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878" w:rsidRPr="00B53C21" w:rsidRDefault="001F4878">
      <w:pPr>
        <w:rPr>
          <w:lang w:val="es-MX"/>
        </w:rPr>
      </w:pPr>
      <w:bookmarkStart w:id="0" w:name="_GoBack"/>
      <w:bookmarkEnd w:id="0"/>
    </w:p>
    <w:p w:rsidR="001A3F78" w:rsidRPr="00B53C21" w:rsidRDefault="001A3F78" w:rsidP="001A3F78">
      <w:pPr>
        <w:jc w:val="center"/>
        <w:rPr>
          <w:rFonts w:ascii="Arial" w:hAnsi="Arial" w:cs="Arial"/>
          <w:b/>
          <w:sz w:val="28"/>
          <w:szCs w:val="28"/>
          <w:lang w:val="es-MX"/>
        </w:rPr>
      </w:pPr>
      <w:r w:rsidRPr="00B53C21">
        <w:rPr>
          <w:rFonts w:ascii="Arial" w:hAnsi="Arial" w:cs="Arial"/>
          <w:b/>
          <w:sz w:val="28"/>
          <w:szCs w:val="28"/>
          <w:lang w:val="es-MX"/>
        </w:rPr>
        <w:t>PROPUESTA</w:t>
      </w:r>
    </w:p>
    <w:p w:rsidR="001A3F78" w:rsidRPr="00B53C21" w:rsidRDefault="001A3F78" w:rsidP="001A3F78">
      <w:pPr>
        <w:jc w:val="both"/>
        <w:rPr>
          <w:b/>
          <w:sz w:val="28"/>
          <w:szCs w:val="28"/>
          <w:lang w:val="es-MX"/>
        </w:rPr>
      </w:pPr>
    </w:p>
    <w:p w:rsidR="001A3F78" w:rsidRPr="00B53C21" w:rsidRDefault="001A3F78" w:rsidP="001A3F7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caps/>
          <w:sz w:val="20"/>
          <w:szCs w:val="20"/>
          <w:lang w:val="es-MX"/>
        </w:rPr>
      </w:pPr>
      <w:r w:rsidRPr="00B53C21">
        <w:rPr>
          <w:rFonts w:ascii="Arial" w:hAnsi="Arial" w:cs="Arial"/>
          <w:b/>
          <w:caps/>
          <w:sz w:val="20"/>
          <w:szCs w:val="20"/>
          <w:lang w:val="es-MX"/>
        </w:rPr>
        <w:t>Identificación de la propuesta.</w:t>
      </w:r>
    </w:p>
    <w:p w:rsidR="001A3F78" w:rsidRPr="00B53C21" w:rsidRDefault="00B5236E" w:rsidP="00B5236E">
      <w:pPr>
        <w:jc w:val="both"/>
        <w:rPr>
          <w:sz w:val="24"/>
          <w:szCs w:val="24"/>
          <w:lang w:val="es-MX"/>
        </w:rPr>
      </w:pPr>
      <w:r w:rsidRPr="00B53C21">
        <w:rPr>
          <w:sz w:val="24"/>
          <w:szCs w:val="24"/>
          <w:lang w:val="es-MX"/>
        </w:rPr>
        <w:t>_________________________________________________________________________</w:t>
      </w:r>
    </w:p>
    <w:p w:rsidR="001A3F78" w:rsidRPr="00B53C21" w:rsidRDefault="001A3F78" w:rsidP="001A3F7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caps/>
          <w:sz w:val="20"/>
          <w:szCs w:val="20"/>
          <w:lang w:val="es-MX"/>
        </w:rPr>
      </w:pPr>
      <w:r w:rsidRPr="00B53C21">
        <w:rPr>
          <w:rFonts w:ascii="Arial" w:hAnsi="Arial" w:cs="Arial"/>
          <w:b/>
          <w:caps/>
          <w:sz w:val="20"/>
          <w:szCs w:val="20"/>
          <w:lang w:val="es-MX"/>
        </w:rPr>
        <w:t>Datos generales.</w:t>
      </w:r>
    </w:p>
    <w:p w:rsidR="001A3F78" w:rsidRPr="00B53C21" w:rsidRDefault="001A3F78" w:rsidP="001A3F78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B53C21">
        <w:rPr>
          <w:rFonts w:ascii="Arial" w:hAnsi="Arial" w:cs="Arial"/>
          <w:b/>
          <w:sz w:val="20"/>
          <w:szCs w:val="20"/>
          <w:lang w:val="es-MX"/>
        </w:rPr>
        <w:t>Proyecto:</w:t>
      </w:r>
      <w:r w:rsidR="00B5236E" w:rsidRPr="00B53C21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B5236E" w:rsidRPr="00B53C21">
        <w:rPr>
          <w:rFonts w:ascii="Arial" w:hAnsi="Arial" w:cs="Arial"/>
          <w:sz w:val="20"/>
          <w:szCs w:val="20"/>
          <w:lang w:val="es-MX"/>
        </w:rPr>
        <w:t>______________________________________________________________________</w:t>
      </w:r>
    </w:p>
    <w:p w:rsidR="001A3F78" w:rsidRPr="00B53C21" w:rsidRDefault="00B53C21" w:rsidP="001A3F78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B53C21">
        <w:rPr>
          <w:rFonts w:ascii="Arial" w:hAnsi="Arial" w:cs="Arial"/>
          <w:b/>
          <w:sz w:val="20"/>
          <w:szCs w:val="20"/>
          <w:lang w:val="es-MX"/>
        </w:rPr>
        <w:t>Demanda:</w:t>
      </w:r>
      <w:r w:rsidRPr="00B53C21">
        <w:rPr>
          <w:rFonts w:ascii="Arial" w:hAnsi="Arial" w:cs="Arial"/>
          <w:sz w:val="20"/>
          <w:szCs w:val="20"/>
          <w:lang w:val="es-MX"/>
        </w:rPr>
        <w:t xml:space="preserve"> _</w:t>
      </w:r>
      <w:r w:rsidR="00B5236E" w:rsidRPr="00B53C21">
        <w:rPr>
          <w:rFonts w:ascii="Arial" w:hAnsi="Arial" w:cs="Arial"/>
          <w:sz w:val="20"/>
          <w:szCs w:val="20"/>
          <w:lang w:val="es-MX"/>
        </w:rPr>
        <w:t>_____________________________________________________________________</w:t>
      </w:r>
    </w:p>
    <w:p w:rsidR="001A3F78" w:rsidRPr="00B53C21" w:rsidRDefault="003D2325" w:rsidP="001A3F78">
      <w:pPr>
        <w:jc w:val="both"/>
        <w:rPr>
          <w:rFonts w:ascii="Arial" w:hAnsi="Arial" w:cs="Arial"/>
          <w:b/>
          <w:sz w:val="20"/>
          <w:szCs w:val="20"/>
          <w:u w:val="single"/>
          <w:lang w:val="es-MX"/>
        </w:rPr>
      </w:pPr>
      <w:r w:rsidRPr="00B53C21">
        <w:rPr>
          <w:rFonts w:ascii="Arial" w:hAnsi="Arial" w:cs="Arial"/>
          <w:b/>
          <w:sz w:val="20"/>
          <w:szCs w:val="20"/>
          <w:lang w:val="es-MX"/>
        </w:rPr>
        <w:t xml:space="preserve">Duración: </w:t>
      </w:r>
      <w:r w:rsidRPr="00B53C21">
        <w:rPr>
          <w:rFonts w:ascii="Arial" w:hAnsi="Arial" w:cs="Arial"/>
          <w:sz w:val="20"/>
          <w:szCs w:val="20"/>
          <w:lang w:val="es-MX"/>
        </w:rPr>
        <w:t>____</w:t>
      </w:r>
      <w:r w:rsidR="00B5236E" w:rsidRPr="00B53C21">
        <w:rPr>
          <w:rFonts w:ascii="Arial" w:hAnsi="Arial" w:cs="Arial"/>
          <w:sz w:val="20"/>
          <w:szCs w:val="20"/>
          <w:lang w:val="es-MX"/>
        </w:rPr>
        <w:t>____</w:t>
      </w:r>
      <w:r w:rsidR="001A3F78" w:rsidRPr="00B53C21">
        <w:rPr>
          <w:rFonts w:ascii="Arial" w:hAnsi="Arial" w:cs="Arial"/>
          <w:b/>
          <w:sz w:val="20"/>
          <w:szCs w:val="20"/>
          <w:lang w:val="es-MX"/>
        </w:rPr>
        <w:tab/>
      </w:r>
      <w:r w:rsidR="001A3F78" w:rsidRPr="00B53C21">
        <w:rPr>
          <w:rFonts w:ascii="Arial" w:hAnsi="Arial" w:cs="Arial"/>
          <w:b/>
          <w:sz w:val="20"/>
          <w:szCs w:val="20"/>
          <w:lang w:val="es-MX"/>
        </w:rPr>
        <w:tab/>
        <w:t>No. de etapas:</w:t>
      </w:r>
      <w:r w:rsidR="00B5236E" w:rsidRPr="00B53C21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B5236E" w:rsidRPr="00B53C21">
        <w:rPr>
          <w:rFonts w:ascii="Arial" w:hAnsi="Arial" w:cs="Arial"/>
          <w:sz w:val="20"/>
          <w:szCs w:val="20"/>
          <w:lang w:val="es-MX"/>
        </w:rPr>
        <w:t>2</w:t>
      </w:r>
      <w:r w:rsidR="00B5236E" w:rsidRPr="00B53C21">
        <w:rPr>
          <w:rFonts w:ascii="Arial" w:hAnsi="Arial" w:cs="Arial"/>
          <w:b/>
          <w:sz w:val="20"/>
          <w:szCs w:val="20"/>
          <w:lang w:val="es-MX"/>
        </w:rPr>
        <w:tab/>
      </w:r>
      <w:r w:rsidR="001A3F78" w:rsidRPr="00B53C21">
        <w:rPr>
          <w:rFonts w:ascii="Arial" w:hAnsi="Arial" w:cs="Arial"/>
          <w:b/>
          <w:sz w:val="20"/>
          <w:szCs w:val="20"/>
          <w:lang w:val="es-MX"/>
        </w:rPr>
        <w:t>Monto solicitado:</w:t>
      </w:r>
      <w:r w:rsidR="00B5236E" w:rsidRPr="00B53C21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B5236E" w:rsidRPr="00B53C21">
        <w:rPr>
          <w:rFonts w:ascii="Arial" w:hAnsi="Arial" w:cs="Arial"/>
          <w:sz w:val="20"/>
          <w:szCs w:val="20"/>
          <w:lang w:val="es-MX"/>
        </w:rPr>
        <w:t>$________</w:t>
      </w:r>
    </w:p>
    <w:p w:rsidR="001A3F78" w:rsidRPr="00B53C21" w:rsidRDefault="001A3F78" w:rsidP="001A3F78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B53C21">
        <w:rPr>
          <w:rFonts w:ascii="Arial" w:hAnsi="Arial" w:cs="Arial"/>
          <w:b/>
          <w:sz w:val="20"/>
          <w:szCs w:val="20"/>
          <w:lang w:val="es-MX"/>
        </w:rPr>
        <w:t>Institución proponente:</w:t>
      </w:r>
    </w:p>
    <w:p w:rsidR="001A3F78" w:rsidRPr="00B53C21" w:rsidRDefault="00B53C21" w:rsidP="001A3F78">
      <w:pPr>
        <w:jc w:val="both"/>
        <w:rPr>
          <w:rFonts w:ascii="Arial" w:hAnsi="Arial" w:cs="Arial"/>
          <w:i/>
          <w:iCs/>
          <w:sz w:val="20"/>
          <w:szCs w:val="20"/>
          <w:lang w:val="es-MX"/>
        </w:rPr>
      </w:pPr>
      <w:r w:rsidRPr="00B53C21">
        <w:rPr>
          <w:rFonts w:ascii="Arial" w:hAnsi="Arial" w:cs="Arial"/>
          <w:i/>
          <w:iCs/>
          <w:sz w:val="20"/>
          <w:szCs w:val="20"/>
          <w:lang w:val="es-MX"/>
        </w:rPr>
        <w:t>Nombre: _</w:t>
      </w:r>
      <w:r w:rsidR="00B5236E" w:rsidRPr="00B53C21">
        <w:rPr>
          <w:rFonts w:ascii="Arial" w:hAnsi="Arial" w:cs="Arial"/>
          <w:i/>
          <w:iCs/>
          <w:sz w:val="20"/>
          <w:szCs w:val="20"/>
          <w:lang w:val="es-MX"/>
        </w:rPr>
        <w:t>______________________________________________________________________</w:t>
      </w:r>
    </w:p>
    <w:p w:rsidR="001A3F78" w:rsidRPr="00B53C21" w:rsidRDefault="001A3F78" w:rsidP="001A3F78">
      <w:pPr>
        <w:jc w:val="both"/>
        <w:rPr>
          <w:rFonts w:ascii="Arial" w:hAnsi="Arial" w:cs="Arial"/>
          <w:i/>
          <w:iCs/>
          <w:sz w:val="20"/>
          <w:szCs w:val="20"/>
          <w:lang w:val="es-MX"/>
        </w:rPr>
      </w:pPr>
      <w:r w:rsidRPr="00B53C21">
        <w:rPr>
          <w:rFonts w:ascii="Arial" w:hAnsi="Arial" w:cs="Arial"/>
          <w:i/>
          <w:iCs/>
          <w:sz w:val="20"/>
          <w:szCs w:val="20"/>
          <w:lang w:val="es-MX"/>
        </w:rPr>
        <w:t xml:space="preserve">Responsable </w:t>
      </w:r>
      <w:r w:rsidR="00B53C21" w:rsidRPr="00B53C21">
        <w:rPr>
          <w:rFonts w:ascii="Arial" w:hAnsi="Arial" w:cs="Arial"/>
          <w:i/>
          <w:iCs/>
          <w:sz w:val="20"/>
          <w:szCs w:val="20"/>
          <w:lang w:val="es-MX"/>
        </w:rPr>
        <w:t>Técnico: _</w:t>
      </w:r>
      <w:r w:rsidR="00B5236E" w:rsidRPr="00B53C21">
        <w:rPr>
          <w:rFonts w:ascii="Arial" w:hAnsi="Arial" w:cs="Arial"/>
          <w:i/>
          <w:iCs/>
          <w:sz w:val="20"/>
          <w:szCs w:val="20"/>
          <w:lang w:val="es-MX"/>
        </w:rPr>
        <w:t>_______________</w:t>
      </w:r>
      <w:r w:rsidR="00B53C21">
        <w:rPr>
          <w:rFonts w:ascii="Arial" w:hAnsi="Arial" w:cs="Arial"/>
          <w:i/>
          <w:iCs/>
          <w:sz w:val="20"/>
          <w:szCs w:val="20"/>
          <w:lang w:val="es-MX"/>
        </w:rPr>
        <w:t>____</w:t>
      </w:r>
      <w:r w:rsidR="00B5236E" w:rsidRPr="00B53C21">
        <w:rPr>
          <w:rFonts w:ascii="Arial" w:hAnsi="Arial" w:cs="Arial"/>
          <w:i/>
          <w:iCs/>
          <w:sz w:val="20"/>
          <w:szCs w:val="20"/>
          <w:lang w:val="es-MX"/>
        </w:rPr>
        <w:t>______</w:t>
      </w:r>
    </w:p>
    <w:p w:rsidR="001A3F78" w:rsidRPr="00B53C21" w:rsidRDefault="00B53C21" w:rsidP="001A3F78">
      <w:pPr>
        <w:jc w:val="both"/>
        <w:rPr>
          <w:rFonts w:ascii="Arial" w:hAnsi="Arial" w:cs="Arial"/>
          <w:i/>
          <w:iCs/>
          <w:sz w:val="20"/>
          <w:szCs w:val="20"/>
          <w:lang w:val="es-MX"/>
        </w:rPr>
      </w:pPr>
      <w:r w:rsidRPr="00B53C21">
        <w:rPr>
          <w:rFonts w:ascii="Arial" w:hAnsi="Arial" w:cs="Arial"/>
          <w:i/>
          <w:iCs/>
          <w:sz w:val="20"/>
          <w:szCs w:val="20"/>
          <w:lang w:val="es-MX"/>
        </w:rPr>
        <w:t>Responsable Administrativo: _</w:t>
      </w:r>
      <w:r w:rsidR="00B5236E" w:rsidRPr="00B53C21">
        <w:rPr>
          <w:rFonts w:ascii="Arial" w:hAnsi="Arial" w:cs="Arial"/>
          <w:i/>
          <w:iCs/>
          <w:sz w:val="20"/>
          <w:szCs w:val="20"/>
          <w:lang w:val="es-MX"/>
        </w:rPr>
        <w:t>____________________</w:t>
      </w:r>
    </w:p>
    <w:p w:rsidR="001A3F78" w:rsidRDefault="001A3F78" w:rsidP="001A3F78">
      <w:pPr>
        <w:jc w:val="both"/>
        <w:rPr>
          <w:rFonts w:ascii="Arial" w:hAnsi="Arial" w:cs="Arial"/>
          <w:i/>
          <w:iCs/>
          <w:sz w:val="20"/>
          <w:szCs w:val="20"/>
          <w:lang w:val="es-MX"/>
        </w:rPr>
      </w:pPr>
      <w:r w:rsidRPr="00B53C21">
        <w:rPr>
          <w:rFonts w:ascii="Arial" w:hAnsi="Arial" w:cs="Arial"/>
          <w:i/>
          <w:iCs/>
          <w:sz w:val="20"/>
          <w:szCs w:val="20"/>
          <w:lang w:val="es-MX"/>
        </w:rPr>
        <w:t xml:space="preserve">Representante </w:t>
      </w:r>
      <w:r w:rsidR="00B53C21" w:rsidRPr="00B53C21">
        <w:rPr>
          <w:rFonts w:ascii="Arial" w:hAnsi="Arial" w:cs="Arial"/>
          <w:i/>
          <w:iCs/>
          <w:sz w:val="20"/>
          <w:szCs w:val="20"/>
          <w:lang w:val="es-MX"/>
        </w:rPr>
        <w:t>legal: _</w:t>
      </w:r>
      <w:r w:rsidR="00B5236E" w:rsidRPr="00B53C21">
        <w:rPr>
          <w:rFonts w:ascii="Arial" w:hAnsi="Arial" w:cs="Arial"/>
          <w:i/>
          <w:iCs/>
          <w:sz w:val="20"/>
          <w:szCs w:val="20"/>
          <w:lang w:val="es-MX"/>
        </w:rPr>
        <w:t>__________________</w:t>
      </w:r>
      <w:r w:rsidR="00B53C21">
        <w:rPr>
          <w:rFonts w:ascii="Arial" w:hAnsi="Arial" w:cs="Arial"/>
          <w:i/>
          <w:iCs/>
          <w:sz w:val="20"/>
          <w:szCs w:val="20"/>
          <w:lang w:val="es-MX"/>
        </w:rPr>
        <w:t>____</w:t>
      </w:r>
      <w:r w:rsidR="00B5236E" w:rsidRPr="00B53C21">
        <w:rPr>
          <w:rFonts w:ascii="Arial" w:hAnsi="Arial" w:cs="Arial"/>
          <w:i/>
          <w:iCs/>
          <w:sz w:val="20"/>
          <w:szCs w:val="20"/>
          <w:lang w:val="es-MX"/>
        </w:rPr>
        <w:t>____</w:t>
      </w:r>
    </w:p>
    <w:p w:rsidR="00B53C21" w:rsidRPr="00B53C21" w:rsidRDefault="00B53C21" w:rsidP="001A3F78">
      <w:pPr>
        <w:jc w:val="both"/>
        <w:rPr>
          <w:b/>
          <w:sz w:val="24"/>
          <w:szCs w:val="24"/>
          <w:lang w:val="es-MX"/>
        </w:rPr>
      </w:pPr>
      <w:r>
        <w:rPr>
          <w:rFonts w:ascii="Arial" w:hAnsi="Arial" w:cs="Arial"/>
          <w:i/>
          <w:iCs/>
          <w:sz w:val="20"/>
          <w:szCs w:val="20"/>
          <w:lang w:val="es-MX"/>
        </w:rPr>
        <w:t>Grupo de trabajo: _____________________________</w:t>
      </w:r>
    </w:p>
    <w:p w:rsidR="001A3F78" w:rsidRPr="00B53C21" w:rsidRDefault="001A3F78" w:rsidP="001A3F7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caps/>
          <w:sz w:val="20"/>
          <w:szCs w:val="20"/>
          <w:lang w:val="es-MX"/>
        </w:rPr>
      </w:pPr>
      <w:r w:rsidRPr="00B53C21">
        <w:rPr>
          <w:rFonts w:ascii="Arial" w:hAnsi="Arial" w:cs="Arial"/>
          <w:b/>
          <w:caps/>
          <w:sz w:val="20"/>
          <w:szCs w:val="20"/>
          <w:lang w:val="es-MX"/>
        </w:rPr>
        <w:t>Alcance de la propuesta.</w:t>
      </w:r>
    </w:p>
    <w:p w:rsidR="001A3F78" w:rsidRPr="00B53C21" w:rsidRDefault="001A3F78" w:rsidP="001A3F7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B53C21">
        <w:rPr>
          <w:rFonts w:ascii="Arial" w:hAnsi="Arial" w:cs="Arial"/>
          <w:b/>
          <w:sz w:val="20"/>
          <w:szCs w:val="20"/>
          <w:lang w:val="es-MX"/>
        </w:rPr>
        <w:t>Resumen del proyecto.</w:t>
      </w:r>
    </w:p>
    <w:p w:rsidR="001A3F78" w:rsidRPr="00B53C21" w:rsidRDefault="00B5236E" w:rsidP="00B5236E">
      <w:pPr>
        <w:jc w:val="both"/>
        <w:rPr>
          <w:rFonts w:ascii="Arial" w:hAnsi="Arial" w:cs="Arial"/>
          <w:sz w:val="20"/>
          <w:szCs w:val="20"/>
          <w:lang w:val="es-MX"/>
        </w:rPr>
      </w:pPr>
      <w:r w:rsidRPr="00B53C21">
        <w:rPr>
          <w:rFonts w:ascii="Arial" w:hAnsi="Arial" w:cs="Arial"/>
          <w:sz w:val="20"/>
          <w:szCs w:val="20"/>
          <w:lang w:val="es-MX"/>
        </w:rPr>
        <w:t>______________________________________________________________________________________________________________________________________________________________</w:t>
      </w:r>
    </w:p>
    <w:p w:rsidR="001A3F78" w:rsidRPr="00B53C21" w:rsidRDefault="001A3F78" w:rsidP="001A3F7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B53C21">
        <w:rPr>
          <w:rFonts w:ascii="Arial" w:hAnsi="Arial" w:cs="Arial"/>
          <w:b/>
          <w:sz w:val="20"/>
          <w:szCs w:val="20"/>
          <w:lang w:val="es-MX"/>
        </w:rPr>
        <w:t>Objetivos y metas del proyecto.</w:t>
      </w:r>
    </w:p>
    <w:p w:rsidR="001A3F78" w:rsidRPr="00B53C21" w:rsidRDefault="001A3F78" w:rsidP="001A3F7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i/>
          <w:iCs/>
          <w:sz w:val="20"/>
          <w:szCs w:val="20"/>
          <w:lang w:val="es-MX"/>
        </w:rPr>
      </w:pPr>
      <w:r w:rsidRPr="00B53C21">
        <w:rPr>
          <w:rFonts w:ascii="Arial" w:hAnsi="Arial" w:cs="Arial"/>
          <w:i/>
          <w:iCs/>
          <w:sz w:val="20"/>
          <w:szCs w:val="20"/>
          <w:lang w:val="es-MX"/>
        </w:rPr>
        <w:t>Objetivo general del proyecto:</w:t>
      </w:r>
    </w:p>
    <w:p w:rsidR="001A3F78" w:rsidRPr="00B53C21" w:rsidRDefault="00B5236E" w:rsidP="00B5236E">
      <w:pPr>
        <w:jc w:val="both"/>
        <w:rPr>
          <w:rFonts w:ascii="Arial" w:hAnsi="Arial" w:cs="Arial"/>
          <w:i/>
          <w:iCs/>
          <w:sz w:val="20"/>
          <w:szCs w:val="20"/>
          <w:lang w:val="es-MX"/>
        </w:rPr>
      </w:pPr>
      <w:r w:rsidRPr="00B53C21">
        <w:rPr>
          <w:rFonts w:ascii="Arial" w:hAnsi="Arial" w:cs="Arial"/>
          <w:i/>
          <w:iCs/>
          <w:sz w:val="20"/>
          <w:szCs w:val="20"/>
          <w:lang w:val="es-MX"/>
        </w:rPr>
        <w:t>______________________________________________________________________________________________________________________________________________________________</w:t>
      </w:r>
    </w:p>
    <w:p w:rsidR="001A3F78" w:rsidRPr="00B53C21" w:rsidRDefault="001A3F78" w:rsidP="00B5236E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i/>
          <w:iCs/>
          <w:sz w:val="20"/>
          <w:szCs w:val="20"/>
          <w:lang w:val="es-MX"/>
        </w:rPr>
      </w:pPr>
      <w:r w:rsidRPr="00B53C21">
        <w:rPr>
          <w:rFonts w:ascii="Arial" w:hAnsi="Arial" w:cs="Arial"/>
          <w:i/>
          <w:iCs/>
          <w:sz w:val="20"/>
          <w:szCs w:val="20"/>
          <w:lang w:val="es-MX"/>
        </w:rPr>
        <w:t>Objetivos específicos del proyec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7557"/>
      </w:tblGrid>
      <w:tr w:rsidR="001A3F78" w:rsidRPr="00B53C21" w:rsidTr="00B5236E">
        <w:tc>
          <w:tcPr>
            <w:tcW w:w="1271" w:type="dxa"/>
            <w:shd w:val="clear" w:color="auto" w:fill="D9D9D9" w:themeFill="background1" w:themeFillShade="D9"/>
          </w:tcPr>
          <w:p w:rsidR="001A3F78" w:rsidRPr="00B53C21" w:rsidRDefault="001A3F78" w:rsidP="001A3F78">
            <w:pPr>
              <w:jc w:val="both"/>
              <w:rPr>
                <w:rFonts w:ascii="Arial" w:hAnsi="Arial" w:cs="Arial"/>
                <w:iCs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iCs/>
                <w:sz w:val="20"/>
                <w:szCs w:val="20"/>
                <w:lang w:val="es-MX"/>
              </w:rPr>
              <w:t>No.</w:t>
            </w:r>
          </w:p>
        </w:tc>
        <w:tc>
          <w:tcPr>
            <w:tcW w:w="7557" w:type="dxa"/>
            <w:shd w:val="clear" w:color="auto" w:fill="D9D9D9" w:themeFill="background1" w:themeFillShade="D9"/>
          </w:tcPr>
          <w:p w:rsidR="001A3F78" w:rsidRPr="00B53C21" w:rsidRDefault="001A3F78" w:rsidP="001A3F78">
            <w:pPr>
              <w:jc w:val="both"/>
              <w:rPr>
                <w:rFonts w:ascii="Arial" w:hAnsi="Arial" w:cs="Arial"/>
                <w:iCs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iCs/>
                <w:sz w:val="20"/>
                <w:szCs w:val="20"/>
                <w:lang w:val="es-MX"/>
              </w:rPr>
              <w:t>Objetivo</w:t>
            </w:r>
          </w:p>
        </w:tc>
      </w:tr>
      <w:tr w:rsidR="001A3F78" w:rsidRPr="00B53C21" w:rsidTr="001A3F78">
        <w:tc>
          <w:tcPr>
            <w:tcW w:w="1271" w:type="dxa"/>
          </w:tcPr>
          <w:p w:rsidR="001A3F78" w:rsidRPr="00B53C21" w:rsidRDefault="001A3F78" w:rsidP="001A3F78">
            <w:pPr>
              <w:jc w:val="both"/>
              <w:rPr>
                <w:rFonts w:ascii="Arial" w:hAnsi="Arial" w:cs="Arial"/>
                <w:iCs/>
                <w:sz w:val="20"/>
                <w:szCs w:val="20"/>
                <w:lang w:val="es-MX"/>
              </w:rPr>
            </w:pPr>
          </w:p>
        </w:tc>
        <w:tc>
          <w:tcPr>
            <w:tcW w:w="7557" w:type="dxa"/>
          </w:tcPr>
          <w:p w:rsidR="001A3F78" w:rsidRPr="00B53C21" w:rsidRDefault="001A3F78" w:rsidP="001A3F78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MX"/>
              </w:rPr>
            </w:pPr>
          </w:p>
        </w:tc>
      </w:tr>
      <w:tr w:rsidR="001A3F78" w:rsidRPr="00B53C21" w:rsidTr="001A3F78">
        <w:tc>
          <w:tcPr>
            <w:tcW w:w="1271" w:type="dxa"/>
          </w:tcPr>
          <w:p w:rsidR="001A3F78" w:rsidRPr="00B53C21" w:rsidRDefault="001A3F78" w:rsidP="001A3F78">
            <w:pPr>
              <w:jc w:val="both"/>
              <w:rPr>
                <w:rFonts w:ascii="Arial" w:hAnsi="Arial" w:cs="Arial"/>
                <w:iCs/>
                <w:sz w:val="20"/>
                <w:szCs w:val="20"/>
                <w:lang w:val="es-MX"/>
              </w:rPr>
            </w:pPr>
          </w:p>
        </w:tc>
        <w:tc>
          <w:tcPr>
            <w:tcW w:w="7557" w:type="dxa"/>
          </w:tcPr>
          <w:p w:rsidR="001A3F78" w:rsidRPr="00B53C21" w:rsidRDefault="001A3F78" w:rsidP="001A3F78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MX"/>
              </w:rPr>
            </w:pPr>
          </w:p>
        </w:tc>
      </w:tr>
      <w:tr w:rsidR="001A3F78" w:rsidRPr="00B53C21" w:rsidTr="001A3F78">
        <w:tc>
          <w:tcPr>
            <w:tcW w:w="1271" w:type="dxa"/>
          </w:tcPr>
          <w:p w:rsidR="001A3F78" w:rsidRPr="00B53C21" w:rsidRDefault="001A3F78" w:rsidP="001A3F78">
            <w:pPr>
              <w:jc w:val="both"/>
              <w:rPr>
                <w:rFonts w:ascii="Arial" w:hAnsi="Arial" w:cs="Arial"/>
                <w:iCs/>
                <w:sz w:val="20"/>
                <w:szCs w:val="20"/>
                <w:lang w:val="es-MX"/>
              </w:rPr>
            </w:pPr>
          </w:p>
        </w:tc>
        <w:tc>
          <w:tcPr>
            <w:tcW w:w="7557" w:type="dxa"/>
          </w:tcPr>
          <w:p w:rsidR="001A3F78" w:rsidRPr="00B53C21" w:rsidRDefault="001A3F78" w:rsidP="001A3F78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MX"/>
              </w:rPr>
            </w:pPr>
          </w:p>
        </w:tc>
      </w:tr>
    </w:tbl>
    <w:p w:rsidR="001A3F78" w:rsidRPr="00B53C21" w:rsidRDefault="001A3F78" w:rsidP="001A3F78">
      <w:pPr>
        <w:jc w:val="both"/>
        <w:rPr>
          <w:rFonts w:ascii="Arial" w:hAnsi="Arial" w:cs="Arial"/>
          <w:i/>
          <w:iCs/>
          <w:sz w:val="20"/>
          <w:szCs w:val="20"/>
          <w:lang w:val="es-MX"/>
        </w:rPr>
      </w:pPr>
    </w:p>
    <w:p w:rsidR="001A3F78" w:rsidRPr="00B53C21" w:rsidRDefault="001A3F78" w:rsidP="008D4DF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i/>
          <w:iCs/>
          <w:sz w:val="20"/>
          <w:szCs w:val="20"/>
          <w:lang w:val="es-MX"/>
        </w:rPr>
      </w:pPr>
      <w:r w:rsidRPr="00B53C21">
        <w:rPr>
          <w:rFonts w:ascii="Arial" w:hAnsi="Arial" w:cs="Arial"/>
          <w:i/>
          <w:iCs/>
          <w:sz w:val="20"/>
          <w:szCs w:val="20"/>
          <w:lang w:val="es-MX"/>
        </w:rPr>
        <w:t>Metas asociad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7557"/>
      </w:tblGrid>
      <w:tr w:rsidR="008D4DF2" w:rsidRPr="00B53C21" w:rsidTr="00B5236E">
        <w:tc>
          <w:tcPr>
            <w:tcW w:w="1271" w:type="dxa"/>
            <w:shd w:val="clear" w:color="auto" w:fill="D9D9D9" w:themeFill="background1" w:themeFillShade="D9"/>
          </w:tcPr>
          <w:p w:rsidR="008D4DF2" w:rsidRPr="00B53C21" w:rsidRDefault="008D4DF2" w:rsidP="005F21A5">
            <w:pPr>
              <w:jc w:val="both"/>
              <w:rPr>
                <w:rFonts w:ascii="Arial" w:hAnsi="Arial" w:cs="Arial"/>
                <w:iCs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iCs/>
                <w:sz w:val="20"/>
                <w:szCs w:val="20"/>
                <w:lang w:val="es-MX"/>
              </w:rPr>
              <w:t>No.</w:t>
            </w:r>
          </w:p>
        </w:tc>
        <w:tc>
          <w:tcPr>
            <w:tcW w:w="7557" w:type="dxa"/>
            <w:shd w:val="clear" w:color="auto" w:fill="D9D9D9" w:themeFill="background1" w:themeFillShade="D9"/>
          </w:tcPr>
          <w:p w:rsidR="008D4DF2" w:rsidRPr="00B53C21" w:rsidRDefault="008D4DF2" w:rsidP="005F21A5">
            <w:pPr>
              <w:jc w:val="both"/>
              <w:rPr>
                <w:rFonts w:ascii="Arial" w:hAnsi="Arial" w:cs="Arial"/>
                <w:iCs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iCs/>
                <w:sz w:val="20"/>
                <w:szCs w:val="20"/>
                <w:lang w:val="es-MX"/>
              </w:rPr>
              <w:t>Meta</w:t>
            </w:r>
          </w:p>
        </w:tc>
      </w:tr>
      <w:tr w:rsidR="008D4DF2" w:rsidRPr="00B53C21" w:rsidTr="005F21A5">
        <w:tc>
          <w:tcPr>
            <w:tcW w:w="1271" w:type="dxa"/>
          </w:tcPr>
          <w:p w:rsidR="008D4DF2" w:rsidRPr="00B53C21" w:rsidRDefault="008D4DF2" w:rsidP="005F21A5">
            <w:pPr>
              <w:jc w:val="both"/>
              <w:rPr>
                <w:rFonts w:ascii="Arial" w:hAnsi="Arial" w:cs="Arial"/>
                <w:iCs/>
                <w:sz w:val="20"/>
                <w:szCs w:val="20"/>
                <w:lang w:val="es-MX"/>
              </w:rPr>
            </w:pPr>
          </w:p>
        </w:tc>
        <w:tc>
          <w:tcPr>
            <w:tcW w:w="7557" w:type="dxa"/>
          </w:tcPr>
          <w:p w:rsidR="008D4DF2" w:rsidRPr="00B53C21" w:rsidRDefault="008D4DF2" w:rsidP="005F21A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MX"/>
              </w:rPr>
            </w:pPr>
          </w:p>
        </w:tc>
      </w:tr>
      <w:tr w:rsidR="008D4DF2" w:rsidRPr="00B53C21" w:rsidTr="005F21A5">
        <w:tc>
          <w:tcPr>
            <w:tcW w:w="1271" w:type="dxa"/>
          </w:tcPr>
          <w:p w:rsidR="008D4DF2" w:rsidRPr="00B53C21" w:rsidRDefault="008D4DF2" w:rsidP="005F21A5">
            <w:pPr>
              <w:jc w:val="both"/>
              <w:rPr>
                <w:rFonts w:ascii="Arial" w:hAnsi="Arial" w:cs="Arial"/>
                <w:iCs/>
                <w:sz w:val="20"/>
                <w:szCs w:val="20"/>
                <w:lang w:val="es-MX"/>
              </w:rPr>
            </w:pPr>
          </w:p>
        </w:tc>
        <w:tc>
          <w:tcPr>
            <w:tcW w:w="7557" w:type="dxa"/>
          </w:tcPr>
          <w:p w:rsidR="008D4DF2" w:rsidRPr="00B53C21" w:rsidRDefault="008D4DF2" w:rsidP="005F21A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MX"/>
              </w:rPr>
            </w:pPr>
          </w:p>
        </w:tc>
      </w:tr>
      <w:tr w:rsidR="008D4DF2" w:rsidRPr="00B53C21" w:rsidTr="005F21A5">
        <w:tc>
          <w:tcPr>
            <w:tcW w:w="1271" w:type="dxa"/>
          </w:tcPr>
          <w:p w:rsidR="008D4DF2" w:rsidRPr="00B53C21" w:rsidRDefault="008D4DF2" w:rsidP="005F21A5">
            <w:pPr>
              <w:jc w:val="both"/>
              <w:rPr>
                <w:rFonts w:ascii="Arial" w:hAnsi="Arial" w:cs="Arial"/>
                <w:iCs/>
                <w:sz w:val="20"/>
                <w:szCs w:val="20"/>
                <w:lang w:val="es-MX"/>
              </w:rPr>
            </w:pPr>
          </w:p>
        </w:tc>
        <w:tc>
          <w:tcPr>
            <w:tcW w:w="7557" w:type="dxa"/>
          </w:tcPr>
          <w:p w:rsidR="008D4DF2" w:rsidRPr="00B53C21" w:rsidRDefault="008D4DF2" w:rsidP="005F21A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MX"/>
              </w:rPr>
            </w:pPr>
          </w:p>
        </w:tc>
      </w:tr>
    </w:tbl>
    <w:p w:rsidR="008D4DF2" w:rsidRPr="00B53C21" w:rsidRDefault="008D4DF2" w:rsidP="008D4DF2">
      <w:pPr>
        <w:jc w:val="both"/>
        <w:rPr>
          <w:rFonts w:ascii="Arial" w:hAnsi="Arial" w:cs="Arial"/>
          <w:i/>
          <w:iCs/>
          <w:sz w:val="20"/>
          <w:szCs w:val="20"/>
          <w:lang w:val="es-MX"/>
        </w:rPr>
      </w:pPr>
    </w:p>
    <w:p w:rsidR="008D4DF2" w:rsidRPr="00B53C21" w:rsidRDefault="008D4DF2" w:rsidP="008D4DF2">
      <w:pPr>
        <w:jc w:val="both"/>
        <w:rPr>
          <w:rFonts w:ascii="Arial" w:hAnsi="Arial" w:cs="Arial"/>
          <w:i/>
          <w:iCs/>
          <w:sz w:val="20"/>
          <w:szCs w:val="20"/>
          <w:lang w:val="es-MX"/>
        </w:rPr>
      </w:pPr>
    </w:p>
    <w:p w:rsidR="008D4DF2" w:rsidRPr="00B53C21" w:rsidRDefault="008D4DF2" w:rsidP="008D4DF2">
      <w:pPr>
        <w:jc w:val="both"/>
        <w:rPr>
          <w:b/>
          <w:sz w:val="24"/>
          <w:szCs w:val="24"/>
          <w:lang w:val="es-MX"/>
        </w:rPr>
      </w:pPr>
    </w:p>
    <w:p w:rsidR="008D4DF2" w:rsidRPr="00B53C21" w:rsidRDefault="008D4DF2" w:rsidP="008D4DF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B53C21">
        <w:rPr>
          <w:rFonts w:ascii="Arial" w:hAnsi="Arial" w:cs="Arial"/>
          <w:b/>
          <w:sz w:val="20"/>
          <w:szCs w:val="20"/>
          <w:lang w:val="es-MX"/>
        </w:rPr>
        <w:t>Entregables o productos esperados del proyecto.</w:t>
      </w:r>
    </w:p>
    <w:p w:rsidR="008D4DF2" w:rsidRPr="00B53C21" w:rsidRDefault="008D4DF2" w:rsidP="008D4DF2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i/>
          <w:iCs/>
          <w:sz w:val="20"/>
          <w:szCs w:val="20"/>
          <w:lang w:val="es-MX"/>
        </w:rPr>
      </w:pPr>
      <w:r w:rsidRPr="00B53C21">
        <w:rPr>
          <w:rFonts w:ascii="Arial" w:hAnsi="Arial" w:cs="Arial"/>
          <w:i/>
          <w:iCs/>
          <w:sz w:val="20"/>
          <w:szCs w:val="20"/>
          <w:lang w:val="es-MX"/>
        </w:rPr>
        <w:t>Productos comprometidos asociados a los objetivos</w:t>
      </w:r>
    </w:p>
    <w:p w:rsidR="008D4DF2" w:rsidRPr="00B53C21" w:rsidRDefault="00B5236E" w:rsidP="00B5236E">
      <w:pPr>
        <w:rPr>
          <w:rFonts w:ascii="Arial" w:hAnsi="Arial" w:cs="Arial"/>
          <w:sz w:val="20"/>
          <w:szCs w:val="20"/>
          <w:lang w:val="es-MX"/>
        </w:rPr>
      </w:pPr>
      <w:r w:rsidRPr="00B53C21">
        <w:rPr>
          <w:rFonts w:ascii="Arial" w:hAnsi="Arial" w:cs="Arial"/>
          <w:b/>
          <w:sz w:val="20"/>
          <w:szCs w:val="20"/>
          <w:lang w:val="es-MX"/>
        </w:rPr>
        <w:t xml:space="preserve">Objetivo 1. </w:t>
      </w:r>
      <w:r w:rsidRPr="00B53C21">
        <w:rPr>
          <w:rFonts w:ascii="Arial" w:hAnsi="Arial" w:cs="Arial"/>
          <w:sz w:val="20"/>
          <w:szCs w:val="20"/>
          <w:lang w:val="es-MX"/>
        </w:rPr>
        <w:t>_____________________________________________________________________</w:t>
      </w:r>
    </w:p>
    <w:p w:rsidR="00B5236E" w:rsidRPr="00B53C21" w:rsidRDefault="00B5236E" w:rsidP="00B5236E">
      <w:pPr>
        <w:rPr>
          <w:rFonts w:ascii="Arial" w:hAnsi="Arial" w:cs="Arial"/>
          <w:sz w:val="20"/>
          <w:szCs w:val="20"/>
          <w:lang w:val="es-MX"/>
        </w:rPr>
      </w:pPr>
      <w:r w:rsidRPr="00B53C21">
        <w:rPr>
          <w:rFonts w:ascii="Arial" w:hAnsi="Arial" w:cs="Arial"/>
          <w:sz w:val="20"/>
          <w:szCs w:val="20"/>
          <w:lang w:val="es-MX"/>
        </w:rPr>
        <w:t>_______________________________________________________________________________</w:t>
      </w:r>
    </w:p>
    <w:p w:rsidR="008D4DF2" w:rsidRPr="00B53C21" w:rsidRDefault="008D4DF2" w:rsidP="008D4DF2">
      <w:pPr>
        <w:jc w:val="both"/>
        <w:rPr>
          <w:rFonts w:ascii="Arial" w:hAnsi="Arial" w:cs="Arial"/>
          <w:i/>
          <w:iCs/>
          <w:sz w:val="20"/>
          <w:szCs w:val="20"/>
          <w:lang w:val="es-MX"/>
        </w:rPr>
      </w:pPr>
      <w:r w:rsidRPr="00B53C21">
        <w:rPr>
          <w:rFonts w:ascii="Arial" w:hAnsi="Arial" w:cs="Arial"/>
          <w:i/>
          <w:iCs/>
          <w:sz w:val="20"/>
          <w:szCs w:val="20"/>
          <w:lang w:val="es-MX"/>
        </w:rPr>
        <w:t>Productos comprometi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7557"/>
      </w:tblGrid>
      <w:tr w:rsidR="008D4DF2" w:rsidRPr="00B53C21" w:rsidTr="00B5236E">
        <w:tc>
          <w:tcPr>
            <w:tcW w:w="1271" w:type="dxa"/>
            <w:shd w:val="clear" w:color="auto" w:fill="D9D9D9" w:themeFill="background1" w:themeFillShade="D9"/>
          </w:tcPr>
          <w:p w:rsidR="008D4DF2" w:rsidRPr="00B53C21" w:rsidRDefault="008D4DF2" w:rsidP="005F21A5">
            <w:pPr>
              <w:jc w:val="both"/>
              <w:rPr>
                <w:rFonts w:ascii="Arial" w:hAnsi="Arial" w:cs="Arial"/>
                <w:iCs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iCs/>
                <w:sz w:val="20"/>
                <w:szCs w:val="20"/>
                <w:lang w:val="es-MX"/>
              </w:rPr>
              <w:t>No.</w:t>
            </w:r>
          </w:p>
        </w:tc>
        <w:tc>
          <w:tcPr>
            <w:tcW w:w="7557" w:type="dxa"/>
            <w:shd w:val="clear" w:color="auto" w:fill="D9D9D9" w:themeFill="background1" w:themeFillShade="D9"/>
          </w:tcPr>
          <w:p w:rsidR="008D4DF2" w:rsidRPr="00B53C21" w:rsidRDefault="008D4DF2" w:rsidP="005F21A5">
            <w:pPr>
              <w:jc w:val="both"/>
              <w:rPr>
                <w:rFonts w:ascii="Arial" w:hAnsi="Arial" w:cs="Arial"/>
                <w:iCs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iCs/>
                <w:sz w:val="20"/>
                <w:szCs w:val="20"/>
                <w:lang w:val="es-MX"/>
              </w:rPr>
              <w:t>Producto.</w:t>
            </w:r>
          </w:p>
        </w:tc>
      </w:tr>
      <w:tr w:rsidR="008D4DF2" w:rsidRPr="00B53C21" w:rsidTr="005F21A5">
        <w:tc>
          <w:tcPr>
            <w:tcW w:w="1271" w:type="dxa"/>
          </w:tcPr>
          <w:p w:rsidR="008D4DF2" w:rsidRPr="00B53C21" w:rsidRDefault="008D4DF2" w:rsidP="005F21A5">
            <w:pPr>
              <w:jc w:val="both"/>
              <w:rPr>
                <w:rFonts w:ascii="Arial" w:hAnsi="Arial" w:cs="Arial"/>
                <w:iCs/>
                <w:sz w:val="20"/>
                <w:szCs w:val="20"/>
                <w:lang w:val="es-MX"/>
              </w:rPr>
            </w:pPr>
          </w:p>
        </w:tc>
        <w:tc>
          <w:tcPr>
            <w:tcW w:w="7557" w:type="dxa"/>
          </w:tcPr>
          <w:p w:rsidR="008D4DF2" w:rsidRPr="00B53C21" w:rsidRDefault="008D4DF2" w:rsidP="005F21A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MX"/>
              </w:rPr>
            </w:pPr>
          </w:p>
        </w:tc>
      </w:tr>
    </w:tbl>
    <w:p w:rsidR="008D4DF2" w:rsidRPr="00B53C21" w:rsidRDefault="008D4DF2" w:rsidP="008D4DF2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8D4DF2" w:rsidRPr="00B53C21" w:rsidRDefault="008D4DF2" w:rsidP="008D4DF2">
      <w:pPr>
        <w:jc w:val="both"/>
        <w:rPr>
          <w:rFonts w:ascii="Arial" w:hAnsi="Arial" w:cs="Arial"/>
          <w:sz w:val="20"/>
          <w:szCs w:val="20"/>
          <w:lang w:val="es-MX"/>
        </w:rPr>
      </w:pPr>
      <w:r w:rsidRPr="00B53C21">
        <w:rPr>
          <w:rFonts w:ascii="Arial" w:hAnsi="Arial" w:cs="Arial"/>
          <w:b/>
          <w:sz w:val="20"/>
          <w:szCs w:val="20"/>
          <w:lang w:val="es-MX"/>
        </w:rPr>
        <w:t xml:space="preserve">Objetivo 2. </w:t>
      </w:r>
      <w:r w:rsidR="00B5236E" w:rsidRPr="00B53C21">
        <w:rPr>
          <w:rFonts w:ascii="Arial" w:hAnsi="Arial" w:cs="Arial"/>
          <w:sz w:val="20"/>
          <w:szCs w:val="20"/>
          <w:lang w:val="es-MX"/>
        </w:rPr>
        <w:t>______________________________________________________________________</w:t>
      </w:r>
    </w:p>
    <w:p w:rsidR="00B5236E" w:rsidRPr="00B53C21" w:rsidRDefault="00B5236E" w:rsidP="008D4DF2">
      <w:pPr>
        <w:jc w:val="both"/>
        <w:rPr>
          <w:rFonts w:ascii="Arial" w:hAnsi="Arial" w:cs="Arial"/>
          <w:sz w:val="20"/>
          <w:szCs w:val="20"/>
          <w:lang w:val="es-MX"/>
        </w:rPr>
      </w:pPr>
      <w:r w:rsidRPr="00B53C21">
        <w:rPr>
          <w:rFonts w:ascii="Arial" w:hAnsi="Arial" w:cs="Arial"/>
          <w:sz w:val="20"/>
          <w:szCs w:val="20"/>
          <w:lang w:val="es-MX"/>
        </w:rPr>
        <w:t>_______________________________________________________________________________</w:t>
      </w:r>
    </w:p>
    <w:p w:rsidR="008D4DF2" w:rsidRPr="00B53C21" w:rsidRDefault="008D4DF2" w:rsidP="008D4DF2">
      <w:pPr>
        <w:jc w:val="both"/>
        <w:rPr>
          <w:rFonts w:ascii="Arial" w:hAnsi="Arial" w:cs="Arial"/>
          <w:i/>
          <w:iCs/>
          <w:sz w:val="20"/>
          <w:szCs w:val="20"/>
          <w:lang w:val="es-MX"/>
        </w:rPr>
      </w:pPr>
      <w:r w:rsidRPr="00B53C21">
        <w:rPr>
          <w:rFonts w:ascii="Arial" w:hAnsi="Arial" w:cs="Arial"/>
          <w:i/>
          <w:iCs/>
          <w:sz w:val="20"/>
          <w:szCs w:val="20"/>
          <w:lang w:val="es-MX"/>
        </w:rPr>
        <w:t>Productos comprometi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7557"/>
      </w:tblGrid>
      <w:tr w:rsidR="008D4DF2" w:rsidRPr="00B53C21" w:rsidTr="00B5236E">
        <w:tc>
          <w:tcPr>
            <w:tcW w:w="1271" w:type="dxa"/>
            <w:shd w:val="clear" w:color="auto" w:fill="D9D9D9" w:themeFill="background1" w:themeFillShade="D9"/>
          </w:tcPr>
          <w:p w:rsidR="008D4DF2" w:rsidRPr="00B53C21" w:rsidRDefault="008D4DF2" w:rsidP="005F21A5">
            <w:pPr>
              <w:jc w:val="both"/>
              <w:rPr>
                <w:rFonts w:ascii="Arial" w:hAnsi="Arial" w:cs="Arial"/>
                <w:iCs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iCs/>
                <w:sz w:val="20"/>
                <w:szCs w:val="20"/>
                <w:lang w:val="es-MX"/>
              </w:rPr>
              <w:t>No.</w:t>
            </w:r>
          </w:p>
        </w:tc>
        <w:tc>
          <w:tcPr>
            <w:tcW w:w="7557" w:type="dxa"/>
            <w:shd w:val="clear" w:color="auto" w:fill="D9D9D9" w:themeFill="background1" w:themeFillShade="D9"/>
          </w:tcPr>
          <w:p w:rsidR="008D4DF2" w:rsidRPr="00B53C21" w:rsidRDefault="008D4DF2" w:rsidP="005F21A5">
            <w:pPr>
              <w:jc w:val="both"/>
              <w:rPr>
                <w:rFonts w:ascii="Arial" w:hAnsi="Arial" w:cs="Arial"/>
                <w:iCs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iCs/>
                <w:sz w:val="20"/>
                <w:szCs w:val="20"/>
                <w:lang w:val="es-MX"/>
              </w:rPr>
              <w:t>Producto.</w:t>
            </w:r>
          </w:p>
        </w:tc>
      </w:tr>
      <w:tr w:rsidR="008D4DF2" w:rsidRPr="00B53C21" w:rsidTr="005F21A5">
        <w:tc>
          <w:tcPr>
            <w:tcW w:w="1271" w:type="dxa"/>
          </w:tcPr>
          <w:p w:rsidR="008D4DF2" w:rsidRPr="00B53C21" w:rsidRDefault="008D4DF2" w:rsidP="005F21A5">
            <w:pPr>
              <w:jc w:val="both"/>
              <w:rPr>
                <w:rFonts w:ascii="Arial" w:hAnsi="Arial" w:cs="Arial"/>
                <w:iCs/>
                <w:sz w:val="20"/>
                <w:szCs w:val="20"/>
                <w:lang w:val="es-MX"/>
              </w:rPr>
            </w:pPr>
          </w:p>
        </w:tc>
        <w:tc>
          <w:tcPr>
            <w:tcW w:w="7557" w:type="dxa"/>
          </w:tcPr>
          <w:p w:rsidR="008D4DF2" w:rsidRPr="00B53C21" w:rsidRDefault="008D4DF2" w:rsidP="005F21A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MX"/>
              </w:rPr>
            </w:pPr>
          </w:p>
        </w:tc>
      </w:tr>
    </w:tbl>
    <w:p w:rsidR="008D4DF2" w:rsidRPr="00B53C21" w:rsidRDefault="008D4DF2" w:rsidP="008D4DF2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8D4DF2" w:rsidRPr="00B53C21" w:rsidRDefault="008D4DF2" w:rsidP="008D4DF2">
      <w:pPr>
        <w:jc w:val="both"/>
        <w:rPr>
          <w:rFonts w:ascii="Arial" w:hAnsi="Arial" w:cs="Arial"/>
          <w:sz w:val="20"/>
          <w:szCs w:val="20"/>
          <w:lang w:val="es-MX"/>
        </w:rPr>
      </w:pPr>
      <w:r w:rsidRPr="00B53C21">
        <w:rPr>
          <w:rFonts w:ascii="Arial" w:hAnsi="Arial" w:cs="Arial"/>
          <w:b/>
          <w:sz w:val="20"/>
          <w:szCs w:val="20"/>
          <w:lang w:val="es-MX"/>
        </w:rPr>
        <w:t xml:space="preserve">Objetivo 3. </w:t>
      </w:r>
      <w:r w:rsidR="00B5236E" w:rsidRPr="00B53C21">
        <w:rPr>
          <w:rFonts w:ascii="Arial" w:hAnsi="Arial" w:cs="Arial"/>
          <w:sz w:val="20"/>
          <w:szCs w:val="20"/>
          <w:lang w:val="es-MX"/>
        </w:rPr>
        <w:t>______________________________________________________________________</w:t>
      </w:r>
    </w:p>
    <w:p w:rsidR="00B5236E" w:rsidRPr="00B53C21" w:rsidRDefault="00B5236E" w:rsidP="008D4DF2">
      <w:pPr>
        <w:jc w:val="both"/>
        <w:rPr>
          <w:rFonts w:ascii="Arial" w:hAnsi="Arial" w:cs="Arial"/>
          <w:sz w:val="20"/>
          <w:szCs w:val="20"/>
          <w:lang w:val="es-MX"/>
        </w:rPr>
      </w:pPr>
      <w:r w:rsidRPr="00B53C21">
        <w:rPr>
          <w:rFonts w:ascii="Arial" w:hAnsi="Arial" w:cs="Arial"/>
          <w:sz w:val="20"/>
          <w:szCs w:val="20"/>
          <w:lang w:val="es-MX"/>
        </w:rPr>
        <w:t>_______________________________________________________________________________</w:t>
      </w:r>
    </w:p>
    <w:p w:rsidR="008D4DF2" w:rsidRPr="00B53C21" w:rsidRDefault="008D4DF2" w:rsidP="008D4DF2">
      <w:pPr>
        <w:jc w:val="both"/>
        <w:rPr>
          <w:rFonts w:ascii="Arial" w:hAnsi="Arial" w:cs="Arial"/>
          <w:i/>
          <w:iCs/>
          <w:sz w:val="20"/>
          <w:szCs w:val="20"/>
          <w:lang w:val="es-MX"/>
        </w:rPr>
      </w:pPr>
      <w:r w:rsidRPr="00B53C21">
        <w:rPr>
          <w:rFonts w:ascii="Arial" w:hAnsi="Arial" w:cs="Arial"/>
          <w:i/>
          <w:iCs/>
          <w:sz w:val="20"/>
          <w:szCs w:val="20"/>
          <w:lang w:val="es-MX"/>
        </w:rPr>
        <w:t>Productos comprometi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7557"/>
      </w:tblGrid>
      <w:tr w:rsidR="008D4DF2" w:rsidRPr="00B53C21" w:rsidTr="00B5236E">
        <w:tc>
          <w:tcPr>
            <w:tcW w:w="1271" w:type="dxa"/>
            <w:shd w:val="clear" w:color="auto" w:fill="D9D9D9" w:themeFill="background1" w:themeFillShade="D9"/>
          </w:tcPr>
          <w:p w:rsidR="008D4DF2" w:rsidRPr="00B53C21" w:rsidRDefault="008D4DF2" w:rsidP="005F21A5">
            <w:pPr>
              <w:jc w:val="both"/>
              <w:rPr>
                <w:rFonts w:ascii="Arial" w:hAnsi="Arial" w:cs="Arial"/>
                <w:iCs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iCs/>
                <w:sz w:val="20"/>
                <w:szCs w:val="20"/>
                <w:lang w:val="es-MX"/>
              </w:rPr>
              <w:t>No.</w:t>
            </w:r>
          </w:p>
        </w:tc>
        <w:tc>
          <w:tcPr>
            <w:tcW w:w="7557" w:type="dxa"/>
            <w:shd w:val="clear" w:color="auto" w:fill="D9D9D9" w:themeFill="background1" w:themeFillShade="D9"/>
          </w:tcPr>
          <w:p w:rsidR="008D4DF2" w:rsidRPr="00B53C21" w:rsidRDefault="008D4DF2" w:rsidP="005F21A5">
            <w:pPr>
              <w:jc w:val="both"/>
              <w:rPr>
                <w:rFonts w:ascii="Arial" w:hAnsi="Arial" w:cs="Arial"/>
                <w:iCs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iCs/>
                <w:sz w:val="20"/>
                <w:szCs w:val="20"/>
                <w:lang w:val="es-MX"/>
              </w:rPr>
              <w:t>Producto.</w:t>
            </w:r>
          </w:p>
        </w:tc>
      </w:tr>
      <w:tr w:rsidR="008D4DF2" w:rsidRPr="00B53C21" w:rsidTr="005F21A5">
        <w:tc>
          <w:tcPr>
            <w:tcW w:w="1271" w:type="dxa"/>
          </w:tcPr>
          <w:p w:rsidR="008D4DF2" w:rsidRPr="00B53C21" w:rsidRDefault="008D4DF2" w:rsidP="005F21A5">
            <w:pPr>
              <w:jc w:val="both"/>
              <w:rPr>
                <w:rFonts w:ascii="Arial" w:hAnsi="Arial" w:cs="Arial"/>
                <w:iCs/>
                <w:sz w:val="20"/>
                <w:szCs w:val="20"/>
                <w:lang w:val="es-MX"/>
              </w:rPr>
            </w:pPr>
          </w:p>
        </w:tc>
        <w:tc>
          <w:tcPr>
            <w:tcW w:w="7557" w:type="dxa"/>
          </w:tcPr>
          <w:p w:rsidR="008D4DF2" w:rsidRPr="00B53C21" w:rsidRDefault="008D4DF2" w:rsidP="005F21A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MX"/>
              </w:rPr>
            </w:pPr>
          </w:p>
        </w:tc>
      </w:tr>
    </w:tbl>
    <w:p w:rsidR="008D4DF2" w:rsidRPr="00B53C21" w:rsidRDefault="008D4DF2" w:rsidP="008D4DF2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8D4DF2" w:rsidRPr="00B53C21" w:rsidRDefault="008D4DF2" w:rsidP="008D4DF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lang w:val="es-MX"/>
        </w:rPr>
      </w:pPr>
      <w:r w:rsidRPr="00B53C21">
        <w:rPr>
          <w:rFonts w:ascii="Arial" w:hAnsi="Arial" w:cs="Arial"/>
          <w:i/>
          <w:iCs/>
          <w:sz w:val="20"/>
          <w:szCs w:val="20"/>
          <w:lang w:val="es-MX"/>
        </w:rPr>
        <w:t>Especificación productos comprometidos:</w:t>
      </w:r>
    </w:p>
    <w:p w:rsidR="008D4DF2" w:rsidRPr="00B53C21" w:rsidRDefault="008D4DF2" w:rsidP="008D4DF2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/>
          <w:iCs/>
          <w:sz w:val="20"/>
          <w:szCs w:val="20"/>
          <w:lang w:val="es-MX"/>
        </w:rPr>
      </w:pPr>
    </w:p>
    <w:p w:rsidR="008D4DF2" w:rsidRPr="00B53C21" w:rsidRDefault="008D4DF2" w:rsidP="008D4D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B53C21">
        <w:rPr>
          <w:rFonts w:ascii="Arial" w:hAnsi="Arial" w:cs="Arial"/>
          <w:b/>
          <w:bCs/>
          <w:sz w:val="20"/>
          <w:szCs w:val="20"/>
          <w:lang w:val="es-MX"/>
        </w:rPr>
        <w:t xml:space="preserve">Etapa: </w:t>
      </w:r>
      <w:r w:rsidRPr="00B53C21">
        <w:rPr>
          <w:rFonts w:ascii="Arial" w:hAnsi="Arial" w:cs="Arial"/>
          <w:sz w:val="20"/>
          <w:szCs w:val="20"/>
          <w:lang w:val="es-MX"/>
        </w:rPr>
        <w:t>1</w:t>
      </w:r>
    </w:p>
    <w:p w:rsidR="008D4DF2" w:rsidRPr="00B53C21" w:rsidRDefault="008D4DF2" w:rsidP="008D4D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:rsidR="008D4DF2" w:rsidRPr="00B53C21" w:rsidRDefault="008D4DF2" w:rsidP="008D4DF2">
      <w:pPr>
        <w:jc w:val="both"/>
        <w:rPr>
          <w:rFonts w:ascii="Arial" w:hAnsi="Arial" w:cs="Arial"/>
          <w:i/>
          <w:iCs/>
          <w:sz w:val="20"/>
          <w:szCs w:val="20"/>
          <w:lang w:val="es-MX"/>
        </w:rPr>
      </w:pPr>
      <w:r w:rsidRPr="00B53C21">
        <w:rPr>
          <w:rFonts w:ascii="Arial" w:hAnsi="Arial" w:cs="Arial"/>
          <w:i/>
          <w:iCs/>
          <w:sz w:val="20"/>
          <w:szCs w:val="20"/>
          <w:lang w:val="es-MX"/>
        </w:rPr>
        <w:t>Productos Comprometi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7557"/>
      </w:tblGrid>
      <w:tr w:rsidR="008D4DF2" w:rsidRPr="00B53C21" w:rsidTr="00B5236E">
        <w:tc>
          <w:tcPr>
            <w:tcW w:w="1271" w:type="dxa"/>
            <w:shd w:val="clear" w:color="auto" w:fill="D9D9D9" w:themeFill="background1" w:themeFillShade="D9"/>
          </w:tcPr>
          <w:p w:rsidR="008D4DF2" w:rsidRPr="00B53C21" w:rsidRDefault="008D4DF2" w:rsidP="005F21A5">
            <w:pPr>
              <w:jc w:val="both"/>
              <w:rPr>
                <w:rFonts w:ascii="Arial" w:hAnsi="Arial" w:cs="Arial"/>
                <w:iCs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iCs/>
                <w:sz w:val="20"/>
                <w:szCs w:val="20"/>
                <w:lang w:val="es-MX"/>
              </w:rPr>
              <w:t>No.</w:t>
            </w:r>
          </w:p>
        </w:tc>
        <w:tc>
          <w:tcPr>
            <w:tcW w:w="7557" w:type="dxa"/>
            <w:shd w:val="clear" w:color="auto" w:fill="D9D9D9" w:themeFill="background1" w:themeFillShade="D9"/>
          </w:tcPr>
          <w:p w:rsidR="008D4DF2" w:rsidRPr="00B53C21" w:rsidRDefault="008D4DF2" w:rsidP="005F21A5">
            <w:pPr>
              <w:jc w:val="both"/>
              <w:rPr>
                <w:rFonts w:ascii="Arial" w:hAnsi="Arial" w:cs="Arial"/>
                <w:iCs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iCs/>
                <w:sz w:val="20"/>
                <w:szCs w:val="20"/>
                <w:lang w:val="es-MX"/>
              </w:rPr>
              <w:t>Producto.</w:t>
            </w:r>
          </w:p>
        </w:tc>
      </w:tr>
      <w:tr w:rsidR="008D4DF2" w:rsidRPr="00B53C21" w:rsidTr="005F21A5">
        <w:tc>
          <w:tcPr>
            <w:tcW w:w="1271" w:type="dxa"/>
          </w:tcPr>
          <w:p w:rsidR="008D4DF2" w:rsidRPr="00B53C21" w:rsidRDefault="008D4DF2" w:rsidP="005F21A5">
            <w:pPr>
              <w:jc w:val="both"/>
              <w:rPr>
                <w:rFonts w:ascii="Arial" w:hAnsi="Arial" w:cs="Arial"/>
                <w:iCs/>
                <w:sz w:val="20"/>
                <w:szCs w:val="20"/>
                <w:lang w:val="es-MX"/>
              </w:rPr>
            </w:pPr>
          </w:p>
        </w:tc>
        <w:tc>
          <w:tcPr>
            <w:tcW w:w="7557" w:type="dxa"/>
          </w:tcPr>
          <w:p w:rsidR="008D4DF2" w:rsidRPr="00B53C21" w:rsidRDefault="008D4DF2" w:rsidP="005F21A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MX"/>
              </w:rPr>
            </w:pPr>
          </w:p>
        </w:tc>
      </w:tr>
    </w:tbl>
    <w:p w:rsidR="008D4DF2" w:rsidRPr="00B53C21" w:rsidRDefault="008D4DF2" w:rsidP="008D4D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es-MX"/>
        </w:rPr>
      </w:pPr>
    </w:p>
    <w:p w:rsidR="008D4DF2" w:rsidRPr="00B53C21" w:rsidRDefault="008D4DF2" w:rsidP="008D4D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B53C21">
        <w:rPr>
          <w:rFonts w:ascii="Arial" w:hAnsi="Arial" w:cs="Arial"/>
          <w:b/>
          <w:bCs/>
          <w:sz w:val="20"/>
          <w:szCs w:val="20"/>
          <w:lang w:val="es-MX"/>
        </w:rPr>
        <w:t xml:space="preserve">Etapa: </w:t>
      </w:r>
      <w:r w:rsidRPr="00B53C21">
        <w:rPr>
          <w:rFonts w:ascii="Arial" w:hAnsi="Arial" w:cs="Arial"/>
          <w:sz w:val="20"/>
          <w:szCs w:val="20"/>
          <w:lang w:val="es-MX"/>
        </w:rPr>
        <w:t>2</w:t>
      </w:r>
    </w:p>
    <w:p w:rsidR="008D4DF2" w:rsidRPr="00B53C21" w:rsidRDefault="008D4DF2" w:rsidP="008D4D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:rsidR="008D4DF2" w:rsidRPr="00B53C21" w:rsidRDefault="008D4DF2" w:rsidP="008D4DF2">
      <w:pPr>
        <w:jc w:val="both"/>
        <w:rPr>
          <w:rFonts w:ascii="Arial" w:hAnsi="Arial" w:cs="Arial"/>
          <w:i/>
          <w:iCs/>
          <w:sz w:val="20"/>
          <w:szCs w:val="20"/>
          <w:lang w:val="es-MX"/>
        </w:rPr>
      </w:pPr>
      <w:r w:rsidRPr="00B53C21">
        <w:rPr>
          <w:rFonts w:ascii="Arial" w:hAnsi="Arial" w:cs="Arial"/>
          <w:i/>
          <w:iCs/>
          <w:sz w:val="20"/>
          <w:szCs w:val="20"/>
          <w:lang w:val="es-MX"/>
        </w:rPr>
        <w:t>Productos Comprometi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7557"/>
      </w:tblGrid>
      <w:tr w:rsidR="008D4DF2" w:rsidRPr="00B53C21" w:rsidTr="00B5236E">
        <w:tc>
          <w:tcPr>
            <w:tcW w:w="1271" w:type="dxa"/>
            <w:shd w:val="clear" w:color="auto" w:fill="D9D9D9" w:themeFill="background1" w:themeFillShade="D9"/>
          </w:tcPr>
          <w:p w:rsidR="008D4DF2" w:rsidRPr="00B53C21" w:rsidRDefault="008D4DF2" w:rsidP="005F21A5">
            <w:pPr>
              <w:jc w:val="both"/>
              <w:rPr>
                <w:rFonts w:ascii="Arial" w:hAnsi="Arial" w:cs="Arial"/>
                <w:iCs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iCs/>
                <w:sz w:val="20"/>
                <w:szCs w:val="20"/>
                <w:lang w:val="es-MX"/>
              </w:rPr>
              <w:t>No.</w:t>
            </w:r>
          </w:p>
        </w:tc>
        <w:tc>
          <w:tcPr>
            <w:tcW w:w="7557" w:type="dxa"/>
            <w:shd w:val="clear" w:color="auto" w:fill="D9D9D9" w:themeFill="background1" w:themeFillShade="D9"/>
          </w:tcPr>
          <w:p w:rsidR="008D4DF2" w:rsidRPr="00B53C21" w:rsidRDefault="008D4DF2" w:rsidP="005F21A5">
            <w:pPr>
              <w:jc w:val="both"/>
              <w:rPr>
                <w:rFonts w:ascii="Arial" w:hAnsi="Arial" w:cs="Arial"/>
                <w:iCs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iCs/>
                <w:sz w:val="20"/>
                <w:szCs w:val="20"/>
                <w:lang w:val="es-MX"/>
              </w:rPr>
              <w:t>Producto.</w:t>
            </w:r>
          </w:p>
        </w:tc>
      </w:tr>
      <w:tr w:rsidR="008D4DF2" w:rsidRPr="00B53C21" w:rsidTr="005F21A5">
        <w:tc>
          <w:tcPr>
            <w:tcW w:w="1271" w:type="dxa"/>
          </w:tcPr>
          <w:p w:rsidR="008D4DF2" w:rsidRPr="00B53C21" w:rsidRDefault="008D4DF2" w:rsidP="005F21A5">
            <w:pPr>
              <w:jc w:val="both"/>
              <w:rPr>
                <w:rFonts w:ascii="Arial" w:hAnsi="Arial" w:cs="Arial"/>
                <w:iCs/>
                <w:sz w:val="20"/>
                <w:szCs w:val="20"/>
                <w:lang w:val="es-MX"/>
              </w:rPr>
            </w:pPr>
          </w:p>
        </w:tc>
        <w:tc>
          <w:tcPr>
            <w:tcW w:w="7557" w:type="dxa"/>
          </w:tcPr>
          <w:p w:rsidR="008D4DF2" w:rsidRPr="00B53C21" w:rsidRDefault="008D4DF2" w:rsidP="005F21A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MX"/>
              </w:rPr>
            </w:pPr>
          </w:p>
        </w:tc>
      </w:tr>
    </w:tbl>
    <w:p w:rsidR="008D4DF2" w:rsidRPr="00B53C21" w:rsidRDefault="008D4DF2" w:rsidP="008D4DF2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8D4DF2" w:rsidRPr="00B53C21" w:rsidRDefault="008D4DF2" w:rsidP="008D4DF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lang w:val="es-MX"/>
        </w:rPr>
      </w:pPr>
      <w:r w:rsidRPr="00B53C21">
        <w:rPr>
          <w:rFonts w:ascii="Arial" w:hAnsi="Arial" w:cs="Arial"/>
          <w:i/>
          <w:iCs/>
          <w:sz w:val="20"/>
          <w:szCs w:val="20"/>
          <w:lang w:val="es-MX"/>
        </w:rPr>
        <w:t>Mecanismos de transferencia:</w:t>
      </w:r>
    </w:p>
    <w:p w:rsidR="008D4DF2" w:rsidRPr="00B53C21" w:rsidRDefault="008D4DF2" w:rsidP="008D4DF2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/>
          <w:iCs/>
          <w:sz w:val="20"/>
          <w:szCs w:val="20"/>
          <w:lang w:val="es-MX"/>
        </w:rPr>
      </w:pPr>
    </w:p>
    <w:p w:rsidR="008D4DF2" w:rsidRPr="00B53C21" w:rsidRDefault="00B53C21" w:rsidP="008D4DF2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B53C21">
        <w:rPr>
          <w:rFonts w:ascii="Arial" w:hAnsi="Arial" w:cs="Arial"/>
          <w:b/>
          <w:bCs/>
          <w:sz w:val="20"/>
          <w:szCs w:val="20"/>
          <w:lang w:val="es-MX"/>
        </w:rPr>
        <w:t>Producto:</w:t>
      </w:r>
      <w:r w:rsidRPr="00B53C21">
        <w:rPr>
          <w:rFonts w:ascii="Arial" w:hAnsi="Arial" w:cs="Arial"/>
          <w:bCs/>
          <w:sz w:val="20"/>
          <w:szCs w:val="20"/>
          <w:lang w:val="es-MX"/>
        </w:rPr>
        <w:t xml:space="preserve"> _</w:t>
      </w:r>
      <w:r w:rsidR="00B5236E" w:rsidRPr="00B53C21">
        <w:rPr>
          <w:rFonts w:ascii="Arial" w:hAnsi="Arial" w:cs="Arial"/>
          <w:bCs/>
          <w:sz w:val="20"/>
          <w:szCs w:val="20"/>
          <w:lang w:val="es-MX"/>
        </w:rPr>
        <w:t>____________________________________________________________________________________________________________________________________________________</w:t>
      </w:r>
      <w:r>
        <w:rPr>
          <w:rFonts w:ascii="Arial" w:hAnsi="Arial" w:cs="Arial"/>
          <w:bCs/>
          <w:sz w:val="20"/>
          <w:szCs w:val="20"/>
          <w:lang w:val="es-MX"/>
        </w:rPr>
        <w:t>_________</w:t>
      </w:r>
    </w:p>
    <w:p w:rsidR="00B5236E" w:rsidRPr="00B53C21" w:rsidRDefault="00B5236E" w:rsidP="008D4DF2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B5236E" w:rsidRPr="00B53C21" w:rsidRDefault="00B5236E" w:rsidP="008D4DF2">
      <w:pPr>
        <w:jc w:val="both"/>
        <w:rPr>
          <w:rFonts w:ascii="Arial" w:hAnsi="Arial" w:cs="Arial"/>
          <w:i/>
          <w:iCs/>
          <w:sz w:val="20"/>
          <w:szCs w:val="20"/>
          <w:lang w:val="es-MX"/>
        </w:rPr>
      </w:pPr>
    </w:p>
    <w:p w:rsidR="008D4DF2" w:rsidRPr="00B53C21" w:rsidRDefault="008D4DF2" w:rsidP="008D4DF2">
      <w:pPr>
        <w:jc w:val="both"/>
        <w:rPr>
          <w:rFonts w:ascii="Arial" w:hAnsi="Arial" w:cs="Arial"/>
          <w:i/>
          <w:iCs/>
          <w:sz w:val="20"/>
          <w:szCs w:val="20"/>
          <w:lang w:val="es-MX"/>
        </w:rPr>
      </w:pPr>
      <w:r w:rsidRPr="00B53C21">
        <w:rPr>
          <w:rFonts w:ascii="Arial" w:hAnsi="Arial" w:cs="Arial"/>
          <w:i/>
          <w:iCs/>
          <w:sz w:val="20"/>
          <w:szCs w:val="20"/>
          <w:lang w:val="es-MX"/>
        </w:rPr>
        <w:t>Mecanismos de transfer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D4DF2" w:rsidRPr="00B53C21" w:rsidTr="003D2325">
        <w:tc>
          <w:tcPr>
            <w:tcW w:w="8828" w:type="dxa"/>
            <w:shd w:val="clear" w:color="auto" w:fill="D9D9D9" w:themeFill="background1" w:themeFillShade="D9"/>
          </w:tcPr>
          <w:p w:rsidR="008D4DF2" w:rsidRPr="00B53C21" w:rsidRDefault="008D4DF2" w:rsidP="008D4DF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Mecanismo de transferencia</w:t>
            </w:r>
          </w:p>
        </w:tc>
      </w:tr>
      <w:tr w:rsidR="008D4DF2" w:rsidRPr="00B53C21" w:rsidTr="008D4DF2">
        <w:tc>
          <w:tcPr>
            <w:tcW w:w="8828" w:type="dxa"/>
          </w:tcPr>
          <w:p w:rsidR="008D4DF2" w:rsidRPr="00B53C21" w:rsidRDefault="008D4DF2" w:rsidP="008D4DF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</w:tbl>
    <w:p w:rsidR="003D2325" w:rsidRPr="00B53C21" w:rsidRDefault="003D2325" w:rsidP="008D4DF2">
      <w:pPr>
        <w:jc w:val="both"/>
        <w:rPr>
          <w:b/>
          <w:sz w:val="24"/>
          <w:szCs w:val="24"/>
          <w:lang w:val="es-MX"/>
        </w:rPr>
      </w:pPr>
    </w:p>
    <w:p w:rsidR="008D4DF2" w:rsidRPr="00B53C21" w:rsidRDefault="00B53C21" w:rsidP="008D4DF2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B53C21">
        <w:rPr>
          <w:rFonts w:ascii="Arial" w:hAnsi="Arial" w:cs="Arial"/>
          <w:b/>
          <w:bCs/>
          <w:sz w:val="20"/>
          <w:szCs w:val="20"/>
          <w:lang w:val="es-MX"/>
        </w:rPr>
        <w:t>Producto:</w:t>
      </w:r>
      <w:r w:rsidRPr="00B53C21">
        <w:rPr>
          <w:rFonts w:ascii="Arial" w:hAnsi="Arial" w:cs="Arial"/>
          <w:bCs/>
          <w:sz w:val="20"/>
          <w:szCs w:val="20"/>
          <w:lang w:val="es-MX"/>
        </w:rPr>
        <w:t xml:space="preserve"> _</w:t>
      </w:r>
      <w:r w:rsidR="00B5236E" w:rsidRPr="00B53C21">
        <w:rPr>
          <w:rFonts w:ascii="Arial" w:hAnsi="Arial" w:cs="Arial"/>
          <w:bCs/>
          <w:sz w:val="20"/>
          <w:szCs w:val="20"/>
          <w:lang w:val="es-MX"/>
        </w:rPr>
        <w:t>______________________________________________________________________________________________________________________________________________</w:t>
      </w:r>
      <w:r>
        <w:rPr>
          <w:rFonts w:ascii="Arial" w:hAnsi="Arial" w:cs="Arial"/>
          <w:bCs/>
          <w:sz w:val="20"/>
          <w:szCs w:val="20"/>
          <w:lang w:val="es-MX"/>
        </w:rPr>
        <w:t>_________</w:t>
      </w:r>
      <w:r w:rsidR="00B5236E" w:rsidRPr="00B53C21">
        <w:rPr>
          <w:rFonts w:ascii="Arial" w:hAnsi="Arial" w:cs="Arial"/>
          <w:bCs/>
          <w:sz w:val="20"/>
          <w:szCs w:val="20"/>
          <w:lang w:val="es-MX"/>
        </w:rPr>
        <w:t>______</w:t>
      </w:r>
    </w:p>
    <w:p w:rsidR="008D4DF2" w:rsidRPr="00B53C21" w:rsidRDefault="008D4DF2" w:rsidP="008D4DF2">
      <w:pPr>
        <w:jc w:val="both"/>
        <w:rPr>
          <w:rFonts w:ascii="Arial" w:hAnsi="Arial" w:cs="Arial"/>
          <w:i/>
          <w:iCs/>
          <w:sz w:val="20"/>
          <w:szCs w:val="20"/>
          <w:lang w:val="es-MX"/>
        </w:rPr>
      </w:pPr>
      <w:r w:rsidRPr="00B53C21">
        <w:rPr>
          <w:rFonts w:ascii="Arial" w:hAnsi="Arial" w:cs="Arial"/>
          <w:i/>
          <w:iCs/>
          <w:sz w:val="20"/>
          <w:szCs w:val="20"/>
          <w:lang w:val="es-MX"/>
        </w:rPr>
        <w:t>Mecanismos de transfer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D4DF2" w:rsidRPr="00B53C21" w:rsidTr="003D2325">
        <w:tc>
          <w:tcPr>
            <w:tcW w:w="8828" w:type="dxa"/>
            <w:shd w:val="clear" w:color="auto" w:fill="D9D9D9" w:themeFill="background1" w:themeFillShade="D9"/>
          </w:tcPr>
          <w:p w:rsidR="008D4DF2" w:rsidRPr="00B53C21" w:rsidRDefault="008D4DF2" w:rsidP="005F21A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Mecanismo de transferencia</w:t>
            </w:r>
          </w:p>
        </w:tc>
      </w:tr>
      <w:tr w:rsidR="008D4DF2" w:rsidRPr="00B53C21" w:rsidTr="005F21A5">
        <w:tc>
          <w:tcPr>
            <w:tcW w:w="8828" w:type="dxa"/>
          </w:tcPr>
          <w:p w:rsidR="008D4DF2" w:rsidRPr="00B53C21" w:rsidRDefault="008D4DF2" w:rsidP="005F21A5">
            <w:pPr>
              <w:jc w:val="both"/>
              <w:rPr>
                <w:b/>
                <w:sz w:val="24"/>
                <w:szCs w:val="24"/>
                <w:lang w:val="es-MX"/>
              </w:rPr>
            </w:pPr>
          </w:p>
        </w:tc>
      </w:tr>
    </w:tbl>
    <w:p w:rsidR="008D4DF2" w:rsidRPr="00B53C21" w:rsidRDefault="008D4DF2" w:rsidP="008D4DF2">
      <w:pPr>
        <w:jc w:val="both"/>
        <w:rPr>
          <w:b/>
          <w:sz w:val="24"/>
          <w:szCs w:val="24"/>
          <w:lang w:val="es-MX"/>
        </w:rPr>
      </w:pPr>
    </w:p>
    <w:p w:rsidR="008D4DF2" w:rsidRPr="00B53C21" w:rsidRDefault="00B53C21" w:rsidP="008D4DF2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B53C21">
        <w:rPr>
          <w:rFonts w:ascii="Arial" w:hAnsi="Arial" w:cs="Arial"/>
          <w:b/>
          <w:bCs/>
          <w:sz w:val="20"/>
          <w:szCs w:val="20"/>
          <w:lang w:val="es-MX"/>
        </w:rPr>
        <w:t>Producto:</w:t>
      </w:r>
      <w:r w:rsidRPr="00B53C21">
        <w:rPr>
          <w:rFonts w:ascii="Arial" w:hAnsi="Arial" w:cs="Arial"/>
          <w:bCs/>
          <w:sz w:val="20"/>
          <w:szCs w:val="20"/>
          <w:lang w:val="es-MX"/>
        </w:rPr>
        <w:t xml:space="preserve"> _</w:t>
      </w:r>
      <w:r w:rsidR="003D2325" w:rsidRPr="00B53C21">
        <w:rPr>
          <w:rFonts w:ascii="Arial" w:hAnsi="Arial" w:cs="Arial"/>
          <w:bCs/>
          <w:sz w:val="20"/>
          <w:szCs w:val="20"/>
          <w:lang w:val="es-MX"/>
        </w:rPr>
        <w:t>________________________________________________________________________________________________________________________________________________</w:t>
      </w:r>
      <w:r>
        <w:rPr>
          <w:rFonts w:ascii="Arial" w:hAnsi="Arial" w:cs="Arial"/>
          <w:bCs/>
          <w:sz w:val="20"/>
          <w:szCs w:val="20"/>
          <w:lang w:val="es-MX"/>
        </w:rPr>
        <w:t>_________</w:t>
      </w:r>
      <w:r w:rsidR="003D2325" w:rsidRPr="00B53C21">
        <w:rPr>
          <w:rFonts w:ascii="Arial" w:hAnsi="Arial" w:cs="Arial"/>
          <w:bCs/>
          <w:sz w:val="20"/>
          <w:szCs w:val="20"/>
          <w:lang w:val="es-MX"/>
        </w:rPr>
        <w:t>____</w:t>
      </w:r>
    </w:p>
    <w:p w:rsidR="008D4DF2" w:rsidRPr="00B53C21" w:rsidRDefault="008D4DF2" w:rsidP="008D4DF2">
      <w:pPr>
        <w:jc w:val="both"/>
        <w:rPr>
          <w:rFonts w:ascii="Arial" w:hAnsi="Arial" w:cs="Arial"/>
          <w:i/>
          <w:iCs/>
          <w:sz w:val="20"/>
          <w:szCs w:val="20"/>
          <w:lang w:val="es-MX"/>
        </w:rPr>
      </w:pPr>
      <w:r w:rsidRPr="00B53C21">
        <w:rPr>
          <w:rFonts w:ascii="Arial" w:hAnsi="Arial" w:cs="Arial"/>
          <w:i/>
          <w:iCs/>
          <w:sz w:val="20"/>
          <w:szCs w:val="20"/>
          <w:lang w:val="es-MX"/>
        </w:rPr>
        <w:t>Mecanismos de transfer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D4DF2" w:rsidRPr="00B53C21" w:rsidTr="003D2325">
        <w:tc>
          <w:tcPr>
            <w:tcW w:w="8828" w:type="dxa"/>
            <w:shd w:val="clear" w:color="auto" w:fill="D9D9D9" w:themeFill="background1" w:themeFillShade="D9"/>
          </w:tcPr>
          <w:p w:rsidR="008D4DF2" w:rsidRPr="00B53C21" w:rsidRDefault="008D4DF2" w:rsidP="005F21A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Mecanismo de transferencia</w:t>
            </w:r>
          </w:p>
        </w:tc>
      </w:tr>
      <w:tr w:rsidR="008D4DF2" w:rsidRPr="00B53C21" w:rsidTr="005F21A5">
        <w:tc>
          <w:tcPr>
            <w:tcW w:w="8828" w:type="dxa"/>
          </w:tcPr>
          <w:p w:rsidR="008D4DF2" w:rsidRPr="00B53C21" w:rsidRDefault="008D4DF2" w:rsidP="005F21A5">
            <w:pPr>
              <w:jc w:val="both"/>
              <w:rPr>
                <w:b/>
                <w:sz w:val="24"/>
                <w:szCs w:val="24"/>
                <w:lang w:val="es-MX"/>
              </w:rPr>
            </w:pPr>
          </w:p>
        </w:tc>
      </w:tr>
    </w:tbl>
    <w:p w:rsidR="008D4DF2" w:rsidRPr="00B53C21" w:rsidRDefault="008D4DF2" w:rsidP="008D4DF2">
      <w:pPr>
        <w:jc w:val="both"/>
        <w:rPr>
          <w:b/>
          <w:sz w:val="24"/>
          <w:szCs w:val="24"/>
          <w:lang w:val="es-MX"/>
        </w:rPr>
      </w:pPr>
    </w:p>
    <w:p w:rsidR="008D4DF2" w:rsidRPr="00B53C21" w:rsidRDefault="008D4DF2" w:rsidP="008D4DF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s-MX"/>
        </w:rPr>
      </w:pPr>
      <w:r w:rsidRPr="00B53C21">
        <w:rPr>
          <w:rFonts w:ascii="Arial" w:hAnsi="Arial" w:cs="Arial"/>
          <w:b/>
          <w:bCs/>
          <w:sz w:val="20"/>
          <w:szCs w:val="20"/>
          <w:lang w:val="es-MX"/>
        </w:rPr>
        <w:t>Contribución del proyecto:</w:t>
      </w:r>
    </w:p>
    <w:p w:rsidR="008D4DF2" w:rsidRPr="00B53C21" w:rsidRDefault="008D4DF2" w:rsidP="008D4D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8D4DF2" w:rsidRPr="00B53C21" w:rsidRDefault="008D4DF2" w:rsidP="008D4DF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B53C21">
        <w:rPr>
          <w:rFonts w:ascii="Arial" w:hAnsi="Arial" w:cs="Arial"/>
          <w:sz w:val="20"/>
          <w:szCs w:val="20"/>
          <w:lang w:val="es-MX"/>
        </w:rPr>
        <w:t>Finalidad esperada del proyecto:</w:t>
      </w:r>
    </w:p>
    <w:p w:rsidR="003D2325" w:rsidRPr="00B53C21" w:rsidRDefault="003D2325" w:rsidP="003D2325">
      <w:pPr>
        <w:jc w:val="both"/>
        <w:rPr>
          <w:rFonts w:ascii="Arial" w:hAnsi="Arial" w:cs="Arial"/>
          <w:sz w:val="20"/>
          <w:szCs w:val="20"/>
          <w:lang w:val="es-MX"/>
        </w:rPr>
      </w:pPr>
      <w:r w:rsidRPr="00B53C21">
        <w:rPr>
          <w:rFonts w:ascii="Arial" w:hAnsi="Arial" w:cs="Arial"/>
          <w:sz w:val="20"/>
          <w:szCs w:val="20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4DF2" w:rsidRPr="00B53C21" w:rsidRDefault="008D4DF2" w:rsidP="008D4DF2">
      <w:pPr>
        <w:pStyle w:val="Prrafodelista"/>
        <w:ind w:left="360"/>
        <w:jc w:val="both"/>
        <w:rPr>
          <w:rFonts w:ascii="Arial" w:hAnsi="Arial" w:cs="Arial"/>
          <w:sz w:val="20"/>
          <w:szCs w:val="20"/>
          <w:lang w:val="es-MX"/>
        </w:rPr>
      </w:pPr>
    </w:p>
    <w:p w:rsidR="008D4DF2" w:rsidRPr="00B53C21" w:rsidRDefault="008D4DF2" w:rsidP="008D4DF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B53C21">
        <w:rPr>
          <w:rFonts w:ascii="Arial" w:hAnsi="Arial" w:cs="Arial"/>
          <w:sz w:val="20"/>
          <w:szCs w:val="20"/>
          <w:lang w:val="es-MX"/>
        </w:rPr>
        <w:t>Propósito esperado del proyecto:</w:t>
      </w:r>
    </w:p>
    <w:p w:rsidR="003D2325" w:rsidRPr="00B53C21" w:rsidRDefault="003D2325" w:rsidP="003D2325">
      <w:pPr>
        <w:jc w:val="both"/>
        <w:rPr>
          <w:rFonts w:ascii="Arial" w:hAnsi="Arial" w:cs="Arial"/>
          <w:sz w:val="20"/>
          <w:szCs w:val="20"/>
          <w:lang w:val="es-MX"/>
        </w:rPr>
      </w:pPr>
      <w:r w:rsidRPr="00B53C21">
        <w:rPr>
          <w:rFonts w:ascii="Arial" w:hAnsi="Arial" w:cs="Arial"/>
          <w:sz w:val="20"/>
          <w:szCs w:val="20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4DF2" w:rsidRPr="00B53C21" w:rsidRDefault="008D4DF2" w:rsidP="008D4DF2">
      <w:pPr>
        <w:pStyle w:val="Prrafodelista"/>
        <w:rPr>
          <w:rFonts w:ascii="Arial" w:hAnsi="Arial" w:cs="Arial"/>
          <w:sz w:val="20"/>
          <w:szCs w:val="20"/>
          <w:lang w:val="es-MX"/>
        </w:rPr>
      </w:pPr>
    </w:p>
    <w:p w:rsidR="008D4DF2" w:rsidRPr="00B53C21" w:rsidRDefault="008D4DF2" w:rsidP="008D4DF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B53C21">
        <w:rPr>
          <w:rFonts w:ascii="Arial" w:hAnsi="Arial" w:cs="Arial"/>
          <w:sz w:val="20"/>
          <w:szCs w:val="20"/>
          <w:lang w:val="es-MX"/>
        </w:rPr>
        <w:t>En su caso contribución esperada del proyecto a la solución del problema / atención demanda:</w:t>
      </w:r>
    </w:p>
    <w:p w:rsidR="003D2325" w:rsidRPr="00B53C21" w:rsidRDefault="003D2325" w:rsidP="003D2325">
      <w:pPr>
        <w:jc w:val="both"/>
        <w:rPr>
          <w:rFonts w:ascii="Arial" w:hAnsi="Arial" w:cs="Arial"/>
          <w:sz w:val="20"/>
          <w:szCs w:val="20"/>
          <w:lang w:val="es-MX"/>
        </w:rPr>
      </w:pPr>
      <w:r w:rsidRPr="00B53C21">
        <w:rPr>
          <w:rFonts w:ascii="Arial" w:hAnsi="Arial" w:cs="Arial"/>
          <w:sz w:val="20"/>
          <w:szCs w:val="20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4DF2" w:rsidRPr="00B53C21" w:rsidRDefault="008D4DF2" w:rsidP="008D4DF2">
      <w:pPr>
        <w:pStyle w:val="Prrafodelista"/>
        <w:rPr>
          <w:rFonts w:ascii="Arial" w:hAnsi="Arial" w:cs="Arial"/>
          <w:sz w:val="20"/>
          <w:szCs w:val="20"/>
          <w:lang w:val="es-MX"/>
        </w:rPr>
      </w:pPr>
    </w:p>
    <w:p w:rsidR="008D4DF2" w:rsidRPr="00B53C21" w:rsidRDefault="008D4DF2" w:rsidP="008D4DF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s-MX"/>
        </w:rPr>
      </w:pPr>
      <w:r w:rsidRPr="00B53C21">
        <w:rPr>
          <w:rFonts w:ascii="Arial" w:hAnsi="Arial" w:cs="Arial"/>
          <w:b/>
          <w:bCs/>
          <w:sz w:val="20"/>
          <w:szCs w:val="20"/>
          <w:lang w:val="es-MX"/>
        </w:rPr>
        <w:t>Impacto económico, social y/o ambiental: (cuando aplique)</w:t>
      </w:r>
    </w:p>
    <w:p w:rsidR="008D4DF2" w:rsidRPr="00B53C21" w:rsidRDefault="008D4DF2" w:rsidP="008D4DF2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8D4DF2" w:rsidRPr="00B53C21" w:rsidRDefault="008D4DF2" w:rsidP="008D4DF2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i/>
          <w:iCs/>
          <w:sz w:val="20"/>
          <w:szCs w:val="20"/>
          <w:lang w:val="es-MX"/>
        </w:rPr>
      </w:pPr>
      <w:r w:rsidRPr="00B53C21">
        <w:rPr>
          <w:rFonts w:ascii="Arial" w:hAnsi="Arial" w:cs="Arial"/>
          <w:i/>
          <w:iCs/>
          <w:sz w:val="20"/>
          <w:szCs w:val="20"/>
          <w:lang w:val="es-MX"/>
        </w:rPr>
        <w:t>Económico:</w:t>
      </w:r>
    </w:p>
    <w:p w:rsidR="003D2325" w:rsidRPr="00B53C21" w:rsidRDefault="003D2325" w:rsidP="003D2325">
      <w:pPr>
        <w:jc w:val="both"/>
        <w:rPr>
          <w:rFonts w:ascii="Arial" w:hAnsi="Arial" w:cs="Arial"/>
          <w:i/>
          <w:iCs/>
          <w:sz w:val="20"/>
          <w:szCs w:val="20"/>
          <w:lang w:val="es-MX"/>
        </w:rPr>
      </w:pPr>
      <w:r w:rsidRPr="00B53C21">
        <w:rPr>
          <w:rFonts w:ascii="Arial" w:hAnsi="Arial" w:cs="Arial"/>
          <w:i/>
          <w:iCs/>
          <w:sz w:val="20"/>
          <w:szCs w:val="20"/>
          <w:lang w:val="es-MX"/>
        </w:rPr>
        <w:t>______________________________________________________________________________________________________________________________________________________________</w:t>
      </w:r>
    </w:p>
    <w:p w:rsidR="003D2325" w:rsidRPr="00B53C21" w:rsidRDefault="003D2325" w:rsidP="003D2325">
      <w:pPr>
        <w:jc w:val="both"/>
        <w:rPr>
          <w:rFonts w:ascii="Arial" w:hAnsi="Arial" w:cs="Arial"/>
          <w:i/>
          <w:iCs/>
          <w:sz w:val="20"/>
          <w:szCs w:val="20"/>
          <w:lang w:val="es-MX"/>
        </w:rPr>
      </w:pPr>
    </w:p>
    <w:p w:rsidR="008D4DF2" w:rsidRPr="00B53C21" w:rsidRDefault="008D4DF2" w:rsidP="008D4DF2">
      <w:pPr>
        <w:pStyle w:val="Prrafodelista"/>
        <w:ind w:left="360"/>
        <w:jc w:val="both"/>
        <w:rPr>
          <w:rFonts w:ascii="Arial" w:hAnsi="Arial" w:cs="Arial"/>
          <w:i/>
          <w:iCs/>
          <w:sz w:val="20"/>
          <w:szCs w:val="20"/>
          <w:lang w:val="es-MX"/>
        </w:rPr>
      </w:pPr>
    </w:p>
    <w:p w:rsidR="003D2325" w:rsidRPr="00B53C21" w:rsidRDefault="003D2325" w:rsidP="008D4DF2">
      <w:pPr>
        <w:pStyle w:val="Prrafodelista"/>
        <w:ind w:left="360"/>
        <w:jc w:val="both"/>
        <w:rPr>
          <w:rFonts w:ascii="Arial" w:hAnsi="Arial" w:cs="Arial"/>
          <w:i/>
          <w:iCs/>
          <w:sz w:val="20"/>
          <w:szCs w:val="20"/>
          <w:lang w:val="es-MX"/>
        </w:rPr>
      </w:pPr>
    </w:p>
    <w:p w:rsidR="008D4DF2" w:rsidRPr="00B53C21" w:rsidRDefault="008D4DF2" w:rsidP="003D2325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B53C21">
        <w:rPr>
          <w:rFonts w:ascii="Arial" w:hAnsi="Arial" w:cs="Arial"/>
          <w:i/>
          <w:iCs/>
          <w:sz w:val="20"/>
          <w:szCs w:val="20"/>
          <w:lang w:val="es-MX"/>
        </w:rPr>
        <w:t>Social:</w:t>
      </w:r>
    </w:p>
    <w:p w:rsidR="002C7A12" w:rsidRPr="00B53C21" w:rsidRDefault="003D2325" w:rsidP="003D2325">
      <w:pPr>
        <w:jc w:val="both"/>
        <w:rPr>
          <w:rFonts w:ascii="Arial" w:hAnsi="Arial" w:cs="Arial"/>
          <w:sz w:val="20"/>
          <w:szCs w:val="20"/>
          <w:lang w:val="es-MX"/>
        </w:rPr>
      </w:pPr>
      <w:r w:rsidRPr="00B53C21">
        <w:rPr>
          <w:rFonts w:ascii="Arial" w:hAnsi="Arial" w:cs="Arial"/>
          <w:sz w:val="20"/>
          <w:szCs w:val="20"/>
          <w:lang w:val="es-MX"/>
        </w:rPr>
        <w:t>______________________________________________________________________________________________________________________________________________________________</w:t>
      </w:r>
    </w:p>
    <w:p w:rsidR="002C7A12" w:rsidRPr="00B53C21" w:rsidRDefault="002C7A12" w:rsidP="003D2325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i/>
          <w:sz w:val="20"/>
          <w:szCs w:val="20"/>
          <w:lang w:val="es-MX"/>
        </w:rPr>
      </w:pPr>
      <w:r w:rsidRPr="00B53C21">
        <w:rPr>
          <w:rFonts w:ascii="Arial" w:hAnsi="Arial" w:cs="Arial"/>
          <w:i/>
          <w:sz w:val="20"/>
          <w:szCs w:val="20"/>
          <w:lang w:val="es-MX"/>
        </w:rPr>
        <w:t>Ambiental:</w:t>
      </w:r>
    </w:p>
    <w:p w:rsidR="003D2325" w:rsidRPr="00B53C21" w:rsidRDefault="003D2325" w:rsidP="003D2325">
      <w:pPr>
        <w:jc w:val="both"/>
        <w:rPr>
          <w:rFonts w:ascii="Arial" w:hAnsi="Arial" w:cs="Arial"/>
          <w:i/>
          <w:sz w:val="20"/>
          <w:szCs w:val="20"/>
          <w:lang w:val="es-MX"/>
        </w:rPr>
      </w:pPr>
      <w:r w:rsidRPr="00B53C21">
        <w:rPr>
          <w:rFonts w:ascii="Arial" w:hAnsi="Arial" w:cs="Arial"/>
          <w:i/>
          <w:sz w:val="20"/>
          <w:szCs w:val="20"/>
          <w:lang w:val="es-MX"/>
        </w:rPr>
        <w:t>______________________________________________________________________________________________________________________________________________________________</w:t>
      </w:r>
    </w:p>
    <w:p w:rsidR="002C7A12" w:rsidRPr="00B53C21" w:rsidRDefault="002C7A12" w:rsidP="002C7A12">
      <w:pPr>
        <w:pStyle w:val="Prrafodelista"/>
        <w:rPr>
          <w:rFonts w:ascii="Arial" w:hAnsi="Arial" w:cs="Arial"/>
          <w:i/>
          <w:sz w:val="20"/>
          <w:szCs w:val="20"/>
          <w:lang w:val="es-MX"/>
        </w:rPr>
      </w:pPr>
    </w:p>
    <w:p w:rsidR="002C7A12" w:rsidRPr="00B53C21" w:rsidRDefault="002C7A12" w:rsidP="002C7A1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s-MX"/>
        </w:rPr>
      </w:pPr>
      <w:r w:rsidRPr="00B53C21">
        <w:rPr>
          <w:rFonts w:ascii="Arial" w:hAnsi="Arial" w:cs="Arial"/>
          <w:b/>
          <w:bCs/>
          <w:sz w:val="20"/>
          <w:szCs w:val="20"/>
          <w:lang w:val="es-MX"/>
        </w:rPr>
        <w:t>DESCRIPCIÓN DE LA PROPUESTA</w:t>
      </w:r>
    </w:p>
    <w:p w:rsidR="002C7A12" w:rsidRPr="00B53C21" w:rsidRDefault="002C7A12" w:rsidP="002C7A12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2C7A12" w:rsidRPr="00B53C21" w:rsidRDefault="002C7A12" w:rsidP="002C7A12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B53C21">
        <w:rPr>
          <w:rFonts w:ascii="Arial" w:hAnsi="Arial" w:cs="Arial"/>
          <w:b/>
          <w:bCs/>
          <w:sz w:val="20"/>
          <w:szCs w:val="20"/>
          <w:lang w:val="es-MX"/>
        </w:rPr>
        <w:t>Antecedentes de la propuesta:</w:t>
      </w:r>
    </w:p>
    <w:p w:rsidR="003D2325" w:rsidRPr="00B53C21" w:rsidRDefault="003D2325" w:rsidP="003D2325">
      <w:pPr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B53C21">
        <w:rPr>
          <w:rFonts w:ascii="Arial" w:hAnsi="Arial" w:cs="Arial"/>
          <w:bCs/>
          <w:sz w:val="20"/>
          <w:szCs w:val="20"/>
          <w:lang w:val="es-MX"/>
        </w:rPr>
        <w:t>______________________________________________________________________________________________________________________________________________________________</w:t>
      </w:r>
    </w:p>
    <w:p w:rsidR="002C7A12" w:rsidRPr="00B53C21" w:rsidRDefault="002C7A12" w:rsidP="002C7A12">
      <w:pPr>
        <w:pStyle w:val="Prrafodelista"/>
        <w:ind w:left="36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2C7A12" w:rsidRPr="00B53C21" w:rsidRDefault="002C7A12" w:rsidP="002C7A12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B53C21">
        <w:rPr>
          <w:rFonts w:ascii="Arial" w:hAnsi="Arial" w:cs="Arial"/>
          <w:b/>
          <w:bCs/>
          <w:sz w:val="20"/>
          <w:szCs w:val="20"/>
          <w:lang w:val="es-MX"/>
        </w:rPr>
        <w:t>Metodología o estrategia de ejecución:</w:t>
      </w:r>
    </w:p>
    <w:p w:rsidR="003D2325" w:rsidRPr="00B53C21" w:rsidRDefault="003D2325" w:rsidP="003D2325">
      <w:pPr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B53C21">
        <w:rPr>
          <w:rFonts w:ascii="Arial" w:hAnsi="Arial" w:cs="Arial"/>
          <w:bCs/>
          <w:sz w:val="20"/>
          <w:szCs w:val="20"/>
          <w:lang w:val="es-MX"/>
        </w:rPr>
        <w:t>______________________________________________________________________________________________________________________________________________________________</w:t>
      </w:r>
    </w:p>
    <w:p w:rsidR="002C7A12" w:rsidRPr="00B53C21" w:rsidRDefault="002C7A12" w:rsidP="002C7A12">
      <w:pPr>
        <w:pStyle w:val="Prrafodelista"/>
        <w:rPr>
          <w:rFonts w:ascii="Arial" w:hAnsi="Arial" w:cs="Arial"/>
          <w:i/>
          <w:sz w:val="20"/>
          <w:szCs w:val="20"/>
          <w:lang w:val="es-MX"/>
        </w:rPr>
      </w:pPr>
    </w:p>
    <w:p w:rsidR="002C7A12" w:rsidRPr="00B53C21" w:rsidRDefault="003D2325" w:rsidP="003D232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B53C21">
        <w:rPr>
          <w:rFonts w:ascii="Arial" w:hAnsi="Arial" w:cs="Arial"/>
          <w:b/>
          <w:bCs/>
          <w:sz w:val="20"/>
          <w:szCs w:val="20"/>
          <w:lang w:val="es-MX"/>
        </w:rPr>
        <w:t>Infraestructura</w:t>
      </w:r>
      <w:r w:rsidR="002C7A12" w:rsidRPr="00B53C21">
        <w:rPr>
          <w:rFonts w:ascii="Arial" w:hAnsi="Arial" w:cs="Arial"/>
          <w:b/>
          <w:bCs/>
          <w:sz w:val="20"/>
          <w:szCs w:val="20"/>
          <w:lang w:val="es-MX"/>
        </w:rPr>
        <w:t xml:space="preserve"> para llevar </w:t>
      </w:r>
      <w:r w:rsidRPr="00B53C21">
        <w:rPr>
          <w:rFonts w:ascii="Arial" w:hAnsi="Arial" w:cs="Arial"/>
          <w:b/>
          <w:bCs/>
          <w:sz w:val="20"/>
          <w:szCs w:val="20"/>
          <w:lang w:val="es-MX"/>
        </w:rPr>
        <w:t>a cabo</w:t>
      </w:r>
      <w:r w:rsidR="002C7A12" w:rsidRPr="00B53C21">
        <w:rPr>
          <w:rFonts w:ascii="Arial" w:hAnsi="Arial" w:cs="Arial"/>
          <w:b/>
          <w:bCs/>
          <w:sz w:val="20"/>
          <w:szCs w:val="20"/>
          <w:lang w:val="es-MX"/>
        </w:rPr>
        <w:t xml:space="preserve"> el proyec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2C7A12" w:rsidRPr="00B53C21" w:rsidTr="003D2325">
        <w:tc>
          <w:tcPr>
            <w:tcW w:w="1980" w:type="dxa"/>
            <w:shd w:val="clear" w:color="auto" w:fill="D9D9D9" w:themeFill="background1" w:themeFillShade="D9"/>
          </w:tcPr>
          <w:p w:rsidR="002C7A12" w:rsidRPr="00B53C21" w:rsidRDefault="002C7A12" w:rsidP="005F21A5">
            <w:pPr>
              <w:jc w:val="both"/>
              <w:rPr>
                <w:rFonts w:ascii="Arial" w:hAnsi="Arial" w:cs="Arial"/>
                <w:iCs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iCs/>
                <w:sz w:val="20"/>
                <w:szCs w:val="20"/>
                <w:lang w:val="es-MX"/>
              </w:rPr>
              <w:t>Tipo infraestructura</w:t>
            </w:r>
          </w:p>
        </w:tc>
        <w:tc>
          <w:tcPr>
            <w:tcW w:w="6848" w:type="dxa"/>
            <w:shd w:val="clear" w:color="auto" w:fill="D9D9D9" w:themeFill="background1" w:themeFillShade="D9"/>
          </w:tcPr>
          <w:p w:rsidR="002C7A12" w:rsidRPr="00B53C21" w:rsidRDefault="002C7A12" w:rsidP="005F21A5">
            <w:pPr>
              <w:jc w:val="both"/>
              <w:rPr>
                <w:rFonts w:ascii="Arial" w:hAnsi="Arial" w:cs="Arial"/>
                <w:iCs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iCs/>
                <w:sz w:val="20"/>
                <w:szCs w:val="20"/>
                <w:lang w:val="es-MX"/>
              </w:rPr>
              <w:t>Des</w:t>
            </w:r>
            <w:r w:rsidR="003D2325" w:rsidRPr="00B53C21">
              <w:rPr>
                <w:rFonts w:ascii="Arial" w:hAnsi="Arial" w:cs="Arial"/>
                <w:iCs/>
                <w:sz w:val="20"/>
                <w:szCs w:val="20"/>
                <w:lang w:val="es-MX"/>
              </w:rPr>
              <w:t>c</w:t>
            </w:r>
            <w:r w:rsidRPr="00B53C21">
              <w:rPr>
                <w:rFonts w:ascii="Arial" w:hAnsi="Arial" w:cs="Arial"/>
                <w:iCs/>
                <w:sz w:val="20"/>
                <w:szCs w:val="20"/>
                <w:lang w:val="es-MX"/>
              </w:rPr>
              <w:t>ripción</w:t>
            </w:r>
          </w:p>
        </w:tc>
      </w:tr>
      <w:tr w:rsidR="002C7A12" w:rsidRPr="00B53C21" w:rsidTr="002C7A12">
        <w:tc>
          <w:tcPr>
            <w:tcW w:w="1980" w:type="dxa"/>
          </w:tcPr>
          <w:p w:rsidR="002C7A12" w:rsidRPr="00B53C21" w:rsidRDefault="002C7A12" w:rsidP="005F21A5">
            <w:pPr>
              <w:jc w:val="both"/>
              <w:rPr>
                <w:rFonts w:ascii="Arial" w:hAnsi="Arial" w:cs="Arial"/>
                <w:iCs/>
                <w:sz w:val="20"/>
                <w:szCs w:val="20"/>
                <w:lang w:val="es-MX"/>
              </w:rPr>
            </w:pPr>
          </w:p>
        </w:tc>
        <w:tc>
          <w:tcPr>
            <w:tcW w:w="6848" w:type="dxa"/>
          </w:tcPr>
          <w:p w:rsidR="002C7A12" w:rsidRPr="00B53C21" w:rsidRDefault="002C7A12" w:rsidP="005F21A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MX"/>
              </w:rPr>
            </w:pPr>
          </w:p>
        </w:tc>
      </w:tr>
    </w:tbl>
    <w:p w:rsidR="002C7A12" w:rsidRPr="00B53C21" w:rsidRDefault="002C7A12" w:rsidP="002C7A12">
      <w:pPr>
        <w:jc w:val="both"/>
        <w:rPr>
          <w:rFonts w:ascii="Arial" w:hAnsi="Arial" w:cs="Arial"/>
          <w:i/>
          <w:sz w:val="20"/>
          <w:szCs w:val="20"/>
          <w:lang w:val="es-MX"/>
        </w:rPr>
      </w:pPr>
    </w:p>
    <w:p w:rsidR="002C7A12" w:rsidRPr="00B53C21" w:rsidRDefault="002C7A12" w:rsidP="002C7A12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B53C21">
        <w:rPr>
          <w:rFonts w:ascii="Arial" w:hAnsi="Arial" w:cs="Arial"/>
          <w:b/>
          <w:bCs/>
          <w:sz w:val="20"/>
          <w:szCs w:val="20"/>
          <w:lang w:val="es-MX"/>
        </w:rPr>
        <w:t>3.1 Infraestructura no disponible, requerida para 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2C7A12" w:rsidRPr="00B53C21" w:rsidTr="003D2325">
        <w:tc>
          <w:tcPr>
            <w:tcW w:w="2942" w:type="dxa"/>
            <w:shd w:val="clear" w:color="auto" w:fill="D9D9D9" w:themeFill="background1" w:themeFillShade="D9"/>
          </w:tcPr>
          <w:p w:rsidR="002C7A12" w:rsidRPr="00B53C21" w:rsidRDefault="002C7A12" w:rsidP="002C7A1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Concepto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2C7A12" w:rsidRPr="00B53C21" w:rsidRDefault="002C7A12" w:rsidP="002C7A1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Descripción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2C7A12" w:rsidRPr="00B53C21" w:rsidRDefault="002C7A12" w:rsidP="002C7A1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Justificación</w:t>
            </w:r>
          </w:p>
        </w:tc>
      </w:tr>
      <w:tr w:rsidR="002C7A12" w:rsidRPr="00B53C21" w:rsidTr="002C7A12">
        <w:tc>
          <w:tcPr>
            <w:tcW w:w="2942" w:type="dxa"/>
          </w:tcPr>
          <w:p w:rsidR="002C7A12" w:rsidRPr="00B53C21" w:rsidRDefault="002C7A12" w:rsidP="002C7A1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43" w:type="dxa"/>
          </w:tcPr>
          <w:p w:rsidR="002C7A12" w:rsidRPr="00B53C21" w:rsidRDefault="002C7A12" w:rsidP="002C7A1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43" w:type="dxa"/>
          </w:tcPr>
          <w:p w:rsidR="002C7A12" w:rsidRPr="00B53C21" w:rsidRDefault="002C7A12" w:rsidP="002C7A1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C7A12" w:rsidRPr="00B53C21" w:rsidTr="002C7A12">
        <w:tc>
          <w:tcPr>
            <w:tcW w:w="2942" w:type="dxa"/>
          </w:tcPr>
          <w:p w:rsidR="002C7A12" w:rsidRPr="00B53C21" w:rsidRDefault="002C7A12" w:rsidP="002C7A1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43" w:type="dxa"/>
          </w:tcPr>
          <w:p w:rsidR="002C7A12" w:rsidRPr="00B53C21" w:rsidRDefault="002C7A12" w:rsidP="002C7A1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43" w:type="dxa"/>
          </w:tcPr>
          <w:p w:rsidR="002C7A12" w:rsidRPr="00B53C21" w:rsidRDefault="002C7A12" w:rsidP="002C7A1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2C7A12" w:rsidRPr="00B53C21" w:rsidRDefault="002C7A12" w:rsidP="002C7A12">
      <w:pPr>
        <w:jc w:val="both"/>
        <w:rPr>
          <w:rFonts w:ascii="Arial" w:hAnsi="Arial" w:cs="Arial"/>
          <w:i/>
          <w:sz w:val="20"/>
          <w:szCs w:val="20"/>
          <w:lang w:val="es-MX"/>
        </w:rPr>
      </w:pPr>
    </w:p>
    <w:p w:rsidR="002C7A12" w:rsidRPr="00B53C21" w:rsidRDefault="002C7A12" w:rsidP="002C7A12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B53C21">
        <w:rPr>
          <w:rFonts w:ascii="Arial" w:hAnsi="Arial" w:cs="Arial"/>
          <w:b/>
          <w:bCs/>
          <w:sz w:val="20"/>
          <w:szCs w:val="20"/>
          <w:lang w:val="es-MX"/>
        </w:rPr>
        <w:t>Programa de actividades:</w:t>
      </w:r>
    </w:p>
    <w:p w:rsidR="002C7A12" w:rsidRPr="00B53C21" w:rsidRDefault="002C7A12" w:rsidP="002C7A12">
      <w:pPr>
        <w:pStyle w:val="Prrafodelista"/>
        <w:ind w:left="360"/>
        <w:jc w:val="both"/>
        <w:rPr>
          <w:rFonts w:ascii="Arial" w:hAnsi="Arial" w:cs="Arial"/>
          <w:i/>
          <w:sz w:val="20"/>
          <w:szCs w:val="20"/>
          <w:lang w:val="es-MX"/>
        </w:rPr>
      </w:pPr>
    </w:p>
    <w:p w:rsidR="002C7A12" w:rsidRPr="00B53C21" w:rsidRDefault="002C7A12" w:rsidP="002C7A12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B53C21">
        <w:rPr>
          <w:rFonts w:ascii="Arial" w:hAnsi="Arial" w:cs="Arial"/>
          <w:sz w:val="20"/>
          <w:szCs w:val="20"/>
          <w:lang w:val="es-MX"/>
        </w:rPr>
        <w:t>Actividades asociadas a los productos:</w:t>
      </w:r>
    </w:p>
    <w:p w:rsidR="002C7A12" w:rsidRPr="00B53C21" w:rsidRDefault="002C7A12" w:rsidP="002C7A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B53C21">
        <w:rPr>
          <w:rFonts w:ascii="Arial" w:hAnsi="Arial" w:cs="Arial"/>
          <w:b/>
          <w:bCs/>
          <w:sz w:val="20"/>
          <w:szCs w:val="20"/>
          <w:lang w:val="es-MX"/>
        </w:rPr>
        <w:t xml:space="preserve">Etapa: </w:t>
      </w:r>
      <w:r w:rsidRPr="00B53C21">
        <w:rPr>
          <w:rFonts w:ascii="Arial" w:hAnsi="Arial" w:cs="Arial"/>
          <w:bCs/>
          <w:sz w:val="20"/>
          <w:szCs w:val="20"/>
          <w:lang w:val="es-MX"/>
        </w:rPr>
        <w:t>1</w:t>
      </w:r>
      <w:r w:rsidRPr="00B53C21">
        <w:rPr>
          <w:rFonts w:ascii="Arial" w:hAnsi="Arial" w:cs="Arial"/>
          <w:sz w:val="20"/>
          <w:szCs w:val="20"/>
          <w:lang w:val="es-MX"/>
        </w:rPr>
        <w:t xml:space="preserve"> </w:t>
      </w:r>
      <w:r w:rsidRPr="00B53C21">
        <w:rPr>
          <w:rFonts w:ascii="Arial" w:hAnsi="Arial" w:cs="Arial"/>
          <w:b/>
          <w:bCs/>
          <w:sz w:val="20"/>
          <w:szCs w:val="20"/>
          <w:lang w:val="es-MX"/>
        </w:rPr>
        <w:t xml:space="preserve">Duración en meses: </w:t>
      </w:r>
      <w:r w:rsidR="003D2325" w:rsidRPr="00B53C21">
        <w:rPr>
          <w:rFonts w:ascii="Arial" w:hAnsi="Arial" w:cs="Arial"/>
          <w:bCs/>
          <w:sz w:val="20"/>
          <w:szCs w:val="20"/>
          <w:lang w:val="es-MX"/>
        </w:rPr>
        <w:t>___________</w:t>
      </w:r>
    </w:p>
    <w:p w:rsidR="002C7A12" w:rsidRPr="00B53C21" w:rsidRDefault="002C7A12" w:rsidP="002C7A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:rsidR="002C7A12" w:rsidRPr="00B53C21" w:rsidRDefault="002C7A12" w:rsidP="002C7A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B53C21">
        <w:rPr>
          <w:rFonts w:ascii="Arial" w:hAnsi="Arial" w:cs="Arial"/>
          <w:sz w:val="20"/>
          <w:szCs w:val="20"/>
          <w:lang w:val="es-MX"/>
        </w:rPr>
        <w:t>Productos comprometidos:</w:t>
      </w:r>
    </w:p>
    <w:p w:rsidR="003D2325" w:rsidRPr="00B53C21" w:rsidRDefault="003D2325" w:rsidP="002C7A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B53C21">
        <w:rPr>
          <w:rFonts w:ascii="Arial" w:hAnsi="Arial" w:cs="Arial"/>
          <w:sz w:val="20"/>
          <w:szCs w:val="20"/>
          <w:lang w:val="es-MX"/>
        </w:rPr>
        <w:t>_______________________________________________________________________________</w:t>
      </w:r>
    </w:p>
    <w:p w:rsidR="002C7A12" w:rsidRPr="00B53C21" w:rsidRDefault="002C7A12" w:rsidP="002C7A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:rsidR="002C7A12" w:rsidRPr="00B53C21" w:rsidRDefault="002C7A12" w:rsidP="002C7A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lang w:val="es-MX"/>
        </w:rPr>
      </w:pPr>
      <w:r w:rsidRPr="00B53C21">
        <w:rPr>
          <w:rFonts w:ascii="Arial" w:hAnsi="Arial" w:cs="Arial"/>
          <w:i/>
          <w:iCs/>
          <w:sz w:val="20"/>
          <w:szCs w:val="20"/>
          <w:lang w:val="es-MX"/>
        </w:rPr>
        <w:t>Actividades:</w:t>
      </w:r>
    </w:p>
    <w:p w:rsidR="002C7A12" w:rsidRPr="00B53C21" w:rsidRDefault="002C7A12" w:rsidP="002C7A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7"/>
        <w:gridCol w:w="4827"/>
        <w:gridCol w:w="1417"/>
        <w:gridCol w:w="992"/>
        <w:gridCol w:w="895"/>
      </w:tblGrid>
      <w:tr w:rsidR="002C7A12" w:rsidRPr="00B53C21" w:rsidTr="003D2325">
        <w:tc>
          <w:tcPr>
            <w:tcW w:w="697" w:type="dxa"/>
            <w:shd w:val="clear" w:color="auto" w:fill="D9D9D9" w:themeFill="background1" w:themeFillShade="D9"/>
          </w:tcPr>
          <w:p w:rsidR="002C7A12" w:rsidRPr="00B53C21" w:rsidRDefault="002C7A12" w:rsidP="002C7A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No.</w:t>
            </w:r>
          </w:p>
        </w:tc>
        <w:tc>
          <w:tcPr>
            <w:tcW w:w="4827" w:type="dxa"/>
            <w:shd w:val="clear" w:color="auto" w:fill="D9D9D9" w:themeFill="background1" w:themeFillShade="D9"/>
          </w:tcPr>
          <w:p w:rsidR="002C7A12" w:rsidRPr="00B53C21" w:rsidRDefault="002C7A12" w:rsidP="002C7A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Actividad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C7A12" w:rsidRPr="00B53C21" w:rsidRDefault="002C7A12" w:rsidP="002C7A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Responsabl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C7A12" w:rsidRPr="00B53C21" w:rsidRDefault="002C7A12" w:rsidP="002C7A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M. inicio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:rsidR="002C7A12" w:rsidRPr="00B53C21" w:rsidRDefault="002C7A12" w:rsidP="002C7A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M. Fin</w:t>
            </w:r>
          </w:p>
        </w:tc>
      </w:tr>
      <w:tr w:rsidR="002C7A12" w:rsidRPr="00B53C21" w:rsidTr="002C7A12">
        <w:tc>
          <w:tcPr>
            <w:tcW w:w="697" w:type="dxa"/>
          </w:tcPr>
          <w:p w:rsidR="002C7A12" w:rsidRPr="00B53C21" w:rsidRDefault="002C7A12" w:rsidP="002C7A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827" w:type="dxa"/>
          </w:tcPr>
          <w:p w:rsidR="002C7A12" w:rsidRPr="00B53C21" w:rsidRDefault="002C7A12" w:rsidP="002C7A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</w:tcPr>
          <w:p w:rsidR="002C7A12" w:rsidRPr="00B53C21" w:rsidRDefault="002C7A12" w:rsidP="002C7A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:rsidR="002C7A12" w:rsidRPr="00B53C21" w:rsidRDefault="002C7A12" w:rsidP="002C7A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95" w:type="dxa"/>
          </w:tcPr>
          <w:p w:rsidR="002C7A12" w:rsidRPr="00B53C21" w:rsidRDefault="002C7A12" w:rsidP="002C7A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C7A12" w:rsidRPr="00B53C21" w:rsidTr="002C7A12">
        <w:tc>
          <w:tcPr>
            <w:tcW w:w="697" w:type="dxa"/>
          </w:tcPr>
          <w:p w:rsidR="002C7A12" w:rsidRPr="00B53C21" w:rsidRDefault="002C7A12" w:rsidP="002C7A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827" w:type="dxa"/>
          </w:tcPr>
          <w:p w:rsidR="002C7A12" w:rsidRPr="00B53C21" w:rsidRDefault="002C7A12" w:rsidP="002C7A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</w:tcPr>
          <w:p w:rsidR="002C7A12" w:rsidRPr="00B53C21" w:rsidRDefault="002C7A12" w:rsidP="002C7A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:rsidR="002C7A12" w:rsidRPr="00B53C21" w:rsidRDefault="002C7A12" w:rsidP="002C7A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95" w:type="dxa"/>
          </w:tcPr>
          <w:p w:rsidR="002C7A12" w:rsidRPr="00B53C21" w:rsidRDefault="002C7A12" w:rsidP="002C7A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2C7A12" w:rsidRPr="00B53C21" w:rsidRDefault="002C7A12" w:rsidP="002C7A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:rsidR="003D2325" w:rsidRPr="00B53C21" w:rsidRDefault="003D2325" w:rsidP="002C7A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lang w:val="es-MX"/>
        </w:rPr>
      </w:pPr>
    </w:p>
    <w:p w:rsidR="003D2325" w:rsidRPr="00B53C21" w:rsidRDefault="003D2325" w:rsidP="002C7A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lang w:val="es-MX"/>
        </w:rPr>
      </w:pPr>
    </w:p>
    <w:p w:rsidR="003D2325" w:rsidRPr="00B53C21" w:rsidRDefault="003D2325" w:rsidP="002C7A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lang w:val="es-MX"/>
        </w:rPr>
      </w:pPr>
    </w:p>
    <w:p w:rsidR="003D2325" w:rsidRPr="00B53C21" w:rsidRDefault="003D2325" w:rsidP="002C7A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lang w:val="es-MX"/>
        </w:rPr>
      </w:pPr>
    </w:p>
    <w:p w:rsidR="003D2325" w:rsidRPr="00B53C21" w:rsidRDefault="003D2325" w:rsidP="002C7A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lang w:val="es-MX"/>
        </w:rPr>
      </w:pPr>
    </w:p>
    <w:p w:rsidR="002C7A12" w:rsidRPr="00B53C21" w:rsidRDefault="002C7A12" w:rsidP="002C7A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lang w:val="es-MX"/>
        </w:rPr>
      </w:pPr>
      <w:r w:rsidRPr="00B53C21">
        <w:rPr>
          <w:rFonts w:ascii="Arial" w:hAnsi="Arial" w:cs="Arial"/>
          <w:i/>
          <w:iCs/>
          <w:sz w:val="20"/>
          <w:szCs w:val="20"/>
          <w:lang w:val="es-MX"/>
        </w:rPr>
        <w:t>Actividades:</w:t>
      </w:r>
    </w:p>
    <w:p w:rsidR="002C7A12" w:rsidRPr="00B53C21" w:rsidRDefault="002C7A12" w:rsidP="002C7A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7"/>
        <w:gridCol w:w="4827"/>
        <w:gridCol w:w="1417"/>
        <w:gridCol w:w="992"/>
        <w:gridCol w:w="895"/>
      </w:tblGrid>
      <w:tr w:rsidR="003D2325" w:rsidRPr="00B53C21" w:rsidTr="003D2325">
        <w:tc>
          <w:tcPr>
            <w:tcW w:w="697" w:type="dxa"/>
            <w:shd w:val="clear" w:color="auto" w:fill="D9D9D9" w:themeFill="background1" w:themeFillShade="D9"/>
          </w:tcPr>
          <w:p w:rsidR="002C7A12" w:rsidRPr="00B53C21" w:rsidRDefault="002C7A12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No.</w:t>
            </w:r>
          </w:p>
        </w:tc>
        <w:tc>
          <w:tcPr>
            <w:tcW w:w="4827" w:type="dxa"/>
            <w:shd w:val="clear" w:color="auto" w:fill="D9D9D9" w:themeFill="background1" w:themeFillShade="D9"/>
          </w:tcPr>
          <w:p w:rsidR="002C7A12" w:rsidRPr="00B53C21" w:rsidRDefault="002C7A12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Actividad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C7A12" w:rsidRPr="00B53C21" w:rsidRDefault="002C7A12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Responsabl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C7A12" w:rsidRPr="00B53C21" w:rsidRDefault="002C7A12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M. inicio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:rsidR="002C7A12" w:rsidRPr="00B53C21" w:rsidRDefault="002C7A12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M. Fin</w:t>
            </w:r>
          </w:p>
        </w:tc>
      </w:tr>
      <w:tr w:rsidR="002C7A12" w:rsidRPr="00B53C21" w:rsidTr="005F21A5">
        <w:tc>
          <w:tcPr>
            <w:tcW w:w="697" w:type="dxa"/>
          </w:tcPr>
          <w:p w:rsidR="002C7A12" w:rsidRPr="00B53C21" w:rsidRDefault="002C7A12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827" w:type="dxa"/>
          </w:tcPr>
          <w:p w:rsidR="002C7A12" w:rsidRPr="00B53C21" w:rsidRDefault="002C7A12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</w:tcPr>
          <w:p w:rsidR="002C7A12" w:rsidRPr="00B53C21" w:rsidRDefault="002C7A12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:rsidR="002C7A12" w:rsidRPr="00B53C21" w:rsidRDefault="002C7A12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95" w:type="dxa"/>
          </w:tcPr>
          <w:p w:rsidR="002C7A12" w:rsidRPr="00B53C21" w:rsidRDefault="002C7A12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C7A12" w:rsidRPr="00B53C21" w:rsidTr="005F21A5">
        <w:tc>
          <w:tcPr>
            <w:tcW w:w="697" w:type="dxa"/>
          </w:tcPr>
          <w:p w:rsidR="002C7A12" w:rsidRPr="00B53C21" w:rsidRDefault="002C7A12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827" w:type="dxa"/>
          </w:tcPr>
          <w:p w:rsidR="002C7A12" w:rsidRPr="00B53C21" w:rsidRDefault="002C7A12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</w:tcPr>
          <w:p w:rsidR="002C7A12" w:rsidRPr="00B53C21" w:rsidRDefault="002C7A12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:rsidR="002C7A12" w:rsidRPr="00B53C21" w:rsidRDefault="002C7A12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95" w:type="dxa"/>
          </w:tcPr>
          <w:p w:rsidR="002C7A12" w:rsidRPr="00B53C21" w:rsidRDefault="002C7A12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2C7A12" w:rsidRPr="00B53C21" w:rsidRDefault="002C7A12" w:rsidP="002C7A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:rsidR="002C7A12" w:rsidRPr="00B53C21" w:rsidRDefault="002C7A12" w:rsidP="002C7A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s-MX"/>
        </w:rPr>
      </w:pPr>
      <w:r w:rsidRPr="00B53C21">
        <w:rPr>
          <w:rFonts w:ascii="Arial" w:hAnsi="Arial" w:cs="Arial"/>
          <w:b/>
          <w:bCs/>
          <w:sz w:val="20"/>
          <w:szCs w:val="20"/>
          <w:lang w:val="es-MX"/>
        </w:rPr>
        <w:t xml:space="preserve">Etapa: </w:t>
      </w:r>
      <w:r w:rsidRPr="00B53C21">
        <w:rPr>
          <w:rFonts w:ascii="Arial" w:hAnsi="Arial" w:cs="Arial"/>
          <w:sz w:val="20"/>
          <w:szCs w:val="20"/>
          <w:lang w:val="es-MX"/>
        </w:rPr>
        <w:t xml:space="preserve">2 </w:t>
      </w:r>
      <w:r w:rsidRPr="00B53C21">
        <w:rPr>
          <w:rFonts w:ascii="Arial" w:hAnsi="Arial" w:cs="Arial"/>
          <w:b/>
          <w:bCs/>
          <w:sz w:val="20"/>
          <w:szCs w:val="20"/>
          <w:lang w:val="es-MX"/>
        </w:rPr>
        <w:t xml:space="preserve">Duración en meses: </w:t>
      </w:r>
      <w:r w:rsidR="003D2325" w:rsidRPr="00B53C21">
        <w:rPr>
          <w:rFonts w:ascii="Arial" w:hAnsi="Arial" w:cs="Arial"/>
          <w:bCs/>
          <w:sz w:val="20"/>
          <w:szCs w:val="20"/>
          <w:lang w:val="es-MX"/>
        </w:rPr>
        <w:t>____________</w:t>
      </w:r>
    </w:p>
    <w:p w:rsidR="002C7A12" w:rsidRPr="00B53C21" w:rsidRDefault="002C7A12" w:rsidP="002C7A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2C7A12" w:rsidRPr="00B53C21" w:rsidRDefault="002C7A12" w:rsidP="002C7A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B53C21">
        <w:rPr>
          <w:rFonts w:ascii="Arial" w:hAnsi="Arial" w:cs="Arial"/>
          <w:sz w:val="20"/>
          <w:szCs w:val="20"/>
          <w:lang w:val="es-MX"/>
        </w:rPr>
        <w:t>Productos comprometidos:</w:t>
      </w:r>
    </w:p>
    <w:p w:rsidR="002C7A12" w:rsidRPr="00B53C21" w:rsidRDefault="003D2325" w:rsidP="002C7A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B53C21">
        <w:rPr>
          <w:rFonts w:ascii="Arial" w:hAnsi="Arial" w:cs="Arial"/>
          <w:sz w:val="20"/>
          <w:szCs w:val="20"/>
          <w:lang w:val="es-MX"/>
        </w:rPr>
        <w:t>_______________________________________________________________________________</w:t>
      </w:r>
    </w:p>
    <w:p w:rsidR="003D2325" w:rsidRPr="00B53C21" w:rsidRDefault="003D2325" w:rsidP="002C7A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:rsidR="002C7A12" w:rsidRPr="00B53C21" w:rsidRDefault="002C7A12" w:rsidP="002C7A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lang w:val="es-MX"/>
        </w:rPr>
      </w:pPr>
      <w:r w:rsidRPr="00B53C21">
        <w:rPr>
          <w:rFonts w:ascii="Arial" w:hAnsi="Arial" w:cs="Arial"/>
          <w:i/>
          <w:iCs/>
          <w:sz w:val="20"/>
          <w:szCs w:val="20"/>
          <w:lang w:val="es-MX"/>
        </w:rPr>
        <w:t>Actividades:</w:t>
      </w:r>
    </w:p>
    <w:p w:rsidR="002C7A12" w:rsidRPr="00B53C21" w:rsidRDefault="002C7A12" w:rsidP="002C7A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7"/>
        <w:gridCol w:w="4827"/>
        <w:gridCol w:w="1417"/>
        <w:gridCol w:w="992"/>
        <w:gridCol w:w="895"/>
      </w:tblGrid>
      <w:tr w:rsidR="003D2325" w:rsidRPr="00B53C21" w:rsidTr="003D2325">
        <w:tc>
          <w:tcPr>
            <w:tcW w:w="697" w:type="dxa"/>
            <w:shd w:val="clear" w:color="auto" w:fill="D9D9D9" w:themeFill="background1" w:themeFillShade="D9"/>
          </w:tcPr>
          <w:p w:rsidR="002C7A12" w:rsidRPr="00B53C21" w:rsidRDefault="002C7A12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No.</w:t>
            </w:r>
          </w:p>
        </w:tc>
        <w:tc>
          <w:tcPr>
            <w:tcW w:w="4827" w:type="dxa"/>
            <w:shd w:val="clear" w:color="auto" w:fill="D9D9D9" w:themeFill="background1" w:themeFillShade="D9"/>
          </w:tcPr>
          <w:p w:rsidR="002C7A12" w:rsidRPr="00B53C21" w:rsidRDefault="002C7A12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Actividad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C7A12" w:rsidRPr="00B53C21" w:rsidRDefault="002C7A12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Responsabl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C7A12" w:rsidRPr="00B53C21" w:rsidRDefault="002C7A12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M. inicio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:rsidR="002C7A12" w:rsidRPr="00B53C21" w:rsidRDefault="002C7A12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M. Fin</w:t>
            </w:r>
          </w:p>
        </w:tc>
      </w:tr>
      <w:tr w:rsidR="002C7A12" w:rsidRPr="00B53C21" w:rsidTr="005F21A5">
        <w:tc>
          <w:tcPr>
            <w:tcW w:w="697" w:type="dxa"/>
          </w:tcPr>
          <w:p w:rsidR="002C7A12" w:rsidRPr="00B53C21" w:rsidRDefault="002C7A12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827" w:type="dxa"/>
          </w:tcPr>
          <w:p w:rsidR="002C7A12" w:rsidRPr="00B53C21" w:rsidRDefault="002C7A12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</w:tcPr>
          <w:p w:rsidR="002C7A12" w:rsidRPr="00B53C21" w:rsidRDefault="002C7A12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:rsidR="002C7A12" w:rsidRPr="00B53C21" w:rsidRDefault="002C7A12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95" w:type="dxa"/>
          </w:tcPr>
          <w:p w:rsidR="002C7A12" w:rsidRPr="00B53C21" w:rsidRDefault="002C7A12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C7A12" w:rsidRPr="00B53C21" w:rsidTr="005F21A5">
        <w:tc>
          <w:tcPr>
            <w:tcW w:w="697" w:type="dxa"/>
          </w:tcPr>
          <w:p w:rsidR="002C7A12" w:rsidRPr="00B53C21" w:rsidRDefault="002C7A12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827" w:type="dxa"/>
          </w:tcPr>
          <w:p w:rsidR="002C7A12" w:rsidRPr="00B53C21" w:rsidRDefault="002C7A12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</w:tcPr>
          <w:p w:rsidR="002C7A12" w:rsidRPr="00B53C21" w:rsidRDefault="002C7A12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:rsidR="002C7A12" w:rsidRPr="00B53C21" w:rsidRDefault="002C7A12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95" w:type="dxa"/>
          </w:tcPr>
          <w:p w:rsidR="002C7A12" w:rsidRPr="00B53C21" w:rsidRDefault="002C7A12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2C7A12" w:rsidRPr="00B53C21" w:rsidRDefault="002C7A12" w:rsidP="002C7A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:rsidR="005741E3" w:rsidRPr="00B53C21" w:rsidRDefault="005741E3" w:rsidP="005741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B53C21">
        <w:rPr>
          <w:rFonts w:ascii="Arial" w:hAnsi="Arial" w:cs="Arial"/>
          <w:sz w:val="20"/>
          <w:szCs w:val="20"/>
          <w:lang w:val="es-MX"/>
        </w:rPr>
        <w:t>Productos comprometidos:</w:t>
      </w:r>
    </w:p>
    <w:p w:rsidR="005741E3" w:rsidRPr="00B53C21" w:rsidRDefault="005741E3" w:rsidP="005741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B53C21">
        <w:rPr>
          <w:rFonts w:ascii="Arial" w:hAnsi="Arial" w:cs="Arial"/>
          <w:sz w:val="20"/>
          <w:szCs w:val="20"/>
          <w:lang w:val="es-MX"/>
        </w:rPr>
        <w:t>_______________________________________________________________________________</w:t>
      </w:r>
    </w:p>
    <w:p w:rsidR="005741E3" w:rsidRPr="00B53C21" w:rsidRDefault="005741E3" w:rsidP="002C7A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lang w:val="es-MX"/>
        </w:rPr>
      </w:pPr>
    </w:p>
    <w:p w:rsidR="002C7A12" w:rsidRPr="00B53C21" w:rsidRDefault="002C7A12" w:rsidP="002C7A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lang w:val="es-MX"/>
        </w:rPr>
      </w:pPr>
      <w:r w:rsidRPr="00B53C21">
        <w:rPr>
          <w:rFonts w:ascii="Arial" w:hAnsi="Arial" w:cs="Arial"/>
          <w:i/>
          <w:iCs/>
          <w:sz w:val="20"/>
          <w:szCs w:val="20"/>
          <w:lang w:val="es-MX"/>
        </w:rPr>
        <w:t>Actividades:</w:t>
      </w:r>
    </w:p>
    <w:p w:rsidR="002C7A12" w:rsidRPr="00B53C21" w:rsidRDefault="002C7A12" w:rsidP="002C7A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7"/>
        <w:gridCol w:w="4827"/>
        <w:gridCol w:w="1417"/>
        <w:gridCol w:w="992"/>
        <w:gridCol w:w="895"/>
      </w:tblGrid>
      <w:tr w:rsidR="003D2325" w:rsidRPr="00B53C21" w:rsidTr="003D2325">
        <w:tc>
          <w:tcPr>
            <w:tcW w:w="697" w:type="dxa"/>
            <w:shd w:val="clear" w:color="auto" w:fill="D9D9D9" w:themeFill="background1" w:themeFillShade="D9"/>
          </w:tcPr>
          <w:p w:rsidR="002C7A12" w:rsidRPr="00B53C21" w:rsidRDefault="002C7A12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No.</w:t>
            </w:r>
          </w:p>
        </w:tc>
        <w:tc>
          <w:tcPr>
            <w:tcW w:w="4827" w:type="dxa"/>
            <w:shd w:val="clear" w:color="auto" w:fill="D9D9D9" w:themeFill="background1" w:themeFillShade="D9"/>
          </w:tcPr>
          <w:p w:rsidR="002C7A12" w:rsidRPr="00B53C21" w:rsidRDefault="002C7A12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Actividad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C7A12" w:rsidRPr="00B53C21" w:rsidRDefault="002C7A12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Responsabl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C7A12" w:rsidRPr="00B53C21" w:rsidRDefault="002C7A12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M. inicio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:rsidR="002C7A12" w:rsidRPr="00B53C21" w:rsidRDefault="002C7A12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M. Fin</w:t>
            </w:r>
          </w:p>
        </w:tc>
      </w:tr>
      <w:tr w:rsidR="002C7A12" w:rsidRPr="00B53C21" w:rsidTr="005F21A5">
        <w:tc>
          <w:tcPr>
            <w:tcW w:w="697" w:type="dxa"/>
          </w:tcPr>
          <w:p w:rsidR="002C7A12" w:rsidRPr="00B53C21" w:rsidRDefault="002C7A12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827" w:type="dxa"/>
          </w:tcPr>
          <w:p w:rsidR="002C7A12" w:rsidRPr="00B53C21" w:rsidRDefault="002C7A12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</w:tcPr>
          <w:p w:rsidR="002C7A12" w:rsidRPr="00B53C21" w:rsidRDefault="002C7A12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:rsidR="002C7A12" w:rsidRPr="00B53C21" w:rsidRDefault="002C7A12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95" w:type="dxa"/>
          </w:tcPr>
          <w:p w:rsidR="002C7A12" w:rsidRPr="00B53C21" w:rsidRDefault="002C7A12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C7A12" w:rsidRPr="00B53C21" w:rsidTr="005F21A5">
        <w:tc>
          <w:tcPr>
            <w:tcW w:w="697" w:type="dxa"/>
          </w:tcPr>
          <w:p w:rsidR="002C7A12" w:rsidRPr="00B53C21" w:rsidRDefault="002C7A12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827" w:type="dxa"/>
          </w:tcPr>
          <w:p w:rsidR="002C7A12" w:rsidRPr="00B53C21" w:rsidRDefault="002C7A12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</w:tcPr>
          <w:p w:rsidR="002C7A12" w:rsidRPr="00B53C21" w:rsidRDefault="002C7A12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:rsidR="002C7A12" w:rsidRPr="00B53C21" w:rsidRDefault="002C7A12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95" w:type="dxa"/>
          </w:tcPr>
          <w:p w:rsidR="002C7A12" w:rsidRPr="00B53C21" w:rsidRDefault="002C7A12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2C7A12" w:rsidRPr="00B53C21" w:rsidRDefault="002C7A12" w:rsidP="002C7A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:rsidR="002C7A12" w:rsidRPr="00B53C21" w:rsidRDefault="002C7A12" w:rsidP="002C7A1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s-MX"/>
        </w:rPr>
      </w:pPr>
      <w:r w:rsidRPr="00B53C21">
        <w:rPr>
          <w:rFonts w:ascii="Arial" w:hAnsi="Arial" w:cs="Arial"/>
          <w:b/>
          <w:bCs/>
          <w:sz w:val="20"/>
          <w:szCs w:val="20"/>
          <w:lang w:val="es-MX"/>
        </w:rPr>
        <w:t>Grupo de trabajo:</w:t>
      </w:r>
    </w:p>
    <w:p w:rsidR="002C7A12" w:rsidRPr="00B53C21" w:rsidRDefault="002C7A12" w:rsidP="002C7A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8855" w:type="dxa"/>
        <w:tblLook w:val="04A0" w:firstRow="1" w:lastRow="0" w:firstColumn="1" w:lastColumn="0" w:noHBand="0" w:noVBand="1"/>
      </w:tblPr>
      <w:tblGrid>
        <w:gridCol w:w="2951"/>
        <w:gridCol w:w="2952"/>
        <w:gridCol w:w="2952"/>
      </w:tblGrid>
      <w:tr w:rsidR="002C7A12" w:rsidRPr="00B53C21" w:rsidTr="005741E3">
        <w:trPr>
          <w:trHeight w:val="291"/>
        </w:trPr>
        <w:tc>
          <w:tcPr>
            <w:tcW w:w="2951" w:type="dxa"/>
            <w:shd w:val="clear" w:color="auto" w:fill="D9D9D9" w:themeFill="background1" w:themeFillShade="D9"/>
          </w:tcPr>
          <w:p w:rsidR="002C7A12" w:rsidRPr="00B53C21" w:rsidRDefault="002C7A12" w:rsidP="002C7A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:rsidR="002C7A12" w:rsidRPr="00B53C21" w:rsidRDefault="002C7A12" w:rsidP="002C7A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Institución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:rsidR="002C7A12" w:rsidRPr="00B53C21" w:rsidRDefault="002C7A12" w:rsidP="002C7A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Especialidad</w:t>
            </w:r>
          </w:p>
        </w:tc>
      </w:tr>
      <w:tr w:rsidR="002C7A12" w:rsidRPr="00B53C21" w:rsidTr="002C7A12">
        <w:trPr>
          <w:trHeight w:val="291"/>
        </w:trPr>
        <w:tc>
          <w:tcPr>
            <w:tcW w:w="2951" w:type="dxa"/>
          </w:tcPr>
          <w:p w:rsidR="002C7A12" w:rsidRPr="00B53C21" w:rsidRDefault="002C7A12" w:rsidP="002C7A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52" w:type="dxa"/>
          </w:tcPr>
          <w:p w:rsidR="002C7A12" w:rsidRPr="00B53C21" w:rsidRDefault="002C7A12" w:rsidP="002C7A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52" w:type="dxa"/>
          </w:tcPr>
          <w:p w:rsidR="002C7A12" w:rsidRPr="00B53C21" w:rsidRDefault="002C7A12" w:rsidP="002C7A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C7A12" w:rsidRPr="00B53C21" w:rsidTr="002C7A12">
        <w:trPr>
          <w:trHeight w:val="277"/>
        </w:trPr>
        <w:tc>
          <w:tcPr>
            <w:tcW w:w="2951" w:type="dxa"/>
          </w:tcPr>
          <w:p w:rsidR="002C7A12" w:rsidRPr="00B53C21" w:rsidRDefault="002C7A12" w:rsidP="002C7A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52" w:type="dxa"/>
          </w:tcPr>
          <w:p w:rsidR="002C7A12" w:rsidRPr="00B53C21" w:rsidRDefault="002C7A12" w:rsidP="002C7A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52" w:type="dxa"/>
          </w:tcPr>
          <w:p w:rsidR="002C7A12" w:rsidRPr="00B53C21" w:rsidRDefault="002C7A12" w:rsidP="002C7A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C7A12" w:rsidRPr="00B53C21" w:rsidTr="002C7A12">
        <w:trPr>
          <w:trHeight w:val="291"/>
        </w:trPr>
        <w:tc>
          <w:tcPr>
            <w:tcW w:w="2951" w:type="dxa"/>
          </w:tcPr>
          <w:p w:rsidR="002C7A12" w:rsidRPr="00B53C21" w:rsidRDefault="002C7A12" w:rsidP="002C7A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52" w:type="dxa"/>
          </w:tcPr>
          <w:p w:rsidR="002C7A12" w:rsidRPr="00B53C21" w:rsidRDefault="002C7A12" w:rsidP="002C7A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52" w:type="dxa"/>
          </w:tcPr>
          <w:p w:rsidR="002C7A12" w:rsidRPr="00B53C21" w:rsidRDefault="002C7A12" w:rsidP="002C7A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2C7A12" w:rsidRPr="00B53C21" w:rsidRDefault="002C7A12" w:rsidP="002C7A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:rsidR="002C7A12" w:rsidRPr="00B53C21" w:rsidRDefault="002C7A12" w:rsidP="002C7A1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s-MX"/>
        </w:rPr>
      </w:pPr>
      <w:r w:rsidRPr="00B53C21">
        <w:rPr>
          <w:rFonts w:ascii="Arial" w:hAnsi="Arial" w:cs="Arial"/>
          <w:b/>
          <w:bCs/>
          <w:sz w:val="20"/>
          <w:szCs w:val="20"/>
          <w:lang w:val="es-MX"/>
        </w:rPr>
        <w:t>Riesgos técnicos del proyecto:</w:t>
      </w:r>
    </w:p>
    <w:p w:rsidR="002C7A12" w:rsidRPr="00B53C21" w:rsidRDefault="002C7A12" w:rsidP="002C7A12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730"/>
      </w:tblGrid>
      <w:tr w:rsidR="002C7A12" w:rsidRPr="00B53C21" w:rsidTr="005741E3">
        <w:tc>
          <w:tcPr>
            <w:tcW w:w="1413" w:type="dxa"/>
            <w:shd w:val="clear" w:color="auto" w:fill="D9D9D9" w:themeFill="background1" w:themeFillShade="D9"/>
          </w:tcPr>
          <w:p w:rsidR="002C7A12" w:rsidRPr="00B53C21" w:rsidRDefault="002C7A12" w:rsidP="002C7A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Nivel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2C7A12" w:rsidRPr="00B53C21" w:rsidRDefault="002C7A12" w:rsidP="002C7A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Riesgo</w:t>
            </w:r>
          </w:p>
        </w:tc>
        <w:tc>
          <w:tcPr>
            <w:tcW w:w="3730" w:type="dxa"/>
            <w:shd w:val="clear" w:color="auto" w:fill="D9D9D9" w:themeFill="background1" w:themeFillShade="D9"/>
          </w:tcPr>
          <w:p w:rsidR="002C7A12" w:rsidRPr="00B53C21" w:rsidRDefault="002C7A12" w:rsidP="002C7A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Contingencia</w:t>
            </w:r>
          </w:p>
        </w:tc>
      </w:tr>
      <w:tr w:rsidR="002C7A12" w:rsidRPr="00B53C21" w:rsidTr="002C7A12">
        <w:tc>
          <w:tcPr>
            <w:tcW w:w="1413" w:type="dxa"/>
          </w:tcPr>
          <w:p w:rsidR="002C7A12" w:rsidRPr="00B53C21" w:rsidRDefault="002C7A12" w:rsidP="002C7A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685" w:type="dxa"/>
          </w:tcPr>
          <w:p w:rsidR="002C7A12" w:rsidRPr="00B53C21" w:rsidRDefault="002C7A12" w:rsidP="002C7A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730" w:type="dxa"/>
          </w:tcPr>
          <w:p w:rsidR="002C7A12" w:rsidRPr="00B53C21" w:rsidRDefault="002C7A12" w:rsidP="002C7A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C7A12" w:rsidRPr="00B53C21" w:rsidTr="002C7A12">
        <w:tc>
          <w:tcPr>
            <w:tcW w:w="1413" w:type="dxa"/>
          </w:tcPr>
          <w:p w:rsidR="002C7A12" w:rsidRPr="00B53C21" w:rsidRDefault="002C7A12" w:rsidP="002C7A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685" w:type="dxa"/>
          </w:tcPr>
          <w:p w:rsidR="002C7A12" w:rsidRPr="00B53C21" w:rsidRDefault="002C7A12" w:rsidP="002C7A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730" w:type="dxa"/>
          </w:tcPr>
          <w:p w:rsidR="002C7A12" w:rsidRPr="00B53C21" w:rsidRDefault="002C7A12" w:rsidP="002C7A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48764B" w:rsidRPr="00B53C21" w:rsidRDefault="0048764B" w:rsidP="002C7A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:rsidR="003D2325" w:rsidRPr="00B53C21" w:rsidRDefault="003D2325" w:rsidP="002C7A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:rsidR="0048764B" w:rsidRPr="00B53C21" w:rsidRDefault="0048764B" w:rsidP="0048764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s-MX"/>
        </w:rPr>
      </w:pPr>
      <w:r w:rsidRPr="00B53C21">
        <w:rPr>
          <w:rFonts w:ascii="Arial" w:hAnsi="Arial" w:cs="Arial"/>
          <w:b/>
          <w:bCs/>
          <w:sz w:val="20"/>
          <w:szCs w:val="20"/>
          <w:lang w:val="es-MX"/>
        </w:rPr>
        <w:t>Presupuesto:</w:t>
      </w:r>
    </w:p>
    <w:p w:rsidR="0048764B" w:rsidRPr="00B53C21" w:rsidRDefault="0048764B" w:rsidP="0048764B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48764B" w:rsidRPr="00B53C21" w:rsidRDefault="0048764B" w:rsidP="0048764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s-MX"/>
        </w:rPr>
      </w:pPr>
      <w:r w:rsidRPr="00B53C21">
        <w:rPr>
          <w:rFonts w:ascii="Arial" w:hAnsi="Arial" w:cs="Arial"/>
          <w:b/>
          <w:bCs/>
          <w:sz w:val="20"/>
          <w:szCs w:val="20"/>
          <w:lang w:val="es-MX"/>
        </w:rPr>
        <w:t>Aportaciones solicitadas al Fondo</w:t>
      </w:r>
    </w:p>
    <w:p w:rsidR="0048764B" w:rsidRPr="00B53C21" w:rsidRDefault="0048764B" w:rsidP="0048764B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48764B" w:rsidRPr="00B53C21" w:rsidRDefault="0048764B" w:rsidP="004876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lang w:val="es-MX"/>
        </w:rPr>
      </w:pPr>
      <w:r w:rsidRPr="00B53C21">
        <w:rPr>
          <w:rFonts w:ascii="Arial" w:hAnsi="Arial" w:cs="Arial"/>
          <w:i/>
          <w:iCs/>
          <w:sz w:val="20"/>
          <w:szCs w:val="20"/>
          <w:lang w:val="es-MX"/>
        </w:rPr>
        <w:t>Gasto corriente</w:t>
      </w:r>
    </w:p>
    <w:p w:rsidR="0048764B" w:rsidRPr="00B53C21" w:rsidRDefault="0048764B" w:rsidP="004876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48764B" w:rsidRPr="00B53C21" w:rsidTr="005741E3">
        <w:tc>
          <w:tcPr>
            <w:tcW w:w="2942" w:type="dxa"/>
            <w:shd w:val="clear" w:color="auto" w:fill="D9D9D9" w:themeFill="background1" w:themeFillShade="D9"/>
          </w:tcPr>
          <w:p w:rsidR="0048764B" w:rsidRPr="00B53C21" w:rsidRDefault="0048764B" w:rsidP="004876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Rubro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48764B" w:rsidRPr="00B53C21" w:rsidRDefault="0048764B" w:rsidP="004876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Etapa 1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48764B" w:rsidRPr="00B53C21" w:rsidRDefault="0048764B" w:rsidP="004876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Etapa 2</w:t>
            </w:r>
          </w:p>
        </w:tc>
      </w:tr>
      <w:tr w:rsidR="0048764B" w:rsidRPr="00B53C21" w:rsidTr="0048764B">
        <w:tc>
          <w:tcPr>
            <w:tcW w:w="2942" w:type="dxa"/>
          </w:tcPr>
          <w:p w:rsidR="0048764B" w:rsidRPr="00B53C21" w:rsidRDefault="0048764B" w:rsidP="004876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43" w:type="dxa"/>
          </w:tcPr>
          <w:p w:rsidR="0048764B" w:rsidRPr="00B53C21" w:rsidRDefault="0048764B" w:rsidP="004876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2943" w:type="dxa"/>
          </w:tcPr>
          <w:p w:rsidR="0048764B" w:rsidRPr="00B53C21" w:rsidRDefault="0048764B" w:rsidP="004876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</w:tr>
      <w:tr w:rsidR="0048764B" w:rsidRPr="00B53C21" w:rsidTr="0048764B">
        <w:tc>
          <w:tcPr>
            <w:tcW w:w="2942" w:type="dxa"/>
          </w:tcPr>
          <w:p w:rsidR="0048764B" w:rsidRPr="00B53C21" w:rsidRDefault="0048764B" w:rsidP="004876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43" w:type="dxa"/>
          </w:tcPr>
          <w:p w:rsidR="0048764B" w:rsidRPr="00B53C21" w:rsidRDefault="0048764B" w:rsidP="004876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2943" w:type="dxa"/>
          </w:tcPr>
          <w:p w:rsidR="0048764B" w:rsidRPr="00B53C21" w:rsidRDefault="0048764B" w:rsidP="004876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</w:tr>
      <w:tr w:rsidR="0048764B" w:rsidRPr="00B53C21" w:rsidTr="0048764B">
        <w:tc>
          <w:tcPr>
            <w:tcW w:w="2942" w:type="dxa"/>
          </w:tcPr>
          <w:p w:rsidR="0048764B" w:rsidRPr="00B53C21" w:rsidRDefault="0048764B" w:rsidP="004876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43" w:type="dxa"/>
          </w:tcPr>
          <w:p w:rsidR="0048764B" w:rsidRPr="00B53C21" w:rsidRDefault="0048764B" w:rsidP="004876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2943" w:type="dxa"/>
          </w:tcPr>
          <w:p w:rsidR="0048764B" w:rsidRPr="00B53C21" w:rsidRDefault="0048764B" w:rsidP="004876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</w:tr>
      <w:tr w:rsidR="0048764B" w:rsidRPr="00B53C21" w:rsidTr="0048764B">
        <w:tc>
          <w:tcPr>
            <w:tcW w:w="2942" w:type="dxa"/>
          </w:tcPr>
          <w:p w:rsidR="0048764B" w:rsidRPr="00B53C21" w:rsidRDefault="0048764B" w:rsidP="004876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Total</w:t>
            </w:r>
          </w:p>
        </w:tc>
        <w:tc>
          <w:tcPr>
            <w:tcW w:w="2943" w:type="dxa"/>
          </w:tcPr>
          <w:p w:rsidR="0048764B" w:rsidRPr="00B53C21" w:rsidRDefault="0048764B" w:rsidP="004876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2943" w:type="dxa"/>
          </w:tcPr>
          <w:p w:rsidR="0048764B" w:rsidRPr="00B53C21" w:rsidRDefault="0048764B" w:rsidP="004876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</w:tr>
    </w:tbl>
    <w:p w:rsidR="0048764B" w:rsidRPr="00B53C21" w:rsidRDefault="0048764B" w:rsidP="004876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:rsidR="003D2325" w:rsidRPr="00B53C21" w:rsidRDefault="003D2325" w:rsidP="004876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lang w:val="es-MX"/>
        </w:rPr>
      </w:pPr>
    </w:p>
    <w:p w:rsidR="0048764B" w:rsidRPr="00B53C21" w:rsidRDefault="0048764B" w:rsidP="004876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lang w:val="es-MX"/>
        </w:rPr>
      </w:pPr>
      <w:r w:rsidRPr="00B53C21">
        <w:rPr>
          <w:rFonts w:ascii="Arial" w:hAnsi="Arial" w:cs="Arial"/>
          <w:i/>
          <w:iCs/>
          <w:sz w:val="20"/>
          <w:szCs w:val="20"/>
          <w:lang w:val="es-MX"/>
        </w:rPr>
        <w:t xml:space="preserve">Gasto de </w:t>
      </w:r>
      <w:r w:rsidR="003D2325" w:rsidRPr="00B53C21">
        <w:rPr>
          <w:rFonts w:ascii="Arial" w:hAnsi="Arial" w:cs="Arial"/>
          <w:i/>
          <w:iCs/>
          <w:sz w:val="20"/>
          <w:szCs w:val="20"/>
          <w:lang w:val="es-MX"/>
        </w:rPr>
        <w:t>inversió</w:t>
      </w:r>
      <w:r w:rsidRPr="00B53C21">
        <w:rPr>
          <w:rFonts w:ascii="Arial" w:hAnsi="Arial" w:cs="Arial"/>
          <w:i/>
          <w:iCs/>
          <w:sz w:val="20"/>
          <w:szCs w:val="20"/>
          <w:lang w:val="es-MX"/>
        </w:rPr>
        <w:t>n</w:t>
      </w:r>
    </w:p>
    <w:p w:rsidR="0048764B" w:rsidRPr="00B53C21" w:rsidRDefault="0048764B" w:rsidP="004876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48764B" w:rsidRPr="00B53C21" w:rsidTr="005741E3">
        <w:tc>
          <w:tcPr>
            <w:tcW w:w="2942" w:type="dxa"/>
            <w:shd w:val="clear" w:color="auto" w:fill="D9D9D9" w:themeFill="background1" w:themeFillShade="D9"/>
          </w:tcPr>
          <w:p w:rsidR="0048764B" w:rsidRPr="00B53C21" w:rsidRDefault="0048764B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Rubro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48764B" w:rsidRPr="00B53C21" w:rsidRDefault="0048764B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Etapa 1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48764B" w:rsidRPr="00B53C21" w:rsidRDefault="0048764B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Etapa 2</w:t>
            </w:r>
          </w:p>
        </w:tc>
      </w:tr>
      <w:tr w:rsidR="0048764B" w:rsidRPr="00B53C21" w:rsidTr="005F21A5">
        <w:tc>
          <w:tcPr>
            <w:tcW w:w="2942" w:type="dxa"/>
          </w:tcPr>
          <w:p w:rsidR="0048764B" w:rsidRPr="00B53C21" w:rsidRDefault="0048764B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43" w:type="dxa"/>
          </w:tcPr>
          <w:p w:rsidR="0048764B" w:rsidRPr="00B53C21" w:rsidRDefault="0048764B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2943" w:type="dxa"/>
          </w:tcPr>
          <w:p w:rsidR="0048764B" w:rsidRPr="00B53C21" w:rsidRDefault="0048764B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</w:tr>
      <w:tr w:rsidR="0048764B" w:rsidRPr="00B53C21" w:rsidTr="005F21A5">
        <w:tc>
          <w:tcPr>
            <w:tcW w:w="2942" w:type="dxa"/>
          </w:tcPr>
          <w:p w:rsidR="0048764B" w:rsidRPr="00B53C21" w:rsidRDefault="0048764B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43" w:type="dxa"/>
          </w:tcPr>
          <w:p w:rsidR="0048764B" w:rsidRPr="00B53C21" w:rsidRDefault="0048764B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2943" w:type="dxa"/>
          </w:tcPr>
          <w:p w:rsidR="0048764B" w:rsidRPr="00B53C21" w:rsidRDefault="0048764B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</w:tr>
      <w:tr w:rsidR="0048764B" w:rsidRPr="00B53C21" w:rsidTr="005F21A5">
        <w:tc>
          <w:tcPr>
            <w:tcW w:w="2942" w:type="dxa"/>
          </w:tcPr>
          <w:p w:rsidR="0048764B" w:rsidRPr="00B53C21" w:rsidRDefault="0048764B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43" w:type="dxa"/>
          </w:tcPr>
          <w:p w:rsidR="0048764B" w:rsidRPr="00B53C21" w:rsidRDefault="0048764B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2943" w:type="dxa"/>
          </w:tcPr>
          <w:p w:rsidR="0048764B" w:rsidRPr="00B53C21" w:rsidRDefault="0048764B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</w:tr>
      <w:tr w:rsidR="0048764B" w:rsidRPr="00B53C21" w:rsidTr="005F21A5">
        <w:tc>
          <w:tcPr>
            <w:tcW w:w="2942" w:type="dxa"/>
          </w:tcPr>
          <w:p w:rsidR="0048764B" w:rsidRPr="00B53C21" w:rsidRDefault="0048764B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Total</w:t>
            </w:r>
          </w:p>
        </w:tc>
        <w:tc>
          <w:tcPr>
            <w:tcW w:w="2943" w:type="dxa"/>
          </w:tcPr>
          <w:p w:rsidR="0048764B" w:rsidRPr="00B53C21" w:rsidRDefault="0048764B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2943" w:type="dxa"/>
          </w:tcPr>
          <w:p w:rsidR="0048764B" w:rsidRPr="00B53C21" w:rsidRDefault="0048764B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</w:tr>
    </w:tbl>
    <w:p w:rsidR="0048764B" w:rsidRPr="00B53C21" w:rsidRDefault="0048764B" w:rsidP="004876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:rsidR="0048764B" w:rsidRPr="00B53C21" w:rsidRDefault="0048764B" w:rsidP="004876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lang w:val="es-MX"/>
        </w:rPr>
      </w:pPr>
      <w:r w:rsidRPr="00B53C21">
        <w:rPr>
          <w:rFonts w:ascii="Arial" w:hAnsi="Arial" w:cs="Arial"/>
          <w:i/>
          <w:iCs/>
          <w:sz w:val="20"/>
          <w:szCs w:val="20"/>
          <w:lang w:val="es-MX"/>
        </w:rPr>
        <w:t>Totales por origen de gasto:</w:t>
      </w:r>
    </w:p>
    <w:p w:rsidR="0048764B" w:rsidRPr="00B53C21" w:rsidRDefault="0048764B" w:rsidP="004876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48764B" w:rsidRPr="00B53C21" w:rsidTr="005741E3">
        <w:tc>
          <w:tcPr>
            <w:tcW w:w="2942" w:type="dxa"/>
            <w:shd w:val="clear" w:color="auto" w:fill="D9D9D9" w:themeFill="background1" w:themeFillShade="D9"/>
          </w:tcPr>
          <w:p w:rsidR="0048764B" w:rsidRPr="00B53C21" w:rsidRDefault="0048764B" w:rsidP="004876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b/>
                <w:sz w:val="20"/>
                <w:szCs w:val="20"/>
                <w:lang w:val="es-MX"/>
              </w:rPr>
              <w:t>Tipo Gasto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48764B" w:rsidRPr="00B53C21" w:rsidRDefault="0048764B" w:rsidP="004876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b/>
                <w:sz w:val="20"/>
                <w:szCs w:val="20"/>
                <w:lang w:val="es-MX"/>
              </w:rPr>
              <w:t>Etapa 1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48764B" w:rsidRPr="00B53C21" w:rsidRDefault="0048764B" w:rsidP="004876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b/>
                <w:sz w:val="20"/>
                <w:szCs w:val="20"/>
                <w:lang w:val="es-MX"/>
              </w:rPr>
              <w:t>Etapa 2</w:t>
            </w:r>
          </w:p>
        </w:tc>
      </w:tr>
      <w:tr w:rsidR="0048764B" w:rsidRPr="00B53C21" w:rsidTr="0048764B">
        <w:tc>
          <w:tcPr>
            <w:tcW w:w="2942" w:type="dxa"/>
          </w:tcPr>
          <w:p w:rsidR="0048764B" w:rsidRPr="00B53C21" w:rsidRDefault="0048764B" w:rsidP="004876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Gasto corriente</w:t>
            </w:r>
          </w:p>
        </w:tc>
        <w:tc>
          <w:tcPr>
            <w:tcW w:w="2943" w:type="dxa"/>
          </w:tcPr>
          <w:p w:rsidR="0048764B" w:rsidRPr="00B53C21" w:rsidRDefault="005741E3" w:rsidP="004876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2943" w:type="dxa"/>
          </w:tcPr>
          <w:p w:rsidR="0048764B" w:rsidRPr="00B53C21" w:rsidRDefault="005741E3" w:rsidP="004876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</w:tr>
      <w:tr w:rsidR="0048764B" w:rsidRPr="00B53C21" w:rsidTr="0048764B">
        <w:tc>
          <w:tcPr>
            <w:tcW w:w="2942" w:type="dxa"/>
          </w:tcPr>
          <w:p w:rsidR="0048764B" w:rsidRPr="00B53C21" w:rsidRDefault="0048764B" w:rsidP="004876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 xml:space="preserve">Gasto de inversión </w:t>
            </w:r>
          </w:p>
        </w:tc>
        <w:tc>
          <w:tcPr>
            <w:tcW w:w="2943" w:type="dxa"/>
          </w:tcPr>
          <w:p w:rsidR="0048764B" w:rsidRPr="00B53C21" w:rsidRDefault="005741E3" w:rsidP="004876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2943" w:type="dxa"/>
          </w:tcPr>
          <w:p w:rsidR="0048764B" w:rsidRPr="00B53C21" w:rsidRDefault="005741E3" w:rsidP="004876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</w:tr>
      <w:tr w:rsidR="0048764B" w:rsidRPr="00B53C21" w:rsidTr="0048764B">
        <w:tc>
          <w:tcPr>
            <w:tcW w:w="2942" w:type="dxa"/>
          </w:tcPr>
          <w:p w:rsidR="0048764B" w:rsidRPr="00B53C21" w:rsidRDefault="0048764B" w:rsidP="004876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Total</w:t>
            </w:r>
          </w:p>
        </w:tc>
        <w:tc>
          <w:tcPr>
            <w:tcW w:w="2943" w:type="dxa"/>
          </w:tcPr>
          <w:p w:rsidR="0048764B" w:rsidRPr="00B53C21" w:rsidRDefault="005741E3" w:rsidP="004876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2943" w:type="dxa"/>
          </w:tcPr>
          <w:p w:rsidR="0048764B" w:rsidRPr="00B53C21" w:rsidRDefault="005741E3" w:rsidP="004876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</w:tr>
    </w:tbl>
    <w:p w:rsidR="0048764B" w:rsidRPr="00B53C21" w:rsidRDefault="0048764B" w:rsidP="004876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:rsidR="0048764B" w:rsidRPr="00B53C21" w:rsidRDefault="0048764B" w:rsidP="0048764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s-MX"/>
        </w:rPr>
      </w:pPr>
      <w:r w:rsidRPr="00B53C21">
        <w:rPr>
          <w:rFonts w:ascii="Arial" w:hAnsi="Arial" w:cs="Arial"/>
          <w:b/>
          <w:bCs/>
          <w:sz w:val="20"/>
          <w:szCs w:val="20"/>
          <w:lang w:val="es-MX"/>
        </w:rPr>
        <w:t>Aportaciones concurrentes</w:t>
      </w:r>
    </w:p>
    <w:p w:rsidR="0048764B" w:rsidRPr="00B53C21" w:rsidRDefault="0048764B" w:rsidP="0048764B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48764B" w:rsidRPr="00B53C21" w:rsidRDefault="0048764B" w:rsidP="004876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lang w:val="es-MX"/>
        </w:rPr>
      </w:pPr>
      <w:r w:rsidRPr="00B53C21">
        <w:rPr>
          <w:rFonts w:ascii="Arial" w:hAnsi="Arial" w:cs="Arial"/>
          <w:i/>
          <w:iCs/>
          <w:sz w:val="20"/>
          <w:szCs w:val="20"/>
          <w:lang w:val="es-MX"/>
        </w:rPr>
        <w:t>Gasto corriente</w:t>
      </w:r>
    </w:p>
    <w:p w:rsidR="0048764B" w:rsidRPr="00B53C21" w:rsidRDefault="0048764B" w:rsidP="004876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48764B" w:rsidRPr="00B53C21" w:rsidTr="005741E3">
        <w:tc>
          <w:tcPr>
            <w:tcW w:w="2942" w:type="dxa"/>
            <w:shd w:val="clear" w:color="auto" w:fill="D9D9D9" w:themeFill="background1" w:themeFillShade="D9"/>
          </w:tcPr>
          <w:p w:rsidR="0048764B" w:rsidRPr="00B53C21" w:rsidRDefault="0048764B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Rubro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48764B" w:rsidRPr="00B53C21" w:rsidRDefault="0048764B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Etapa 1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48764B" w:rsidRPr="00B53C21" w:rsidRDefault="0048764B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Etapa 2</w:t>
            </w:r>
          </w:p>
        </w:tc>
      </w:tr>
      <w:tr w:rsidR="0048764B" w:rsidRPr="00B53C21" w:rsidTr="005F21A5">
        <w:tc>
          <w:tcPr>
            <w:tcW w:w="2942" w:type="dxa"/>
          </w:tcPr>
          <w:p w:rsidR="0048764B" w:rsidRPr="00B53C21" w:rsidRDefault="0048764B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43" w:type="dxa"/>
          </w:tcPr>
          <w:p w:rsidR="0048764B" w:rsidRPr="00B53C21" w:rsidRDefault="0048764B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2943" w:type="dxa"/>
          </w:tcPr>
          <w:p w:rsidR="0048764B" w:rsidRPr="00B53C21" w:rsidRDefault="0048764B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</w:tr>
      <w:tr w:rsidR="0048764B" w:rsidRPr="00B53C21" w:rsidTr="005F21A5">
        <w:tc>
          <w:tcPr>
            <w:tcW w:w="2942" w:type="dxa"/>
          </w:tcPr>
          <w:p w:rsidR="0048764B" w:rsidRPr="00B53C21" w:rsidRDefault="0048764B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43" w:type="dxa"/>
          </w:tcPr>
          <w:p w:rsidR="0048764B" w:rsidRPr="00B53C21" w:rsidRDefault="0048764B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2943" w:type="dxa"/>
          </w:tcPr>
          <w:p w:rsidR="0048764B" w:rsidRPr="00B53C21" w:rsidRDefault="0048764B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</w:tr>
      <w:tr w:rsidR="0048764B" w:rsidRPr="00B53C21" w:rsidTr="005F21A5">
        <w:tc>
          <w:tcPr>
            <w:tcW w:w="2942" w:type="dxa"/>
          </w:tcPr>
          <w:p w:rsidR="0048764B" w:rsidRPr="00B53C21" w:rsidRDefault="0048764B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43" w:type="dxa"/>
          </w:tcPr>
          <w:p w:rsidR="0048764B" w:rsidRPr="00B53C21" w:rsidRDefault="0048764B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2943" w:type="dxa"/>
          </w:tcPr>
          <w:p w:rsidR="0048764B" w:rsidRPr="00B53C21" w:rsidRDefault="0048764B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</w:tr>
      <w:tr w:rsidR="0048764B" w:rsidRPr="00B53C21" w:rsidTr="005F21A5">
        <w:tc>
          <w:tcPr>
            <w:tcW w:w="2942" w:type="dxa"/>
          </w:tcPr>
          <w:p w:rsidR="0048764B" w:rsidRPr="00B53C21" w:rsidRDefault="0048764B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Total</w:t>
            </w:r>
          </w:p>
        </w:tc>
        <w:tc>
          <w:tcPr>
            <w:tcW w:w="2943" w:type="dxa"/>
          </w:tcPr>
          <w:p w:rsidR="0048764B" w:rsidRPr="00B53C21" w:rsidRDefault="0048764B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2943" w:type="dxa"/>
          </w:tcPr>
          <w:p w:rsidR="0048764B" w:rsidRPr="00B53C21" w:rsidRDefault="0048764B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</w:tr>
    </w:tbl>
    <w:p w:rsidR="0048764B" w:rsidRPr="00B53C21" w:rsidRDefault="0048764B" w:rsidP="004876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:rsidR="0048764B" w:rsidRPr="00B53C21" w:rsidRDefault="0048764B" w:rsidP="004876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lang w:val="es-MX"/>
        </w:rPr>
      </w:pPr>
      <w:r w:rsidRPr="00B53C21">
        <w:rPr>
          <w:rFonts w:ascii="Arial" w:hAnsi="Arial" w:cs="Arial"/>
          <w:i/>
          <w:iCs/>
          <w:sz w:val="20"/>
          <w:szCs w:val="20"/>
          <w:lang w:val="es-MX"/>
        </w:rPr>
        <w:t xml:space="preserve">Gasto de </w:t>
      </w:r>
      <w:r w:rsidR="00B53C21" w:rsidRPr="00B53C21">
        <w:rPr>
          <w:rFonts w:ascii="Arial" w:hAnsi="Arial" w:cs="Arial"/>
          <w:i/>
          <w:iCs/>
          <w:sz w:val="20"/>
          <w:szCs w:val="20"/>
          <w:lang w:val="es-MX"/>
        </w:rPr>
        <w:t>inversión</w:t>
      </w:r>
    </w:p>
    <w:p w:rsidR="0048764B" w:rsidRPr="00B53C21" w:rsidRDefault="0048764B" w:rsidP="004876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48764B" w:rsidRPr="00B53C21" w:rsidTr="005741E3">
        <w:tc>
          <w:tcPr>
            <w:tcW w:w="2942" w:type="dxa"/>
            <w:shd w:val="clear" w:color="auto" w:fill="D9D9D9" w:themeFill="background1" w:themeFillShade="D9"/>
          </w:tcPr>
          <w:p w:rsidR="0048764B" w:rsidRPr="00B53C21" w:rsidRDefault="0048764B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Rubro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48764B" w:rsidRPr="00B53C21" w:rsidRDefault="0048764B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Etapa 1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48764B" w:rsidRPr="00B53C21" w:rsidRDefault="0048764B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Etapa 2</w:t>
            </w:r>
          </w:p>
        </w:tc>
      </w:tr>
      <w:tr w:rsidR="0048764B" w:rsidRPr="00B53C21" w:rsidTr="005F21A5">
        <w:tc>
          <w:tcPr>
            <w:tcW w:w="2942" w:type="dxa"/>
          </w:tcPr>
          <w:p w:rsidR="0048764B" w:rsidRPr="00B53C21" w:rsidRDefault="0048764B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43" w:type="dxa"/>
          </w:tcPr>
          <w:p w:rsidR="0048764B" w:rsidRPr="00B53C21" w:rsidRDefault="0048764B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2943" w:type="dxa"/>
          </w:tcPr>
          <w:p w:rsidR="0048764B" w:rsidRPr="00B53C21" w:rsidRDefault="0048764B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</w:tr>
      <w:tr w:rsidR="0048764B" w:rsidRPr="00B53C21" w:rsidTr="005F21A5">
        <w:tc>
          <w:tcPr>
            <w:tcW w:w="2942" w:type="dxa"/>
          </w:tcPr>
          <w:p w:rsidR="0048764B" w:rsidRPr="00B53C21" w:rsidRDefault="0048764B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43" w:type="dxa"/>
          </w:tcPr>
          <w:p w:rsidR="0048764B" w:rsidRPr="00B53C21" w:rsidRDefault="0048764B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2943" w:type="dxa"/>
          </w:tcPr>
          <w:p w:rsidR="0048764B" w:rsidRPr="00B53C21" w:rsidRDefault="0048764B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</w:tr>
      <w:tr w:rsidR="0048764B" w:rsidRPr="00B53C21" w:rsidTr="005F21A5">
        <w:tc>
          <w:tcPr>
            <w:tcW w:w="2942" w:type="dxa"/>
          </w:tcPr>
          <w:p w:rsidR="0048764B" w:rsidRPr="00B53C21" w:rsidRDefault="0048764B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43" w:type="dxa"/>
          </w:tcPr>
          <w:p w:rsidR="0048764B" w:rsidRPr="00B53C21" w:rsidRDefault="0048764B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2943" w:type="dxa"/>
          </w:tcPr>
          <w:p w:rsidR="0048764B" w:rsidRPr="00B53C21" w:rsidRDefault="0048764B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</w:tr>
      <w:tr w:rsidR="0048764B" w:rsidRPr="00B53C21" w:rsidTr="005F21A5">
        <w:tc>
          <w:tcPr>
            <w:tcW w:w="2942" w:type="dxa"/>
          </w:tcPr>
          <w:p w:rsidR="0048764B" w:rsidRPr="00B53C21" w:rsidRDefault="0048764B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Total</w:t>
            </w:r>
          </w:p>
        </w:tc>
        <w:tc>
          <w:tcPr>
            <w:tcW w:w="2943" w:type="dxa"/>
          </w:tcPr>
          <w:p w:rsidR="0048764B" w:rsidRPr="00B53C21" w:rsidRDefault="0048764B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2943" w:type="dxa"/>
          </w:tcPr>
          <w:p w:rsidR="0048764B" w:rsidRPr="00B53C21" w:rsidRDefault="0048764B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</w:tr>
    </w:tbl>
    <w:p w:rsidR="0048764B" w:rsidRPr="00B53C21" w:rsidRDefault="0048764B" w:rsidP="004876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:rsidR="0048764B" w:rsidRPr="00B53C21" w:rsidRDefault="0048764B" w:rsidP="004876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lang w:val="es-MX"/>
        </w:rPr>
      </w:pPr>
      <w:r w:rsidRPr="00B53C21">
        <w:rPr>
          <w:rFonts w:ascii="Arial" w:hAnsi="Arial" w:cs="Arial"/>
          <w:i/>
          <w:iCs/>
          <w:sz w:val="20"/>
          <w:szCs w:val="20"/>
          <w:lang w:val="es-MX"/>
        </w:rPr>
        <w:t>Totales por origen de gasto:</w:t>
      </w:r>
    </w:p>
    <w:p w:rsidR="0048764B" w:rsidRPr="00B53C21" w:rsidRDefault="0048764B" w:rsidP="004876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48764B" w:rsidRPr="00B53C21" w:rsidTr="005741E3">
        <w:tc>
          <w:tcPr>
            <w:tcW w:w="2942" w:type="dxa"/>
            <w:shd w:val="clear" w:color="auto" w:fill="D9D9D9" w:themeFill="background1" w:themeFillShade="D9"/>
          </w:tcPr>
          <w:p w:rsidR="0048764B" w:rsidRPr="00B53C21" w:rsidRDefault="0048764B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b/>
                <w:sz w:val="20"/>
                <w:szCs w:val="20"/>
                <w:lang w:val="es-MX"/>
              </w:rPr>
              <w:t>Tipo Gasto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48764B" w:rsidRPr="00B53C21" w:rsidRDefault="0048764B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b/>
                <w:sz w:val="20"/>
                <w:szCs w:val="20"/>
                <w:lang w:val="es-MX"/>
              </w:rPr>
              <w:t>Etapa 1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48764B" w:rsidRPr="00B53C21" w:rsidRDefault="0048764B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b/>
                <w:sz w:val="20"/>
                <w:szCs w:val="20"/>
                <w:lang w:val="es-MX"/>
              </w:rPr>
              <w:t>Etapa 2</w:t>
            </w:r>
          </w:p>
        </w:tc>
      </w:tr>
      <w:tr w:rsidR="0048764B" w:rsidRPr="00B53C21" w:rsidTr="005F21A5">
        <w:tc>
          <w:tcPr>
            <w:tcW w:w="2942" w:type="dxa"/>
          </w:tcPr>
          <w:p w:rsidR="0048764B" w:rsidRPr="00B53C21" w:rsidRDefault="0048764B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Gasto corriente</w:t>
            </w:r>
          </w:p>
        </w:tc>
        <w:tc>
          <w:tcPr>
            <w:tcW w:w="2943" w:type="dxa"/>
          </w:tcPr>
          <w:p w:rsidR="0048764B" w:rsidRPr="00B53C21" w:rsidRDefault="005741E3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2943" w:type="dxa"/>
          </w:tcPr>
          <w:p w:rsidR="0048764B" w:rsidRPr="00B53C21" w:rsidRDefault="005741E3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</w:tr>
      <w:tr w:rsidR="0048764B" w:rsidRPr="00B53C21" w:rsidTr="005F21A5">
        <w:tc>
          <w:tcPr>
            <w:tcW w:w="2942" w:type="dxa"/>
          </w:tcPr>
          <w:p w:rsidR="0048764B" w:rsidRPr="00B53C21" w:rsidRDefault="0048764B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 xml:space="preserve">Gasto de inversión </w:t>
            </w:r>
          </w:p>
        </w:tc>
        <w:tc>
          <w:tcPr>
            <w:tcW w:w="2943" w:type="dxa"/>
          </w:tcPr>
          <w:p w:rsidR="0048764B" w:rsidRPr="00B53C21" w:rsidRDefault="005741E3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2943" w:type="dxa"/>
          </w:tcPr>
          <w:p w:rsidR="0048764B" w:rsidRPr="00B53C21" w:rsidRDefault="005741E3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</w:tr>
      <w:tr w:rsidR="0048764B" w:rsidRPr="00B53C21" w:rsidTr="005F21A5">
        <w:tc>
          <w:tcPr>
            <w:tcW w:w="2942" w:type="dxa"/>
          </w:tcPr>
          <w:p w:rsidR="0048764B" w:rsidRPr="00B53C21" w:rsidRDefault="0048764B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Total</w:t>
            </w:r>
          </w:p>
        </w:tc>
        <w:tc>
          <w:tcPr>
            <w:tcW w:w="2943" w:type="dxa"/>
          </w:tcPr>
          <w:p w:rsidR="0048764B" w:rsidRPr="00B53C21" w:rsidRDefault="005741E3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2943" w:type="dxa"/>
          </w:tcPr>
          <w:p w:rsidR="0048764B" w:rsidRPr="00B53C21" w:rsidRDefault="005741E3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</w:tr>
    </w:tbl>
    <w:p w:rsidR="0048764B" w:rsidRPr="00B53C21" w:rsidRDefault="0048764B" w:rsidP="004876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:rsidR="0048764B" w:rsidRPr="00B53C21" w:rsidRDefault="0048764B" w:rsidP="004876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:rsidR="0048764B" w:rsidRPr="00B53C21" w:rsidRDefault="0048764B" w:rsidP="0048764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s-MX"/>
        </w:rPr>
      </w:pPr>
      <w:r w:rsidRPr="00B53C21">
        <w:rPr>
          <w:rFonts w:ascii="Arial" w:hAnsi="Arial" w:cs="Arial"/>
          <w:b/>
          <w:bCs/>
          <w:sz w:val="20"/>
          <w:szCs w:val="20"/>
          <w:lang w:val="es-MX"/>
        </w:rPr>
        <w:t>Totales presupuesto</w:t>
      </w:r>
    </w:p>
    <w:p w:rsidR="0048764B" w:rsidRPr="00B53C21" w:rsidRDefault="0048764B" w:rsidP="0048764B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48764B" w:rsidRPr="00B53C21" w:rsidTr="005741E3">
        <w:tc>
          <w:tcPr>
            <w:tcW w:w="4414" w:type="dxa"/>
          </w:tcPr>
          <w:p w:rsidR="0048764B" w:rsidRPr="00B53C21" w:rsidRDefault="0048764B" w:rsidP="004876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i/>
                <w:sz w:val="20"/>
                <w:szCs w:val="20"/>
                <w:lang w:val="es-MX"/>
              </w:rPr>
              <w:t>Total por tipo de gasto</w:t>
            </w:r>
          </w:p>
        </w:tc>
        <w:tc>
          <w:tcPr>
            <w:tcW w:w="4414" w:type="dxa"/>
          </w:tcPr>
          <w:p w:rsidR="0048764B" w:rsidRPr="00B53C21" w:rsidRDefault="0048764B" w:rsidP="004876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i/>
                <w:sz w:val="20"/>
                <w:szCs w:val="20"/>
                <w:lang w:val="es-MX"/>
              </w:rPr>
              <w:t>Total por origen del presupuesto</w:t>
            </w:r>
          </w:p>
        </w:tc>
      </w:tr>
      <w:tr w:rsidR="0048764B" w:rsidRPr="00B53C21" w:rsidTr="005741E3">
        <w:tc>
          <w:tcPr>
            <w:tcW w:w="4414" w:type="dxa"/>
          </w:tcPr>
          <w:p w:rsidR="0048764B" w:rsidRPr="00B53C21" w:rsidRDefault="0048764B" w:rsidP="0048764B">
            <w:pPr>
              <w:tabs>
                <w:tab w:val="left" w:pos="34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 xml:space="preserve">Gasto de inversión </w:t>
            </w: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ab/>
              <w:t>$</w:t>
            </w:r>
          </w:p>
        </w:tc>
        <w:tc>
          <w:tcPr>
            <w:tcW w:w="4414" w:type="dxa"/>
          </w:tcPr>
          <w:p w:rsidR="0048764B" w:rsidRPr="00B53C21" w:rsidRDefault="0048764B" w:rsidP="0048764B">
            <w:pPr>
              <w:tabs>
                <w:tab w:val="left" w:pos="34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Solicitado</w:t>
            </w: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ab/>
              <w:t>$</w:t>
            </w:r>
          </w:p>
        </w:tc>
      </w:tr>
      <w:tr w:rsidR="0048764B" w:rsidRPr="00B53C21" w:rsidTr="005741E3">
        <w:tc>
          <w:tcPr>
            <w:tcW w:w="4414" w:type="dxa"/>
          </w:tcPr>
          <w:p w:rsidR="0048764B" w:rsidRPr="00B53C21" w:rsidRDefault="0048764B" w:rsidP="0048764B">
            <w:pPr>
              <w:tabs>
                <w:tab w:val="left" w:pos="344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Gasto corriente</w:t>
            </w: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ab/>
              <w:t>$</w:t>
            </w:r>
          </w:p>
        </w:tc>
        <w:tc>
          <w:tcPr>
            <w:tcW w:w="4414" w:type="dxa"/>
          </w:tcPr>
          <w:p w:rsidR="0048764B" w:rsidRPr="00B53C21" w:rsidRDefault="0048764B" w:rsidP="0048764B">
            <w:pPr>
              <w:tabs>
                <w:tab w:val="left" w:pos="344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Concurrente</w:t>
            </w: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ab/>
              <w:t>$</w:t>
            </w:r>
          </w:p>
        </w:tc>
      </w:tr>
      <w:tr w:rsidR="0048764B" w:rsidRPr="00B53C21" w:rsidTr="005741E3">
        <w:tc>
          <w:tcPr>
            <w:tcW w:w="4414" w:type="dxa"/>
          </w:tcPr>
          <w:p w:rsidR="0048764B" w:rsidRPr="00B53C21" w:rsidRDefault="0048764B" w:rsidP="0048764B">
            <w:pPr>
              <w:tabs>
                <w:tab w:val="left" w:pos="34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Total</w:t>
            </w: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ab/>
              <w:t>$</w:t>
            </w:r>
          </w:p>
        </w:tc>
        <w:tc>
          <w:tcPr>
            <w:tcW w:w="4414" w:type="dxa"/>
          </w:tcPr>
          <w:p w:rsidR="0048764B" w:rsidRPr="00B53C21" w:rsidRDefault="0048764B" w:rsidP="0048764B">
            <w:pPr>
              <w:tabs>
                <w:tab w:val="left" w:pos="34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Total</w:t>
            </w: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ab/>
              <w:t>$</w:t>
            </w:r>
          </w:p>
        </w:tc>
      </w:tr>
    </w:tbl>
    <w:p w:rsidR="0048764B" w:rsidRPr="00B53C21" w:rsidRDefault="0048764B" w:rsidP="004876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:rsidR="005741E3" w:rsidRPr="00B53C21" w:rsidRDefault="005741E3" w:rsidP="004876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  <w:lang w:val="es-MX"/>
        </w:rPr>
      </w:pPr>
    </w:p>
    <w:p w:rsidR="005741E3" w:rsidRPr="00B53C21" w:rsidRDefault="005741E3" w:rsidP="004876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  <w:lang w:val="es-MX"/>
        </w:rPr>
      </w:pPr>
    </w:p>
    <w:p w:rsidR="005741E3" w:rsidRPr="00B53C21" w:rsidRDefault="005741E3" w:rsidP="004876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  <w:lang w:val="es-MX"/>
        </w:rPr>
      </w:pPr>
    </w:p>
    <w:p w:rsidR="005741E3" w:rsidRPr="00B53C21" w:rsidRDefault="005741E3" w:rsidP="004876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  <w:lang w:val="es-MX"/>
        </w:rPr>
      </w:pPr>
    </w:p>
    <w:p w:rsidR="005741E3" w:rsidRPr="00B53C21" w:rsidRDefault="005741E3" w:rsidP="004876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  <w:lang w:val="es-MX"/>
        </w:rPr>
      </w:pPr>
    </w:p>
    <w:p w:rsidR="005741E3" w:rsidRPr="00B53C21" w:rsidRDefault="005741E3" w:rsidP="004876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  <w:lang w:val="es-MX"/>
        </w:rPr>
      </w:pPr>
    </w:p>
    <w:p w:rsidR="005741E3" w:rsidRPr="00B53C21" w:rsidRDefault="005741E3" w:rsidP="004876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  <w:lang w:val="es-MX"/>
        </w:rPr>
      </w:pPr>
    </w:p>
    <w:p w:rsidR="0048764B" w:rsidRPr="00B53C21" w:rsidRDefault="00B53C21" w:rsidP="004876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  <w:lang w:val="es-MX"/>
        </w:rPr>
      </w:pPr>
      <w:r w:rsidRPr="00B53C21">
        <w:rPr>
          <w:rFonts w:ascii="Arial" w:hAnsi="Arial" w:cs="Arial"/>
          <w:b/>
          <w:bCs/>
          <w:i/>
          <w:iCs/>
          <w:sz w:val="20"/>
          <w:szCs w:val="20"/>
          <w:lang w:val="es-MX"/>
        </w:rPr>
        <w:t>Total,</w:t>
      </w:r>
      <w:r w:rsidR="0048764B" w:rsidRPr="00B53C21">
        <w:rPr>
          <w:rFonts w:ascii="Arial" w:hAnsi="Arial" w:cs="Arial"/>
          <w:b/>
          <w:bCs/>
          <w:i/>
          <w:iCs/>
          <w:sz w:val="20"/>
          <w:szCs w:val="20"/>
          <w:lang w:val="es-MX"/>
        </w:rPr>
        <w:t xml:space="preserve"> de aportación complementaria</w:t>
      </w:r>
    </w:p>
    <w:p w:rsidR="0048764B" w:rsidRPr="00B53C21" w:rsidRDefault="0048764B" w:rsidP="0048764B">
      <w:pPr>
        <w:rPr>
          <w:rFonts w:ascii="Arial" w:hAnsi="Arial" w:cs="Arial"/>
          <w:sz w:val="20"/>
          <w:szCs w:val="20"/>
          <w:lang w:val="es-MX"/>
        </w:rPr>
      </w:pPr>
    </w:p>
    <w:p w:rsidR="0048764B" w:rsidRPr="00B53C21" w:rsidRDefault="0048764B" w:rsidP="0048764B">
      <w:pPr>
        <w:pStyle w:val="Prrafodelista"/>
        <w:numPr>
          <w:ilvl w:val="0"/>
          <w:numId w:val="8"/>
        </w:numPr>
        <w:rPr>
          <w:rFonts w:ascii="Arial" w:hAnsi="Arial" w:cs="Arial"/>
          <w:sz w:val="20"/>
          <w:szCs w:val="20"/>
          <w:lang w:val="es-MX"/>
        </w:rPr>
      </w:pPr>
      <w:r w:rsidRPr="00B53C21">
        <w:rPr>
          <w:rFonts w:ascii="Arial" w:hAnsi="Arial" w:cs="Arial"/>
          <w:b/>
          <w:bCs/>
          <w:sz w:val="20"/>
          <w:szCs w:val="20"/>
          <w:lang w:val="es-MX"/>
        </w:rPr>
        <w:t>Requisitos Adicionales</w:t>
      </w:r>
    </w:p>
    <w:p w:rsidR="005741E3" w:rsidRPr="00B53C21" w:rsidRDefault="005741E3" w:rsidP="005741E3">
      <w:pPr>
        <w:rPr>
          <w:rFonts w:ascii="Arial" w:hAnsi="Arial" w:cs="Arial"/>
          <w:sz w:val="20"/>
          <w:szCs w:val="20"/>
          <w:lang w:val="es-MX"/>
        </w:rPr>
      </w:pPr>
      <w:r w:rsidRPr="00B53C21">
        <w:rPr>
          <w:rFonts w:ascii="Arial" w:hAnsi="Arial" w:cs="Arial"/>
          <w:sz w:val="20"/>
          <w:szCs w:val="20"/>
          <w:lang w:val="es-MX"/>
        </w:rPr>
        <w:t>_______________________________________________________________________________</w:t>
      </w:r>
    </w:p>
    <w:p w:rsidR="005741E3" w:rsidRPr="00B53C21" w:rsidRDefault="005741E3" w:rsidP="004876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48764B" w:rsidRPr="00B53C21" w:rsidRDefault="005741E3" w:rsidP="005741E3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s-MX"/>
        </w:rPr>
      </w:pPr>
      <w:r w:rsidRPr="00B53C21">
        <w:rPr>
          <w:rFonts w:ascii="Arial" w:hAnsi="Arial" w:cs="Arial"/>
          <w:b/>
          <w:bCs/>
          <w:sz w:val="20"/>
          <w:szCs w:val="20"/>
          <w:lang w:val="es-MX"/>
        </w:rPr>
        <w:t>INFORMACIÓN DE SOPORTE</w:t>
      </w:r>
    </w:p>
    <w:p w:rsidR="005741E3" w:rsidRPr="00B53C21" w:rsidRDefault="005741E3" w:rsidP="005741E3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48764B" w:rsidRPr="00B53C21" w:rsidRDefault="0048764B" w:rsidP="0048764B">
      <w:pPr>
        <w:rPr>
          <w:rFonts w:ascii="Arial" w:hAnsi="Arial" w:cs="Arial"/>
          <w:b/>
          <w:bCs/>
          <w:sz w:val="20"/>
          <w:szCs w:val="20"/>
          <w:lang w:val="es-MX"/>
        </w:rPr>
      </w:pPr>
      <w:r w:rsidRPr="00B53C21">
        <w:rPr>
          <w:rFonts w:ascii="Arial" w:hAnsi="Arial" w:cs="Arial"/>
          <w:b/>
          <w:bCs/>
          <w:sz w:val="20"/>
          <w:szCs w:val="20"/>
          <w:lang w:val="es-MX"/>
        </w:rPr>
        <w:t>Anex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5741E3" w:rsidRPr="00B53C21" w:rsidTr="005741E3">
        <w:tc>
          <w:tcPr>
            <w:tcW w:w="2942" w:type="dxa"/>
            <w:shd w:val="clear" w:color="auto" w:fill="D9D9D9" w:themeFill="background1" w:themeFillShade="D9"/>
          </w:tcPr>
          <w:p w:rsidR="005741E3" w:rsidRPr="00B53C21" w:rsidRDefault="005741E3" w:rsidP="0048764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Tipo de documento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5741E3" w:rsidRPr="00B53C21" w:rsidRDefault="005741E3" w:rsidP="0048764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Documento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5741E3" w:rsidRPr="00B53C21" w:rsidRDefault="005741E3" w:rsidP="0048764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Tamaño</w:t>
            </w:r>
          </w:p>
        </w:tc>
      </w:tr>
      <w:tr w:rsidR="005741E3" w:rsidRPr="00B53C21" w:rsidTr="005741E3">
        <w:tc>
          <w:tcPr>
            <w:tcW w:w="2942" w:type="dxa"/>
          </w:tcPr>
          <w:p w:rsidR="005741E3" w:rsidRPr="00B53C21" w:rsidRDefault="005741E3" w:rsidP="0048764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43" w:type="dxa"/>
          </w:tcPr>
          <w:p w:rsidR="005741E3" w:rsidRPr="00B53C21" w:rsidRDefault="005741E3" w:rsidP="0048764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43" w:type="dxa"/>
          </w:tcPr>
          <w:p w:rsidR="005741E3" w:rsidRPr="00B53C21" w:rsidRDefault="005741E3" w:rsidP="0048764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5741E3" w:rsidRPr="00B53C21" w:rsidTr="005741E3">
        <w:tc>
          <w:tcPr>
            <w:tcW w:w="2942" w:type="dxa"/>
          </w:tcPr>
          <w:p w:rsidR="005741E3" w:rsidRPr="00B53C21" w:rsidRDefault="005741E3" w:rsidP="0048764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43" w:type="dxa"/>
          </w:tcPr>
          <w:p w:rsidR="005741E3" w:rsidRPr="00B53C21" w:rsidRDefault="005741E3" w:rsidP="0048764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43" w:type="dxa"/>
          </w:tcPr>
          <w:p w:rsidR="005741E3" w:rsidRPr="00B53C21" w:rsidRDefault="005741E3" w:rsidP="0048764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5741E3" w:rsidRPr="00B53C21" w:rsidRDefault="005741E3" w:rsidP="0048764B">
      <w:pPr>
        <w:rPr>
          <w:rFonts w:ascii="Arial" w:hAnsi="Arial" w:cs="Arial"/>
          <w:sz w:val="20"/>
          <w:szCs w:val="20"/>
          <w:lang w:val="es-MX"/>
        </w:rPr>
      </w:pPr>
    </w:p>
    <w:sectPr w:rsidR="005741E3" w:rsidRPr="00B53C2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F0C" w:rsidRDefault="003B2F0C" w:rsidP="001A3F78">
      <w:pPr>
        <w:spacing w:after="0" w:line="240" w:lineRule="auto"/>
      </w:pPr>
      <w:r>
        <w:separator/>
      </w:r>
    </w:p>
  </w:endnote>
  <w:endnote w:type="continuationSeparator" w:id="0">
    <w:p w:rsidR="003B2F0C" w:rsidRDefault="003B2F0C" w:rsidP="001A3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F0C" w:rsidRDefault="003B2F0C" w:rsidP="001A3F78">
      <w:pPr>
        <w:spacing w:after="0" w:line="240" w:lineRule="auto"/>
      </w:pPr>
      <w:r>
        <w:separator/>
      </w:r>
    </w:p>
  </w:footnote>
  <w:footnote w:type="continuationSeparator" w:id="0">
    <w:p w:rsidR="003B2F0C" w:rsidRDefault="003B2F0C" w:rsidP="001A3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F78" w:rsidRDefault="001A3F78">
    <w:pPr>
      <w:pStyle w:val="Encabezado"/>
    </w:pPr>
    <w:r w:rsidRPr="00021B01">
      <w:rPr>
        <w:noProof/>
      </w:rPr>
      <w:drawing>
        <wp:anchor distT="0" distB="0" distL="114300" distR="114300" simplePos="0" relativeHeight="251659264" behindDoc="1" locked="0" layoutInCell="1" allowOverlap="1" wp14:anchorId="22241095" wp14:editId="5C9CF50D">
          <wp:simplePos x="0" y="0"/>
          <wp:positionH relativeFrom="margin">
            <wp:posOffset>-767486</wp:posOffset>
          </wp:positionH>
          <wp:positionV relativeFrom="margin">
            <wp:posOffset>-838784</wp:posOffset>
          </wp:positionV>
          <wp:extent cx="2352675" cy="1019175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ituto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5267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A3F78" w:rsidRDefault="001A3F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35CDF"/>
    <w:multiLevelType w:val="hybridMultilevel"/>
    <w:tmpl w:val="4822AF7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4107FF"/>
    <w:multiLevelType w:val="hybridMultilevel"/>
    <w:tmpl w:val="19368C9E"/>
    <w:lvl w:ilvl="0" w:tplc="ED903434">
      <w:start w:val="1"/>
      <w:numFmt w:val="upperRoman"/>
      <w:lvlText w:val="%1.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0112B5"/>
    <w:multiLevelType w:val="hybridMultilevel"/>
    <w:tmpl w:val="0A2CA2D6"/>
    <w:lvl w:ilvl="0" w:tplc="781682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813C2D"/>
    <w:multiLevelType w:val="hybridMultilevel"/>
    <w:tmpl w:val="346C7AF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960301"/>
    <w:multiLevelType w:val="hybridMultilevel"/>
    <w:tmpl w:val="972E2D9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16799B"/>
    <w:multiLevelType w:val="hybridMultilevel"/>
    <w:tmpl w:val="67BAD78E"/>
    <w:lvl w:ilvl="0" w:tplc="6E30ABE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7B21C4"/>
    <w:multiLevelType w:val="hybridMultilevel"/>
    <w:tmpl w:val="DD2C5C1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D86F17"/>
    <w:multiLevelType w:val="hybridMultilevel"/>
    <w:tmpl w:val="4148F6AA"/>
    <w:lvl w:ilvl="0" w:tplc="2D88FF6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442C9"/>
    <w:multiLevelType w:val="hybridMultilevel"/>
    <w:tmpl w:val="6EE82D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5E41A6"/>
    <w:multiLevelType w:val="hybridMultilevel"/>
    <w:tmpl w:val="40FEAD2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FB6853"/>
    <w:multiLevelType w:val="hybridMultilevel"/>
    <w:tmpl w:val="6CDA63B2"/>
    <w:lvl w:ilvl="0" w:tplc="C1822B74">
      <w:start w:val="2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6"/>
  </w:num>
  <w:num w:numId="5">
    <w:abstractNumId w:val="3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F78"/>
    <w:rsid w:val="00115673"/>
    <w:rsid w:val="001A3F78"/>
    <w:rsid w:val="001F4878"/>
    <w:rsid w:val="002C7A12"/>
    <w:rsid w:val="003B2F0C"/>
    <w:rsid w:val="003D2325"/>
    <w:rsid w:val="0048764B"/>
    <w:rsid w:val="005741E3"/>
    <w:rsid w:val="005A1BF9"/>
    <w:rsid w:val="008D4DF2"/>
    <w:rsid w:val="00AF43E8"/>
    <w:rsid w:val="00B5236E"/>
    <w:rsid w:val="00B53C21"/>
    <w:rsid w:val="00DA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F5DF6B-4CC7-46FF-B72A-E11ACF5B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3F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3F78"/>
  </w:style>
  <w:style w:type="paragraph" w:styleId="Piedepgina">
    <w:name w:val="footer"/>
    <w:basedOn w:val="Normal"/>
    <w:link w:val="PiedepginaCar"/>
    <w:uiPriority w:val="99"/>
    <w:unhideWhenUsed/>
    <w:rsid w:val="001A3F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F78"/>
  </w:style>
  <w:style w:type="paragraph" w:styleId="Prrafodelista">
    <w:name w:val="List Paragraph"/>
    <w:basedOn w:val="Normal"/>
    <w:uiPriority w:val="34"/>
    <w:qFormat/>
    <w:rsid w:val="001A3F78"/>
    <w:pPr>
      <w:ind w:left="720"/>
      <w:contextualSpacing/>
    </w:pPr>
  </w:style>
  <w:style w:type="table" w:styleId="Tablaconcuadrcula">
    <w:name w:val="Table Grid"/>
    <w:basedOn w:val="Tablanormal"/>
    <w:uiPriority w:val="39"/>
    <w:rsid w:val="001A3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5DB30-5C9D-4413-93A1-E5D5154A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Gutierrez</dc:creator>
  <cp:keywords/>
  <dc:description/>
  <cp:lastModifiedBy>Windows User</cp:lastModifiedBy>
  <cp:revision>2</cp:revision>
  <dcterms:created xsi:type="dcterms:W3CDTF">2020-11-24T02:25:00Z</dcterms:created>
  <dcterms:modified xsi:type="dcterms:W3CDTF">2020-11-24T02:25:00Z</dcterms:modified>
</cp:coreProperties>
</file>